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CC" w:rsidRDefault="007164CC" w:rsidP="007164CC">
      <w:pPr>
        <w:spacing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6C67E4">
        <w:rPr>
          <w:rFonts w:ascii="Times New Roman" w:hAnsi="Times New Roman" w:cs="Times New Roman"/>
          <w:sz w:val="24"/>
          <w:szCs w:val="24"/>
        </w:rPr>
        <w:t>A</w:t>
      </w:r>
    </w:p>
    <w:p w:rsidR="007164CC" w:rsidRPr="006C67E4" w:rsidRDefault="00814C18" w:rsidP="007164CC">
      <w:pPr>
        <w:spacing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 </w:t>
      </w:r>
      <w:r w:rsidR="00AD441D">
        <w:rPr>
          <w:rFonts w:ascii="Times New Roman" w:hAnsi="Times New Roman" w:cs="Times New Roman"/>
          <w:sz w:val="24"/>
          <w:szCs w:val="24"/>
        </w:rPr>
        <w:t>RE</w:t>
      </w:r>
      <w:r w:rsidR="007164CC">
        <w:rPr>
          <w:rFonts w:ascii="Times New Roman" w:hAnsi="Times New Roman" w:cs="Times New Roman"/>
          <w:sz w:val="24"/>
          <w:szCs w:val="24"/>
        </w:rPr>
        <w:t>POR</w:t>
      </w:r>
      <w:r w:rsidR="000B483B">
        <w:rPr>
          <w:rFonts w:ascii="Times New Roman" w:hAnsi="Times New Roman" w:cs="Times New Roman"/>
          <w:sz w:val="24"/>
          <w:szCs w:val="24"/>
        </w:rPr>
        <w:t>T</w:t>
      </w:r>
    </w:p>
    <w:p w:rsidR="007164CC" w:rsidRPr="006C67E4" w:rsidRDefault="007164CC" w:rsidP="007164CC">
      <w:pPr>
        <w:spacing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6C67E4">
        <w:rPr>
          <w:rFonts w:ascii="Times New Roman" w:hAnsi="Times New Roman" w:cs="Times New Roman"/>
          <w:sz w:val="24"/>
          <w:szCs w:val="24"/>
        </w:rPr>
        <w:t>ON</w:t>
      </w:r>
    </w:p>
    <w:p w:rsidR="007164CC" w:rsidRPr="007164CC" w:rsidRDefault="007164CC" w:rsidP="007164CC">
      <w:pPr>
        <w:spacing w:line="240" w:lineRule="auto"/>
        <w:ind w:left="-9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CC">
        <w:rPr>
          <w:rFonts w:ascii="Times New Roman" w:hAnsi="Times New Roman" w:cs="Times New Roman"/>
          <w:b/>
          <w:sz w:val="24"/>
          <w:szCs w:val="24"/>
        </w:rPr>
        <w:t xml:space="preserve">VARIABLE VALVE </w:t>
      </w:r>
      <w:r w:rsidR="000B483B">
        <w:rPr>
          <w:rFonts w:ascii="Times New Roman" w:hAnsi="Times New Roman" w:cs="Times New Roman"/>
          <w:b/>
          <w:sz w:val="24"/>
          <w:szCs w:val="24"/>
        </w:rPr>
        <w:t>TIMING</w:t>
      </w:r>
      <w:r w:rsidR="006D614C">
        <w:rPr>
          <w:rFonts w:ascii="Times New Roman" w:hAnsi="Times New Roman" w:cs="Times New Roman"/>
          <w:b/>
          <w:sz w:val="24"/>
          <w:szCs w:val="24"/>
        </w:rPr>
        <w:t xml:space="preserve"> MECHANISM</w:t>
      </w:r>
    </w:p>
    <w:p w:rsidR="007164CC" w:rsidRPr="006C67E4" w:rsidRDefault="007164CC" w:rsidP="00716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67E4">
        <w:rPr>
          <w:rFonts w:ascii="Times New Roman" w:hAnsi="Times New Roman" w:cs="Times New Roman"/>
          <w:sz w:val="24"/>
          <w:szCs w:val="24"/>
        </w:rPr>
        <w:t>SUBMI</w:t>
      </w:r>
      <w:r w:rsidR="000B483B">
        <w:rPr>
          <w:rFonts w:ascii="Times New Roman" w:hAnsi="Times New Roman" w:cs="Times New Roman"/>
          <w:sz w:val="24"/>
          <w:szCs w:val="24"/>
        </w:rPr>
        <w:t>TT</w:t>
      </w:r>
      <w:r w:rsidRPr="006C67E4">
        <w:rPr>
          <w:rFonts w:ascii="Times New Roman" w:hAnsi="Times New Roman" w:cs="Times New Roman"/>
          <w:sz w:val="24"/>
          <w:szCs w:val="24"/>
        </w:rPr>
        <w:t xml:space="preserve">ED </w:t>
      </w:r>
      <w:r w:rsidR="000B483B">
        <w:rPr>
          <w:rFonts w:ascii="Times New Roman" w:hAnsi="Times New Roman" w:cs="Times New Roman"/>
          <w:sz w:val="24"/>
          <w:szCs w:val="24"/>
        </w:rPr>
        <w:t>T</w:t>
      </w:r>
      <w:r w:rsidRPr="006C67E4">
        <w:rPr>
          <w:rFonts w:ascii="Times New Roman" w:hAnsi="Times New Roman" w:cs="Times New Roman"/>
          <w:sz w:val="24"/>
          <w:szCs w:val="24"/>
        </w:rPr>
        <w:t>O</w:t>
      </w:r>
    </w:p>
    <w:p w:rsidR="007164CC" w:rsidRPr="006C67E4" w:rsidRDefault="007164CC" w:rsidP="0071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C67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49033" cy="1263368"/>
            <wp:effectExtent l="19050" t="0" r="8267" b="0"/>
            <wp:docPr id="5" name="Picture 2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8532" cy="12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C" w:rsidRPr="00816DC5" w:rsidRDefault="007164CC" w:rsidP="007164C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16DC5">
        <w:rPr>
          <w:rFonts w:ascii="Times New Roman" w:hAnsi="Times New Roman" w:cs="Times New Roman"/>
          <w:b/>
          <w:sz w:val="24"/>
          <w:szCs w:val="24"/>
        </w:rPr>
        <w:t>RAJAS</w:t>
      </w:r>
      <w:r w:rsidR="000B483B">
        <w:rPr>
          <w:rFonts w:ascii="Times New Roman" w:hAnsi="Times New Roman" w:cs="Times New Roman"/>
          <w:b/>
          <w:sz w:val="24"/>
          <w:szCs w:val="24"/>
        </w:rPr>
        <w:t>T</w:t>
      </w:r>
      <w:r w:rsidRPr="00816DC5">
        <w:rPr>
          <w:rFonts w:ascii="Times New Roman" w:hAnsi="Times New Roman" w:cs="Times New Roman"/>
          <w:b/>
          <w:sz w:val="24"/>
          <w:szCs w:val="24"/>
        </w:rPr>
        <w:t xml:space="preserve">HAN </w:t>
      </w:r>
      <w:r w:rsidR="000B483B">
        <w:rPr>
          <w:rFonts w:ascii="Times New Roman" w:hAnsi="Times New Roman" w:cs="Times New Roman"/>
          <w:b/>
          <w:sz w:val="24"/>
          <w:szCs w:val="24"/>
        </w:rPr>
        <w:t>T</w:t>
      </w:r>
      <w:r w:rsidRPr="00816DC5">
        <w:rPr>
          <w:rFonts w:ascii="Times New Roman" w:hAnsi="Times New Roman" w:cs="Times New Roman"/>
          <w:b/>
          <w:sz w:val="24"/>
          <w:szCs w:val="24"/>
        </w:rPr>
        <w:t>ECHNICAL UNIVERSI</w:t>
      </w:r>
      <w:r w:rsidR="000B483B">
        <w:rPr>
          <w:rFonts w:ascii="Times New Roman" w:hAnsi="Times New Roman" w:cs="Times New Roman"/>
          <w:b/>
          <w:sz w:val="24"/>
          <w:szCs w:val="24"/>
        </w:rPr>
        <w:t>T</w:t>
      </w:r>
      <w:r w:rsidRPr="00816DC5">
        <w:rPr>
          <w:rFonts w:ascii="Times New Roman" w:hAnsi="Times New Roman" w:cs="Times New Roman"/>
          <w:b/>
          <w:sz w:val="24"/>
          <w:szCs w:val="24"/>
        </w:rPr>
        <w:t>Y</w:t>
      </w:r>
    </w:p>
    <w:p w:rsidR="007164CC" w:rsidRPr="006C67E4" w:rsidRDefault="007164CC" w:rsidP="00716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7E4">
        <w:rPr>
          <w:rFonts w:ascii="Times New Roman" w:hAnsi="Times New Roman" w:cs="Times New Roman"/>
          <w:sz w:val="24"/>
          <w:szCs w:val="24"/>
        </w:rPr>
        <w:t>IN PAR</w:t>
      </w:r>
      <w:r w:rsidR="000B483B">
        <w:rPr>
          <w:rFonts w:ascii="Times New Roman" w:hAnsi="Times New Roman" w:cs="Times New Roman"/>
          <w:sz w:val="24"/>
          <w:szCs w:val="24"/>
        </w:rPr>
        <w:t>T</w:t>
      </w:r>
      <w:r w:rsidRPr="006C67E4">
        <w:rPr>
          <w:rFonts w:ascii="Times New Roman" w:hAnsi="Times New Roman" w:cs="Times New Roman"/>
          <w:sz w:val="24"/>
          <w:szCs w:val="24"/>
        </w:rPr>
        <w:t>IAL FULFILMEN</w:t>
      </w:r>
      <w:r w:rsidR="000B483B">
        <w:rPr>
          <w:rFonts w:ascii="Times New Roman" w:hAnsi="Times New Roman" w:cs="Times New Roman"/>
          <w:sz w:val="24"/>
          <w:szCs w:val="24"/>
        </w:rPr>
        <w:t>T</w:t>
      </w:r>
      <w:r w:rsidRPr="006C67E4">
        <w:rPr>
          <w:rFonts w:ascii="Times New Roman" w:hAnsi="Times New Roman" w:cs="Times New Roman"/>
          <w:sz w:val="24"/>
          <w:szCs w:val="24"/>
        </w:rPr>
        <w:t xml:space="preserve"> OF DEGREE OF BACHELOR OF </w:t>
      </w:r>
      <w:r w:rsidR="000B483B">
        <w:rPr>
          <w:rFonts w:ascii="Times New Roman" w:hAnsi="Times New Roman" w:cs="Times New Roman"/>
          <w:sz w:val="24"/>
          <w:szCs w:val="24"/>
        </w:rPr>
        <w:t>T</w:t>
      </w:r>
      <w:r w:rsidRPr="006C67E4">
        <w:rPr>
          <w:rFonts w:ascii="Times New Roman" w:hAnsi="Times New Roman" w:cs="Times New Roman"/>
          <w:sz w:val="24"/>
          <w:szCs w:val="24"/>
        </w:rPr>
        <w:t>ECHNOLOGY</w:t>
      </w:r>
    </w:p>
    <w:p w:rsidR="007164CC" w:rsidRPr="006C67E4" w:rsidRDefault="007164CC" w:rsidP="00716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7E4">
        <w:rPr>
          <w:rFonts w:ascii="Times New Roman" w:hAnsi="Times New Roman" w:cs="Times New Roman"/>
          <w:sz w:val="24"/>
          <w:szCs w:val="24"/>
        </w:rPr>
        <w:t>IN AU</w:t>
      </w:r>
      <w:r w:rsidR="000B483B">
        <w:rPr>
          <w:rFonts w:ascii="Times New Roman" w:hAnsi="Times New Roman" w:cs="Times New Roman"/>
          <w:sz w:val="24"/>
          <w:szCs w:val="24"/>
        </w:rPr>
        <w:t>T</w:t>
      </w:r>
      <w:r w:rsidRPr="006C67E4">
        <w:rPr>
          <w:rFonts w:ascii="Times New Roman" w:hAnsi="Times New Roman" w:cs="Times New Roman"/>
          <w:sz w:val="24"/>
          <w:szCs w:val="24"/>
        </w:rPr>
        <w:t>OMOBILE ENGINEERING</w:t>
      </w:r>
    </w:p>
    <w:p w:rsidR="007164CC" w:rsidRPr="006C67E4" w:rsidRDefault="007164CC" w:rsidP="00716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7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3320" cy="1276709"/>
            <wp:effectExtent l="19050" t="0" r="0" b="0"/>
            <wp:docPr id="8" name="Picture 11" descr="logo ac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cei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83" cy="12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CC" w:rsidRPr="006C67E4" w:rsidRDefault="007164CC" w:rsidP="00716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CC" w:rsidRDefault="007164CC" w:rsidP="00716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CC" w:rsidRPr="006C67E4" w:rsidRDefault="007164CC" w:rsidP="0071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7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7164CC" w:rsidRDefault="007164CC" w:rsidP="00716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14C" w:rsidRDefault="007164CC" w:rsidP="00057343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C67E4">
        <w:rPr>
          <w:rFonts w:ascii="Times New Roman" w:hAnsi="Times New Roman" w:cs="Times New Roman"/>
          <w:b/>
          <w:sz w:val="24"/>
          <w:szCs w:val="24"/>
        </w:rPr>
        <w:t>GUIDED BY: -</w:t>
      </w:r>
      <w:r w:rsidRPr="006C67E4">
        <w:rPr>
          <w:rFonts w:ascii="Times New Roman" w:hAnsi="Times New Roman" w:cs="Times New Roman"/>
          <w:b/>
          <w:sz w:val="24"/>
          <w:szCs w:val="24"/>
        </w:rPr>
        <w:tab/>
      </w:r>
      <w:r w:rsidRPr="006C67E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5734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C67E4">
        <w:rPr>
          <w:rFonts w:ascii="Times New Roman" w:hAnsi="Times New Roman" w:cs="Times New Roman"/>
          <w:b/>
          <w:sz w:val="24"/>
          <w:szCs w:val="24"/>
        </w:rPr>
        <w:t>SUBMI</w:t>
      </w:r>
      <w:r w:rsidR="000B483B">
        <w:rPr>
          <w:rFonts w:ascii="Times New Roman" w:hAnsi="Times New Roman" w:cs="Times New Roman"/>
          <w:b/>
          <w:sz w:val="24"/>
          <w:szCs w:val="24"/>
        </w:rPr>
        <w:t>TT</w:t>
      </w:r>
      <w:r w:rsidRPr="006C67E4">
        <w:rPr>
          <w:rFonts w:ascii="Times New Roman" w:hAnsi="Times New Roman" w:cs="Times New Roman"/>
          <w:b/>
          <w:sz w:val="24"/>
          <w:szCs w:val="24"/>
        </w:rPr>
        <w:t xml:space="preserve">ED BY: -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D614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164CC" w:rsidRDefault="006D614C" w:rsidP="00057343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164CC" w:rsidRPr="006C67E4">
        <w:rPr>
          <w:rFonts w:ascii="Times New Roman" w:hAnsi="Times New Roman" w:cs="Times New Roman"/>
          <w:sz w:val="24"/>
          <w:szCs w:val="24"/>
        </w:rPr>
        <w:t xml:space="preserve">MR. </w:t>
      </w:r>
      <w:r w:rsidR="007164CC">
        <w:rPr>
          <w:rFonts w:ascii="Times New Roman" w:hAnsi="Times New Roman" w:cs="Times New Roman"/>
          <w:sz w:val="24"/>
          <w:szCs w:val="24"/>
        </w:rPr>
        <w:t>ANIL SHARMA</w:t>
      </w:r>
      <w:r w:rsidR="007164CC">
        <w:rPr>
          <w:rFonts w:ascii="Times New Roman" w:hAnsi="Times New Roman" w:cs="Times New Roman"/>
          <w:sz w:val="24"/>
          <w:szCs w:val="24"/>
        </w:rPr>
        <w:tab/>
      </w:r>
      <w:r w:rsidR="007164CC">
        <w:rPr>
          <w:rFonts w:ascii="Times New Roman" w:hAnsi="Times New Roman" w:cs="Times New Roman"/>
          <w:sz w:val="24"/>
          <w:szCs w:val="24"/>
        </w:rPr>
        <w:tab/>
      </w:r>
      <w:r w:rsidR="007164CC">
        <w:rPr>
          <w:rFonts w:ascii="Times New Roman" w:hAnsi="Times New Roman" w:cs="Times New Roman"/>
          <w:sz w:val="24"/>
          <w:szCs w:val="24"/>
        </w:rPr>
        <w:tab/>
        <w:t xml:space="preserve">              SHRIGOPAL</w:t>
      </w:r>
    </w:p>
    <w:p w:rsidR="007164CC" w:rsidRPr="006C67E4" w:rsidRDefault="007164CC" w:rsidP="00716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07EARAE051</w:t>
      </w:r>
    </w:p>
    <w:p w:rsidR="007164CC" w:rsidRDefault="007164CC" w:rsidP="007164CC">
      <w:pPr>
        <w:spacing w:after="0" w:line="240" w:lineRule="auto"/>
        <w:ind w:right="-243"/>
        <w:rPr>
          <w:rFonts w:ascii="Times New Roman" w:hAnsi="Times New Roman" w:cs="Times New Roman"/>
          <w:sz w:val="24"/>
          <w:szCs w:val="24"/>
        </w:rPr>
      </w:pPr>
      <w:r w:rsidRPr="006C67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C67E4">
        <w:rPr>
          <w:rFonts w:ascii="Times New Roman" w:hAnsi="Times New Roman" w:cs="Times New Roman"/>
          <w:sz w:val="24"/>
          <w:szCs w:val="24"/>
        </w:rPr>
        <w:t>(AU</w:t>
      </w:r>
      <w:r w:rsidR="000B483B">
        <w:rPr>
          <w:rFonts w:ascii="Times New Roman" w:hAnsi="Times New Roman" w:cs="Times New Roman"/>
          <w:sz w:val="24"/>
          <w:szCs w:val="24"/>
        </w:rPr>
        <w:t>T</w:t>
      </w:r>
      <w:r w:rsidRPr="006C67E4">
        <w:rPr>
          <w:rFonts w:ascii="Times New Roman" w:hAnsi="Times New Roman" w:cs="Times New Roman"/>
          <w:sz w:val="24"/>
          <w:szCs w:val="24"/>
        </w:rPr>
        <w:t xml:space="preserve">OMOBILE </w:t>
      </w:r>
      <w:proofErr w:type="gramStart"/>
      <w:r w:rsidRPr="006C67E4">
        <w:rPr>
          <w:rFonts w:ascii="Times New Roman" w:hAnsi="Times New Roman" w:cs="Times New Roman"/>
          <w:sz w:val="24"/>
          <w:szCs w:val="24"/>
        </w:rPr>
        <w:t>ENGG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7E4">
        <w:rPr>
          <w:rFonts w:ascii="Times New Roman" w:hAnsi="Times New Roman" w:cs="Times New Roman"/>
          <w:sz w:val="24"/>
          <w:szCs w:val="24"/>
        </w:rPr>
        <w:t xml:space="preserve"> FINAL YEAR)</w:t>
      </w:r>
    </w:p>
    <w:p w:rsidR="00057343" w:rsidRDefault="00057343" w:rsidP="007164CC">
      <w:pPr>
        <w:spacing w:after="0" w:line="240" w:lineRule="auto"/>
        <w:ind w:right="-243"/>
        <w:rPr>
          <w:rFonts w:ascii="Times New Roman" w:hAnsi="Times New Roman" w:cs="Times New Roman"/>
          <w:sz w:val="24"/>
          <w:szCs w:val="24"/>
        </w:rPr>
      </w:pPr>
    </w:p>
    <w:p w:rsidR="00814C18" w:rsidRDefault="00814C18" w:rsidP="007164CC">
      <w:pPr>
        <w:spacing w:after="0" w:line="240" w:lineRule="auto"/>
        <w:ind w:right="-243"/>
        <w:rPr>
          <w:rFonts w:ascii="Times New Roman" w:hAnsi="Times New Roman" w:cs="Times New Roman"/>
          <w:sz w:val="24"/>
          <w:szCs w:val="24"/>
        </w:rPr>
      </w:pPr>
    </w:p>
    <w:p w:rsidR="00057343" w:rsidRDefault="00057343" w:rsidP="007164CC">
      <w:pPr>
        <w:spacing w:after="0" w:line="240" w:lineRule="auto"/>
        <w:ind w:right="-243"/>
        <w:rPr>
          <w:rFonts w:ascii="Times New Roman" w:hAnsi="Times New Roman" w:cs="Times New Roman"/>
          <w:sz w:val="24"/>
          <w:szCs w:val="24"/>
        </w:rPr>
      </w:pPr>
    </w:p>
    <w:p w:rsidR="00057343" w:rsidRDefault="00057343" w:rsidP="007164CC">
      <w:pPr>
        <w:spacing w:after="0" w:line="240" w:lineRule="auto"/>
        <w:ind w:right="-243"/>
        <w:rPr>
          <w:rFonts w:ascii="Times New Roman" w:hAnsi="Times New Roman" w:cs="Times New Roman"/>
          <w:sz w:val="24"/>
          <w:szCs w:val="24"/>
        </w:rPr>
      </w:pPr>
    </w:p>
    <w:p w:rsidR="00057343" w:rsidRPr="00816DC5" w:rsidRDefault="00057343" w:rsidP="00057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C5">
        <w:rPr>
          <w:rFonts w:ascii="Times New Roman" w:hAnsi="Times New Roman" w:cs="Times New Roman"/>
          <w:b/>
          <w:sz w:val="24"/>
          <w:szCs w:val="24"/>
        </w:rPr>
        <w:t>DEPAR</w:t>
      </w:r>
      <w:r w:rsidR="000B483B">
        <w:rPr>
          <w:rFonts w:ascii="Times New Roman" w:hAnsi="Times New Roman" w:cs="Times New Roman"/>
          <w:b/>
          <w:sz w:val="24"/>
          <w:szCs w:val="24"/>
        </w:rPr>
        <w:t>T</w:t>
      </w:r>
      <w:r w:rsidRPr="00816DC5">
        <w:rPr>
          <w:rFonts w:ascii="Times New Roman" w:hAnsi="Times New Roman" w:cs="Times New Roman"/>
          <w:b/>
          <w:sz w:val="24"/>
          <w:szCs w:val="24"/>
        </w:rPr>
        <w:t>MEN</w:t>
      </w:r>
      <w:r w:rsidR="000B483B">
        <w:rPr>
          <w:rFonts w:ascii="Times New Roman" w:hAnsi="Times New Roman" w:cs="Times New Roman"/>
          <w:b/>
          <w:sz w:val="24"/>
          <w:szCs w:val="24"/>
        </w:rPr>
        <w:t>T</w:t>
      </w:r>
      <w:r w:rsidRPr="00816DC5">
        <w:rPr>
          <w:rFonts w:ascii="Times New Roman" w:hAnsi="Times New Roman" w:cs="Times New Roman"/>
          <w:b/>
          <w:sz w:val="24"/>
          <w:szCs w:val="24"/>
        </w:rPr>
        <w:t xml:space="preserve"> OF AU</w:t>
      </w:r>
      <w:r w:rsidR="000B483B">
        <w:rPr>
          <w:rFonts w:ascii="Times New Roman" w:hAnsi="Times New Roman" w:cs="Times New Roman"/>
          <w:b/>
          <w:sz w:val="24"/>
          <w:szCs w:val="24"/>
        </w:rPr>
        <w:t>T</w:t>
      </w:r>
      <w:r w:rsidRPr="00816DC5">
        <w:rPr>
          <w:rFonts w:ascii="Times New Roman" w:hAnsi="Times New Roman" w:cs="Times New Roman"/>
          <w:b/>
          <w:sz w:val="24"/>
          <w:szCs w:val="24"/>
        </w:rPr>
        <w:t>OMOBILE ENGINEERING</w:t>
      </w:r>
    </w:p>
    <w:p w:rsidR="00057343" w:rsidRPr="00816DC5" w:rsidRDefault="00057343" w:rsidP="00057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C5">
        <w:rPr>
          <w:rFonts w:ascii="Times New Roman" w:hAnsi="Times New Roman" w:cs="Times New Roman"/>
          <w:b/>
          <w:sz w:val="24"/>
          <w:szCs w:val="24"/>
        </w:rPr>
        <w:t>ARYA COLLEGE OF ENGINEERING &amp; I.</w:t>
      </w:r>
      <w:r w:rsidR="000B483B">
        <w:rPr>
          <w:rFonts w:ascii="Times New Roman" w:hAnsi="Times New Roman" w:cs="Times New Roman"/>
          <w:b/>
          <w:sz w:val="24"/>
          <w:szCs w:val="24"/>
        </w:rPr>
        <w:t>T</w:t>
      </w:r>
      <w:r w:rsidRPr="00816DC5">
        <w:rPr>
          <w:rFonts w:ascii="Times New Roman" w:hAnsi="Times New Roman" w:cs="Times New Roman"/>
          <w:b/>
          <w:sz w:val="24"/>
          <w:szCs w:val="24"/>
        </w:rPr>
        <w:t>.</w:t>
      </w:r>
    </w:p>
    <w:p w:rsidR="00814C18" w:rsidRDefault="00814C18" w:rsidP="009576D9">
      <w:pPr>
        <w:spacing w:after="120" w:line="240" w:lineRule="auto"/>
        <w:ind w:left="-360" w:right="-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76D9" w:rsidRDefault="009576D9" w:rsidP="009576D9">
      <w:pPr>
        <w:spacing w:after="120" w:line="240" w:lineRule="auto"/>
        <w:ind w:left="-360" w:right="-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76D9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5735</wp:posOffset>
            </wp:positionH>
            <wp:positionV relativeFrom="paragraph">
              <wp:posOffset>-138023</wp:posOffset>
            </wp:positionV>
            <wp:extent cx="8227803" cy="1147314"/>
            <wp:effectExtent l="19050" t="0" r="0" b="0"/>
            <wp:wrapNone/>
            <wp:docPr id="14" name="Picture 2" descr="ac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428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6D9" w:rsidRDefault="009576D9" w:rsidP="009576D9">
      <w:pPr>
        <w:spacing w:after="120" w:line="240" w:lineRule="auto"/>
        <w:ind w:left="-360" w:right="-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5FE">
        <w:rPr>
          <w:rFonts w:ascii="Times New Roman" w:hAnsi="Times New Roman" w:cs="Times New Roman"/>
          <w:b/>
          <w:sz w:val="32"/>
          <w:szCs w:val="32"/>
          <w:u w:val="single"/>
        </w:rPr>
        <w:t>CER</w:t>
      </w:r>
      <w:r w:rsidR="000B483B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Pr="004B45FE">
        <w:rPr>
          <w:rFonts w:ascii="Times New Roman" w:hAnsi="Times New Roman" w:cs="Times New Roman"/>
          <w:b/>
          <w:sz w:val="32"/>
          <w:szCs w:val="32"/>
          <w:u w:val="single"/>
        </w:rPr>
        <w:t>IFICA</w:t>
      </w:r>
      <w:r w:rsidR="000B483B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Pr="004B45FE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:rsidR="009576D9" w:rsidRPr="004B45FE" w:rsidRDefault="009576D9" w:rsidP="009576D9">
      <w:pPr>
        <w:spacing w:after="120" w:line="240" w:lineRule="auto"/>
        <w:ind w:left="-360" w:right="-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76D9" w:rsidRDefault="009576D9" w:rsidP="009576D9">
      <w:pPr>
        <w:spacing w:after="120" w:line="240" w:lineRule="auto"/>
        <w:ind w:left="-36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9576D9" w:rsidRDefault="009576D9" w:rsidP="009576D9">
      <w:pPr>
        <w:spacing w:after="120" w:line="240" w:lineRule="auto"/>
        <w:ind w:left="-36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9576D9" w:rsidRDefault="009576D9" w:rsidP="009576D9">
      <w:pPr>
        <w:spacing w:after="120" w:line="240" w:lineRule="auto"/>
        <w:ind w:left="-36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9576D9" w:rsidRPr="00713800" w:rsidRDefault="000B483B" w:rsidP="009576D9">
      <w:pPr>
        <w:spacing w:after="120" w:line="240" w:lineRule="auto"/>
        <w:ind w:left="-360" w:right="-360"/>
        <w:jc w:val="both"/>
        <w:rPr>
          <w:rFonts w:ascii="Times New Roman" w:hAnsi="Times New Roman" w:cs="Times New Roman"/>
          <w:sz w:val="26"/>
          <w:szCs w:val="26"/>
        </w:rPr>
      </w:pP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his is 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o cer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ify 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ha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 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he seminar repor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 en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i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led ‘VERIABLE VALVE </w:t>
      </w:r>
      <w:r w:rsidRPr="00713800">
        <w:rPr>
          <w:rFonts w:ascii="Times New Roman" w:hAnsi="Times New Roman" w:cs="Times New Roman"/>
          <w:sz w:val="26"/>
          <w:szCs w:val="26"/>
        </w:rPr>
        <w:t>TIMING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 MECHANISM’ has been submi</w:t>
      </w:r>
      <w:r w:rsidRPr="00713800">
        <w:rPr>
          <w:rFonts w:ascii="Times New Roman" w:hAnsi="Times New Roman" w:cs="Times New Roman"/>
          <w:sz w:val="26"/>
          <w:szCs w:val="26"/>
        </w:rPr>
        <w:t>t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ed 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o Rajas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han 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echnical Universi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y, Ko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a by SHRIGOPAL in par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ial fulfillmen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 for 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 xml:space="preserve">he award of degree, Bachelor of 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echnology in Au</w:t>
      </w:r>
      <w:r w:rsidRPr="00713800">
        <w:rPr>
          <w:rFonts w:ascii="Times New Roman" w:hAnsi="Times New Roman" w:cs="Times New Roman"/>
          <w:sz w:val="26"/>
          <w:szCs w:val="26"/>
        </w:rPr>
        <w:t>t</w:t>
      </w:r>
      <w:r w:rsidR="009576D9" w:rsidRPr="00713800">
        <w:rPr>
          <w:rFonts w:ascii="Times New Roman" w:hAnsi="Times New Roman" w:cs="Times New Roman"/>
          <w:sz w:val="26"/>
          <w:szCs w:val="26"/>
        </w:rPr>
        <w:t>omobile Engineering.</w:t>
      </w:r>
    </w:p>
    <w:p w:rsidR="009576D9" w:rsidRDefault="009576D9" w:rsidP="009576D9">
      <w:pPr>
        <w:spacing w:after="120" w:line="240" w:lineRule="auto"/>
        <w:ind w:right="-360"/>
      </w:pPr>
    </w:p>
    <w:p w:rsidR="009576D9" w:rsidRDefault="009576D9" w:rsidP="009576D9">
      <w:pPr>
        <w:spacing w:after="120" w:line="240" w:lineRule="auto"/>
        <w:ind w:right="-360"/>
      </w:pPr>
    </w:p>
    <w:p w:rsidR="009576D9" w:rsidRDefault="009576D9" w:rsidP="009576D9">
      <w:pPr>
        <w:spacing w:after="120" w:line="240" w:lineRule="auto"/>
        <w:ind w:right="-360"/>
      </w:pPr>
    </w:p>
    <w:p w:rsidR="009576D9" w:rsidRDefault="009576D9" w:rsidP="009576D9">
      <w:pPr>
        <w:spacing w:after="120" w:line="240" w:lineRule="auto"/>
        <w:ind w:right="-360"/>
      </w:pPr>
    </w:p>
    <w:p w:rsidR="009576D9" w:rsidRPr="004B45FE" w:rsidRDefault="009576D9" w:rsidP="009576D9">
      <w:pPr>
        <w:spacing w:after="120" w:line="240" w:lineRule="auto"/>
        <w:ind w:right="-360"/>
        <w:rPr>
          <w:rFonts w:ascii="Times New Roman" w:hAnsi="Times New Roman" w:cs="Times New Roman"/>
          <w:sz w:val="28"/>
          <w:szCs w:val="28"/>
        </w:rPr>
      </w:pPr>
    </w:p>
    <w:p w:rsidR="009576D9" w:rsidRPr="004B45FE" w:rsidRDefault="009576D9" w:rsidP="009576D9">
      <w:pPr>
        <w:spacing w:after="12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4B45FE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4B45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5FE">
        <w:rPr>
          <w:rFonts w:ascii="Times New Roman" w:hAnsi="Times New Roman" w:cs="Times New Roman"/>
          <w:sz w:val="28"/>
          <w:szCs w:val="28"/>
        </w:rPr>
        <w:t>Arun</w:t>
      </w:r>
      <w:proofErr w:type="spellEnd"/>
      <w:r w:rsidRPr="004B45FE">
        <w:rPr>
          <w:rFonts w:ascii="Times New Roman" w:hAnsi="Times New Roman" w:cs="Times New Roman"/>
          <w:sz w:val="28"/>
          <w:szCs w:val="28"/>
        </w:rPr>
        <w:t xml:space="preserve"> Kumar Arya</w:t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45FE">
        <w:rPr>
          <w:rFonts w:ascii="Times New Roman" w:hAnsi="Times New Roman" w:cs="Times New Roman"/>
          <w:sz w:val="28"/>
          <w:szCs w:val="28"/>
        </w:rPr>
        <w:t xml:space="preserve">Mr. </w:t>
      </w:r>
      <w:r>
        <w:rPr>
          <w:rFonts w:ascii="Times New Roman" w:hAnsi="Times New Roman" w:cs="Times New Roman"/>
          <w:sz w:val="28"/>
          <w:szCs w:val="28"/>
        </w:rPr>
        <w:t>Anil Sharma</w:t>
      </w:r>
    </w:p>
    <w:p w:rsidR="009576D9" w:rsidRDefault="009576D9" w:rsidP="009576D9">
      <w:pPr>
        <w:spacing w:after="120" w:line="240" w:lineRule="auto"/>
        <w:ind w:right="-360" w:firstLine="720"/>
        <w:rPr>
          <w:rFonts w:ascii="Times New Roman" w:hAnsi="Times New Roman" w:cs="Times New Roman"/>
          <w:sz w:val="28"/>
          <w:szCs w:val="28"/>
        </w:rPr>
      </w:pPr>
      <w:r w:rsidRPr="004B45FE">
        <w:rPr>
          <w:rFonts w:ascii="Times New Roman" w:hAnsi="Times New Roman" w:cs="Times New Roman"/>
          <w:sz w:val="28"/>
          <w:szCs w:val="28"/>
        </w:rPr>
        <w:t>(HOD)</w:t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 w:rsidRPr="004B45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B45FE">
        <w:rPr>
          <w:rFonts w:ascii="Times New Roman" w:hAnsi="Times New Roman" w:cs="Times New Roman"/>
          <w:sz w:val="28"/>
          <w:szCs w:val="28"/>
        </w:rPr>
        <w:t xml:space="preserve"> (GUIDE)</w:t>
      </w: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D2E5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5FE">
        <w:rPr>
          <w:rFonts w:ascii="Times New Roman" w:hAnsi="Times New Roman" w:cs="Times New Roman"/>
          <w:b/>
          <w:sz w:val="32"/>
          <w:szCs w:val="32"/>
          <w:u w:val="single"/>
        </w:rPr>
        <w:t>PREFACE</w:t>
      </w:r>
    </w:p>
    <w:p w:rsidR="007D2E5B" w:rsidRDefault="007D2E5B" w:rsidP="007D2E5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2E5B" w:rsidRPr="005D28AD" w:rsidRDefault="007D2E5B" w:rsidP="007D2E5B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28AD">
        <w:rPr>
          <w:rFonts w:ascii="Times New Roman" w:hAnsi="Times New Roman" w:cs="Times New Roman"/>
          <w:i/>
          <w:sz w:val="26"/>
          <w:szCs w:val="26"/>
        </w:rPr>
        <w:t>‘Prac</w:t>
      </w:r>
      <w:r w:rsidR="000B483B">
        <w:rPr>
          <w:rFonts w:ascii="Times New Roman" w:hAnsi="Times New Roman" w:cs="Times New Roman"/>
          <w:i/>
          <w:sz w:val="26"/>
          <w:szCs w:val="26"/>
        </w:rPr>
        <w:t>t</w:t>
      </w:r>
      <w:r w:rsidRPr="005D28AD">
        <w:rPr>
          <w:rFonts w:ascii="Times New Roman" w:hAnsi="Times New Roman" w:cs="Times New Roman"/>
          <w:i/>
          <w:sz w:val="26"/>
          <w:szCs w:val="26"/>
        </w:rPr>
        <w:t xml:space="preserve">ical knowledge leads a man </w:t>
      </w:r>
      <w:r w:rsidR="000B483B">
        <w:rPr>
          <w:rFonts w:ascii="Times New Roman" w:hAnsi="Times New Roman" w:cs="Times New Roman"/>
          <w:i/>
          <w:sz w:val="26"/>
          <w:szCs w:val="26"/>
        </w:rPr>
        <w:t>t</w:t>
      </w:r>
      <w:r w:rsidRPr="005D28AD">
        <w:rPr>
          <w:rFonts w:ascii="Times New Roman" w:hAnsi="Times New Roman" w:cs="Times New Roman"/>
          <w:i/>
          <w:sz w:val="26"/>
          <w:szCs w:val="26"/>
        </w:rPr>
        <w:t>o perfec</w:t>
      </w:r>
      <w:r w:rsidR="000B483B">
        <w:rPr>
          <w:rFonts w:ascii="Times New Roman" w:hAnsi="Times New Roman" w:cs="Times New Roman"/>
          <w:i/>
          <w:sz w:val="26"/>
          <w:szCs w:val="26"/>
        </w:rPr>
        <w:t>t</w:t>
      </w:r>
      <w:r w:rsidRPr="005D28AD">
        <w:rPr>
          <w:rFonts w:ascii="Times New Roman" w:hAnsi="Times New Roman" w:cs="Times New Roman"/>
          <w:i/>
          <w:sz w:val="26"/>
          <w:szCs w:val="26"/>
        </w:rPr>
        <w:t>ion’</w:t>
      </w:r>
    </w:p>
    <w:p w:rsidR="007D2E5B" w:rsidRPr="005D28AD" w:rsidRDefault="007D2E5B" w:rsidP="007D2E5B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D2E5B" w:rsidRPr="005D28AD" w:rsidRDefault="007D2E5B" w:rsidP="007D2E5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28AD">
        <w:rPr>
          <w:rFonts w:ascii="Times New Roman" w:hAnsi="Times New Roman" w:cs="Times New Roman"/>
          <w:sz w:val="26"/>
          <w:szCs w:val="26"/>
        </w:rPr>
        <w:t xml:space="preserve">In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e presen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 scenario of neck-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o-neck compe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i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ion in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e indus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ry, one has no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 only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o survive bu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 also leave o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hers far behind in race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o succeed. For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his, one needs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o have profound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eore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ical knowledge as well as sound prac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ical aspec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s which can be assimila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ed easily and applied in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o prac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ice on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echnical field.</w:t>
      </w:r>
    </w:p>
    <w:p w:rsidR="007D2E5B" w:rsidRPr="005D28AD" w:rsidRDefault="007D2E5B" w:rsidP="007D2E5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E5B" w:rsidRPr="005D28AD" w:rsidRDefault="007D2E5B" w:rsidP="007D2E5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28AD">
        <w:rPr>
          <w:rFonts w:ascii="Times New Roman" w:hAnsi="Times New Roman" w:cs="Times New Roman"/>
          <w:sz w:val="26"/>
          <w:szCs w:val="26"/>
        </w:rPr>
        <w:t>Wi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h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he help of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is repor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, we have repor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ed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e various aspec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s of engine valve lif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 and </w:t>
      </w:r>
      <w:r w:rsidR="000B483B">
        <w:rPr>
          <w:rFonts w:ascii="Times New Roman" w:hAnsi="Times New Roman" w:cs="Times New Roman"/>
          <w:sz w:val="26"/>
          <w:szCs w:val="26"/>
        </w:rPr>
        <w:t>timing</w:t>
      </w:r>
      <w:r w:rsidRPr="005D28AD">
        <w:rPr>
          <w:rFonts w:ascii="Times New Roman" w:hAnsi="Times New Roman" w:cs="Times New Roman"/>
          <w:sz w:val="26"/>
          <w:szCs w:val="26"/>
        </w:rPr>
        <w:t xml:space="preserve"> con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rol sys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ems and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eir fea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ures. In addi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ion,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e seminar repor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 xml:space="preserve"> would serve as a good reference for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he prac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icing engineers and associa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5D28AD">
        <w:rPr>
          <w:rFonts w:ascii="Times New Roman" w:hAnsi="Times New Roman" w:cs="Times New Roman"/>
          <w:sz w:val="26"/>
          <w:szCs w:val="26"/>
        </w:rPr>
        <w:t>ed workers.</w:t>
      </w: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576D9" w:rsidRDefault="009576D9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7D2E5B" w:rsidP="007164CC">
      <w:pPr>
        <w:spacing w:after="0" w:line="14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D2E5B" w:rsidRDefault="000B483B" w:rsidP="007D2E5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T</w:t>
      </w:r>
      <w:r w:rsidR="007D2E5B" w:rsidRPr="00E24009">
        <w:rPr>
          <w:rFonts w:ascii="Times New Roman" w:hAnsi="Times New Roman" w:cs="Times New Roman"/>
          <w:b/>
          <w:sz w:val="32"/>
          <w:szCs w:val="24"/>
          <w:u w:val="single"/>
        </w:rPr>
        <w:t>ABLE OF CON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T</w:t>
      </w:r>
      <w:r w:rsidR="007D2E5B" w:rsidRPr="00E24009">
        <w:rPr>
          <w:rFonts w:ascii="Times New Roman" w:hAnsi="Times New Roman" w:cs="Times New Roman"/>
          <w:b/>
          <w:sz w:val="32"/>
          <w:szCs w:val="24"/>
          <w:u w:val="single"/>
        </w:rPr>
        <w:t>EN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T</w:t>
      </w:r>
      <w:r w:rsidR="007D2E5B" w:rsidRPr="00E24009">
        <w:rPr>
          <w:rFonts w:ascii="Times New Roman" w:hAnsi="Times New Roman" w:cs="Times New Roman"/>
          <w:b/>
          <w:sz w:val="32"/>
          <w:szCs w:val="24"/>
          <w:u w:val="single"/>
        </w:rPr>
        <w:t>S</w:t>
      </w:r>
    </w:p>
    <w:p w:rsidR="007D2E5B" w:rsidRPr="00E24009" w:rsidRDefault="007D2E5B" w:rsidP="007D2E5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D2E5B" w:rsidRPr="00C41D43" w:rsidRDefault="007D2E5B" w:rsidP="007D2E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41D43">
        <w:rPr>
          <w:rFonts w:ascii="Times New Roman" w:hAnsi="Times New Roman"/>
          <w:b/>
          <w:sz w:val="24"/>
          <w:szCs w:val="24"/>
        </w:rPr>
        <w:t>S.NO.</w:t>
      </w:r>
      <w:r w:rsidRPr="00C41D43">
        <w:rPr>
          <w:rFonts w:ascii="Times New Roman" w:hAnsi="Times New Roman"/>
          <w:b/>
          <w:sz w:val="24"/>
          <w:szCs w:val="24"/>
        </w:rPr>
        <w:tab/>
      </w:r>
      <w:r w:rsidRPr="00C41D43">
        <w:rPr>
          <w:rFonts w:ascii="Times New Roman" w:hAnsi="Times New Roman"/>
          <w:b/>
          <w:sz w:val="24"/>
          <w:szCs w:val="24"/>
        </w:rPr>
        <w:tab/>
      </w:r>
      <w:r w:rsidRPr="00C41D43">
        <w:rPr>
          <w:rFonts w:ascii="Times New Roman" w:hAnsi="Times New Roman"/>
          <w:b/>
          <w:sz w:val="24"/>
          <w:szCs w:val="24"/>
        </w:rPr>
        <w:tab/>
      </w:r>
      <w:r w:rsidRPr="00C41D43">
        <w:rPr>
          <w:rFonts w:ascii="Times New Roman" w:hAnsi="Times New Roman"/>
          <w:b/>
          <w:sz w:val="24"/>
          <w:szCs w:val="24"/>
        </w:rPr>
        <w:tab/>
        <w:t>PAR</w:t>
      </w:r>
      <w:r w:rsidR="000B483B">
        <w:rPr>
          <w:rFonts w:ascii="Times New Roman" w:hAnsi="Times New Roman"/>
          <w:b/>
          <w:sz w:val="24"/>
          <w:szCs w:val="24"/>
        </w:rPr>
        <w:t>T</w:t>
      </w:r>
      <w:r w:rsidRPr="00C41D43">
        <w:rPr>
          <w:rFonts w:ascii="Times New Roman" w:hAnsi="Times New Roman"/>
          <w:b/>
          <w:sz w:val="24"/>
          <w:szCs w:val="24"/>
        </w:rPr>
        <w:t>ICULARS</w:t>
      </w:r>
      <w:r w:rsidRPr="00C41D43">
        <w:rPr>
          <w:rFonts w:ascii="Times New Roman" w:hAnsi="Times New Roman"/>
          <w:b/>
          <w:sz w:val="24"/>
          <w:szCs w:val="24"/>
        </w:rPr>
        <w:tab/>
      </w:r>
      <w:r w:rsidRPr="00C41D43">
        <w:rPr>
          <w:rFonts w:ascii="Times New Roman" w:hAnsi="Times New Roman"/>
          <w:b/>
          <w:sz w:val="24"/>
          <w:szCs w:val="24"/>
        </w:rPr>
        <w:tab/>
      </w:r>
      <w:r w:rsidRPr="00C41D43">
        <w:rPr>
          <w:rFonts w:ascii="Times New Roman" w:hAnsi="Times New Roman"/>
          <w:b/>
          <w:sz w:val="24"/>
          <w:szCs w:val="24"/>
        </w:rPr>
        <w:tab/>
      </w:r>
      <w:r w:rsidRPr="00C41D43">
        <w:rPr>
          <w:rFonts w:ascii="Times New Roman" w:hAnsi="Times New Roman"/>
          <w:b/>
          <w:sz w:val="24"/>
          <w:szCs w:val="24"/>
        </w:rPr>
        <w:tab/>
      </w:r>
      <w:r w:rsidRPr="00C41D43">
        <w:rPr>
          <w:rFonts w:ascii="Times New Roman" w:hAnsi="Times New Roman"/>
          <w:b/>
          <w:sz w:val="24"/>
          <w:szCs w:val="24"/>
        </w:rPr>
        <w:tab/>
        <w:t>PAGE No.</w:t>
      </w:r>
    </w:p>
    <w:p w:rsidR="00E95401" w:rsidRDefault="00E95401" w:rsidP="00E95401">
      <w:pPr>
        <w:spacing w:after="0" w:line="1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580" w:rsidRDefault="00AD0580" w:rsidP="00E95401">
      <w:pPr>
        <w:spacing w:after="0" w:line="1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401" w:rsidRPr="00E95401" w:rsidRDefault="00E95401" w:rsidP="00E95401">
      <w:pPr>
        <w:spacing w:after="0" w:line="14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D2E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2E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2E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3DB3">
        <w:rPr>
          <w:rFonts w:ascii="Times New Roman" w:eastAsia="Times New Roman" w:hAnsi="Times New Roman" w:cs="Times New Roman"/>
          <w:color w:val="000000"/>
          <w:sz w:val="28"/>
          <w:szCs w:val="28"/>
        </w:rPr>
        <w:t>Introduction</w:t>
      </w:r>
      <w:r w:rsidR="00DB3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3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3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3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3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3D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2E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2E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</w:p>
    <w:p w:rsidR="00713800" w:rsidRPr="00713800" w:rsidRDefault="00E95401" w:rsidP="00713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138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138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138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13800" w:rsidRPr="00DB3DB3">
        <w:rPr>
          <w:rFonts w:ascii="Times New Roman" w:eastAsia="Times New Roman" w:hAnsi="Times New Roman" w:cs="Times New Roman"/>
          <w:bCs/>
          <w:sz w:val="28"/>
          <w:szCs w:val="24"/>
        </w:rPr>
        <w:t>History</w:t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4"/>
        </w:rPr>
        <w:tab/>
        <w:t>3</w:t>
      </w:r>
    </w:p>
    <w:p w:rsidR="00713800" w:rsidRDefault="00713800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 xml:space="preserve">Need for </w:t>
      </w:r>
      <w:proofErr w:type="spellStart"/>
      <w:r w:rsidRPr="00713800">
        <w:rPr>
          <w:rFonts w:ascii="Times New Roman" w:hAnsi="Times New Roman" w:cs="Times New Roman"/>
          <w:sz w:val="28"/>
          <w:szCs w:val="26"/>
        </w:rPr>
        <w:t>vvt</w:t>
      </w:r>
      <w:proofErr w:type="spellEnd"/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>4</w:t>
      </w:r>
    </w:p>
    <w:p w:rsidR="00713800" w:rsidRDefault="00713800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 xml:space="preserve">Development of </w:t>
      </w:r>
      <w:proofErr w:type="spellStart"/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>vv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  <w:t>5</w:t>
      </w:r>
    </w:p>
    <w:p w:rsidR="00713800" w:rsidRDefault="00713800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3DB3">
        <w:rPr>
          <w:rFonts w:ascii="Times New Roman" w:hAnsi="Times New Roman" w:cs="Times New Roman"/>
          <w:bCs/>
          <w:sz w:val="28"/>
          <w:szCs w:val="26"/>
        </w:rPr>
        <w:t xml:space="preserve">Types of </w:t>
      </w:r>
      <w:proofErr w:type="spellStart"/>
      <w:r w:rsidRPr="00DB3DB3">
        <w:rPr>
          <w:rFonts w:ascii="Times New Roman" w:hAnsi="Times New Roman" w:cs="Times New Roman"/>
          <w:bCs/>
          <w:sz w:val="28"/>
          <w:szCs w:val="26"/>
        </w:rPr>
        <w:t>vvt</w:t>
      </w:r>
      <w:proofErr w:type="spellEnd"/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  <w:t>7</w:t>
      </w:r>
    </w:p>
    <w:p w:rsidR="00713800" w:rsidRDefault="00713800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53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king of </w:t>
      </w:r>
      <w:r w:rsidRPr="00DB3DB3">
        <w:rPr>
          <w:rStyle w:val="apple-style-span"/>
          <w:rFonts w:ascii="Times New Roman" w:hAnsi="Times New Roman" w:cs="Times New Roman"/>
          <w:sz w:val="28"/>
          <w:szCs w:val="26"/>
        </w:rPr>
        <w:t>Variable valve timing system</w:t>
      </w:r>
      <w:r>
        <w:rPr>
          <w:rStyle w:val="apple-style-span"/>
          <w:rFonts w:ascii="Times New Roman" w:hAnsi="Times New Roman" w:cs="Times New Roman"/>
          <w:sz w:val="28"/>
          <w:szCs w:val="26"/>
        </w:rPr>
        <w:tab/>
      </w:r>
      <w:r>
        <w:rPr>
          <w:rStyle w:val="apple-style-span"/>
          <w:rFonts w:ascii="Times New Roman" w:hAnsi="Times New Roman" w:cs="Times New Roman"/>
          <w:sz w:val="28"/>
          <w:szCs w:val="26"/>
        </w:rPr>
        <w:tab/>
      </w:r>
      <w:r>
        <w:rPr>
          <w:rStyle w:val="apple-style-span"/>
          <w:rFonts w:ascii="Times New Roman" w:hAnsi="Times New Roman" w:cs="Times New Roman"/>
          <w:sz w:val="28"/>
          <w:szCs w:val="26"/>
        </w:rPr>
        <w:tab/>
        <w:t>9</w:t>
      </w:r>
    </w:p>
    <w:p w:rsidR="00713800" w:rsidRDefault="00713800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 xml:space="preserve">Advantages of </w:t>
      </w:r>
      <w:proofErr w:type="spellStart"/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>vv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  <w:t>14</w:t>
      </w:r>
    </w:p>
    <w:p w:rsidR="00713800" w:rsidRPr="00DB3DB3" w:rsidRDefault="00713800" w:rsidP="00713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7D2E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>References</w:t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DB3DB3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>15</w:t>
      </w:r>
    </w:p>
    <w:p w:rsidR="00713800" w:rsidRPr="00713800" w:rsidRDefault="00713800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B3DB3" w:rsidRPr="00713800" w:rsidRDefault="00DB3DB3" w:rsidP="00713800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6"/>
        </w:rPr>
      </w:pPr>
      <w:r w:rsidRPr="00713800"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ab/>
      </w:r>
      <w:r w:rsidRPr="00713800">
        <w:rPr>
          <w:rFonts w:ascii="Times New Roman" w:hAnsi="Times New Roman" w:cs="Times New Roman"/>
          <w:sz w:val="28"/>
          <w:szCs w:val="26"/>
        </w:rPr>
        <w:tab/>
      </w:r>
    </w:p>
    <w:p w:rsidR="00DB3DB3" w:rsidRPr="00DB3DB3" w:rsidRDefault="00DB3DB3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</w:p>
    <w:p w:rsidR="00DB3DB3" w:rsidRPr="00DB3DB3" w:rsidRDefault="00DB3DB3" w:rsidP="00DB3DB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8"/>
          <w:szCs w:val="26"/>
        </w:rPr>
      </w:pPr>
      <w:r w:rsidRPr="00DB3DB3">
        <w:rPr>
          <w:rFonts w:ascii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</w:p>
    <w:p w:rsidR="00DB3DB3" w:rsidRPr="00DB3DB3" w:rsidRDefault="00DB3DB3" w:rsidP="00DB3DB3">
      <w:pPr>
        <w:spacing w:after="0"/>
        <w:rPr>
          <w:sz w:val="28"/>
          <w:szCs w:val="26"/>
        </w:rPr>
      </w:pPr>
      <w:r w:rsidRPr="00DB3DB3">
        <w:rPr>
          <w:rStyle w:val="apple-style-span"/>
          <w:rFonts w:ascii="Times New Roman" w:hAnsi="Times New Roman" w:cs="Times New Roman"/>
          <w:sz w:val="28"/>
          <w:szCs w:val="26"/>
        </w:rPr>
        <w:tab/>
      </w:r>
      <w:r w:rsidRPr="00DB3DB3">
        <w:rPr>
          <w:rStyle w:val="apple-style-span"/>
          <w:rFonts w:ascii="Times New Roman" w:hAnsi="Times New Roman" w:cs="Times New Roman"/>
          <w:sz w:val="28"/>
          <w:szCs w:val="26"/>
        </w:rPr>
        <w:tab/>
      </w:r>
      <w:r w:rsidRPr="00DB3DB3">
        <w:rPr>
          <w:rStyle w:val="apple-style-span"/>
          <w:rFonts w:ascii="Times New Roman" w:hAnsi="Times New Roman" w:cs="Times New Roman"/>
          <w:sz w:val="28"/>
          <w:szCs w:val="26"/>
        </w:rPr>
        <w:tab/>
      </w:r>
      <w:r w:rsidR="00713800">
        <w:rPr>
          <w:rStyle w:val="apple-style-span"/>
          <w:rFonts w:ascii="Times New Roman" w:hAnsi="Times New Roman" w:cs="Times New Roman"/>
          <w:sz w:val="28"/>
          <w:szCs w:val="26"/>
        </w:rPr>
        <w:tab/>
      </w:r>
      <w:r w:rsidR="00713800">
        <w:rPr>
          <w:rStyle w:val="apple-style-span"/>
          <w:rFonts w:ascii="Times New Roman" w:hAnsi="Times New Roman" w:cs="Times New Roman"/>
          <w:sz w:val="28"/>
          <w:szCs w:val="26"/>
        </w:rPr>
        <w:tab/>
      </w:r>
      <w:r w:rsidR="00713800">
        <w:rPr>
          <w:rStyle w:val="apple-style-span"/>
          <w:rFonts w:ascii="Times New Roman" w:hAnsi="Times New Roman" w:cs="Times New Roman"/>
          <w:sz w:val="28"/>
          <w:szCs w:val="26"/>
        </w:rPr>
        <w:tab/>
      </w:r>
    </w:p>
    <w:p w:rsidR="00DB3DB3" w:rsidRPr="00DB3DB3" w:rsidRDefault="00DB3DB3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</w:p>
    <w:p w:rsidR="00DB3DB3" w:rsidRPr="00DB3DB3" w:rsidRDefault="00DB3DB3" w:rsidP="00DB3D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Pr="00DB3DB3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713800">
        <w:rPr>
          <w:rFonts w:ascii="Times New Roman" w:eastAsia="Times New Roman" w:hAnsi="Times New Roman" w:cs="Times New Roman"/>
          <w:bCs/>
          <w:sz w:val="28"/>
          <w:szCs w:val="26"/>
        </w:rPr>
        <w:tab/>
      </w:r>
    </w:p>
    <w:p w:rsidR="00E95401" w:rsidRPr="00E95401" w:rsidRDefault="00990C56" w:rsidP="00DB3DB3">
      <w:pPr>
        <w:spacing w:after="0" w:line="149" w:lineRule="atLeast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95401" w:rsidRDefault="00E9540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E95401" w:rsidRDefault="00E9540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745F94" w:rsidRDefault="00745F94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557F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IN</w:t>
      </w:r>
      <w:r w:rsidR="000B483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</w:t>
      </w:r>
      <w:r w:rsidRPr="006557F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RODUC</w:t>
      </w:r>
      <w:r w:rsidR="000B483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</w:t>
      </w:r>
      <w:r w:rsidRPr="006557F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ON</w:t>
      </w: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D12F04" w:rsidRPr="006557FF" w:rsidRDefault="00D12F04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7FF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 w:rsidR="000B483B"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="008A04B4" w:rsidRPr="006557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A04B4" w:rsidRPr="006557FF">
        <w:rPr>
          <w:rFonts w:ascii="Times New Roman" w:eastAsia="Times New Roman" w:hAnsi="Times New Roman" w:cs="Times New Roman"/>
          <w:sz w:val="26"/>
          <w:szCs w:val="26"/>
        </w:rPr>
        <w:t>is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a generic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erm for an a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mobile pi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n engine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echnology. </w:t>
      </w:r>
      <w:r w:rsidR="006557FF" w:rsidRPr="006557FF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 w:rsidR="000B483B"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="006557FF" w:rsidRPr="006557FF">
        <w:rPr>
          <w:rFonts w:ascii="Times New Roman" w:eastAsia="Times New Roman" w:hAnsi="Times New Roman" w:cs="Times New Roman"/>
          <w:sz w:val="26"/>
          <w:szCs w:val="26"/>
        </w:rPr>
        <w:t xml:space="preserve"> allows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iCs/>
          <w:sz w:val="26"/>
          <w:szCs w:val="26"/>
        </w:rPr>
        <w:t>lif</w:t>
      </w:r>
      <w:r w:rsidR="000B483B">
        <w:rPr>
          <w:rFonts w:ascii="Times New Roman" w:eastAsia="Times New Roman" w:hAnsi="Times New Roman" w:cs="Times New Roman"/>
          <w:iCs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 or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iCs/>
          <w:sz w:val="26"/>
          <w:szCs w:val="26"/>
        </w:rPr>
        <w:t>dura</w:t>
      </w:r>
      <w:r w:rsidR="000B483B">
        <w:rPr>
          <w:rFonts w:ascii="Times New Roman" w:eastAsia="Times New Roman" w:hAnsi="Times New Roman" w:cs="Times New Roman"/>
          <w:iCs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iCs/>
          <w:sz w:val="26"/>
          <w:szCs w:val="26"/>
        </w:rPr>
        <w:t>ion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 or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iCs/>
          <w:sz w:val="26"/>
          <w:szCs w:val="26"/>
        </w:rPr>
        <w:t>timing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 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ke or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exhau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valves (or b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h)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o be changed whil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 engine is in oper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ion. 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wo-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roke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engines use a Power valve 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em 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 g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similar resul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6557FF" w:rsidRPr="006557FF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 w:rsidR="000B483B"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4E5B" w:rsidRPr="006557FF" w:rsidRDefault="00E95401" w:rsidP="001559A2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6557FF">
        <w:rPr>
          <w:rFonts w:asciiTheme="majorHAnsi" w:eastAsia="Times New Roman" w:hAnsiTheme="majorHAnsi" w:cs="Times New Roman"/>
          <w:sz w:val="26"/>
          <w:szCs w:val="26"/>
        </w:rPr>
        <w:tab/>
      </w:r>
      <w:r w:rsidRPr="006557FF">
        <w:rPr>
          <w:rFonts w:asciiTheme="majorHAnsi" w:eastAsia="Times New Roman" w:hAnsiTheme="majorHAnsi" w:cs="Times New Roman"/>
          <w:sz w:val="26"/>
          <w:szCs w:val="26"/>
        </w:rPr>
        <w:tab/>
      </w:r>
      <w:r w:rsidRPr="006557FF">
        <w:rPr>
          <w:rFonts w:asciiTheme="majorHAnsi" w:eastAsia="Times New Roman" w:hAnsiTheme="majorHAnsi" w:cs="Times New Roman"/>
          <w:sz w:val="26"/>
          <w:szCs w:val="26"/>
        </w:rPr>
        <w:tab/>
      </w:r>
    </w:p>
    <w:p w:rsidR="006557FF" w:rsidRPr="006557FF" w:rsidRDefault="00D12F04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7FF">
        <w:rPr>
          <w:rFonts w:ascii="Times New Roman" w:eastAsia="Times New Roman" w:hAnsi="Times New Roman" w:cs="Times New Roman"/>
          <w:sz w:val="26"/>
          <w:szCs w:val="26"/>
        </w:rPr>
        <w:t>Pi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n engines normally use popp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valves for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ke and exhau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se are driven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by</w:t>
      </w:r>
      <w:r w:rsidR="00912A43" w:rsidRPr="006557FF">
        <w:rPr>
          <w:rFonts w:ascii="Times New Roman" w:eastAsia="Times New Roman" w:hAnsi="Times New Roman" w:cs="Times New Roman"/>
          <w:sz w:val="26"/>
          <w:szCs w:val="26"/>
        </w:rPr>
        <w:t xml:space="preserve"> ca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ms on a</w:t>
      </w:r>
      <w:r w:rsidR="00912A43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camsh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he cams ope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 valves for a</w:t>
      </w:r>
      <w:r w:rsidR="00912A43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cer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in amou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ime during each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ke and exhau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cycle.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iCs/>
          <w:sz w:val="26"/>
          <w:szCs w:val="26"/>
        </w:rPr>
        <w:t>timing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 of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 valve opening and closing is also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impor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557FF" w:rsidRP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2F04" w:rsidRPr="006557FF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h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 is driven by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he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crank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hrough 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 bel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s,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gears or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chains.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he profile, or pos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ion and shape of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he cam lobes o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he 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, is op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imized for a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cer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ain engine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RPM, an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hi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radeoff normally lim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s low-end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orque or high-end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power. </w:t>
      </w:r>
      <w:r w:rsidR="006557FF" w:rsidRPr="006557FF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="006557FF" w:rsidRPr="006557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557FF" w:rsidRPr="006557FF">
        <w:rPr>
          <w:rFonts w:ascii="Times New Roman" w:eastAsia="Times New Roman" w:hAnsi="Times New Roman" w:cs="Times New Roman"/>
          <w:sz w:val="26"/>
          <w:szCs w:val="26"/>
        </w:rPr>
        <w:t>allows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 xml:space="preserve">he cam profil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o change, which resul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s in gre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D12F04" w:rsidRPr="006557FF">
        <w:rPr>
          <w:rFonts w:ascii="Times New Roman" w:eastAsia="Times New Roman" w:hAnsi="Times New Roman" w:cs="Times New Roman"/>
          <w:sz w:val="26"/>
          <w:szCs w:val="26"/>
        </w:rPr>
        <w:t>er efficiency and</w:t>
      </w:r>
      <w:r w:rsidR="006E206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F04" w:rsidRPr="006557FF">
        <w:rPr>
          <w:rFonts w:ascii="Times New Roman" w:eastAsia="Times New Roman" w:hAnsi="Times New Roman" w:cs="Times New Roman"/>
          <w:spacing w:val="-2"/>
          <w:sz w:val="26"/>
          <w:szCs w:val="26"/>
        </w:rPr>
        <w:t>power.</w:t>
      </w:r>
    </w:p>
    <w:p w:rsidR="003830DC" w:rsidRPr="006557FF" w:rsidRDefault="003830DC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</w:p>
    <w:p w:rsidR="00D12F04" w:rsidRPr="006557FF" w:rsidRDefault="00D12F04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  <w:r w:rsidRPr="006557FF">
        <w:rPr>
          <w:rStyle w:val="nw"/>
          <w:rFonts w:ascii="Times New Roman" w:hAnsi="Times New Roman" w:cs="Times New Roman"/>
          <w:sz w:val="26"/>
          <w:szCs w:val="26"/>
        </w:rPr>
        <w:t>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high engine speeds, an engine requires large amou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s of air. However,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ake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valves may close before all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air has been given a chanc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flow in, reducing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performance.</w:t>
      </w:r>
    </w:p>
    <w:p w:rsidR="003830DC" w:rsidRPr="006557FF" w:rsidRDefault="003830DC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</w:p>
    <w:p w:rsidR="00FD717B" w:rsidRPr="006557FF" w:rsidRDefault="00D12F04" w:rsidP="001559A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O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r hand, i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cam keep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valves open for longer periods o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ime, as w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a racing cam, problems 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ar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occur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lower engine speeds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is will cause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unbur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fuel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ex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engine sinc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valves are 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ill open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is lead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lower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engine performance and increased emissions. For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is reason, pure racing engines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cann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idle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low speeds (around 800rpm) expe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ed of a road car, and idle speeds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f 2000 rpm are n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unusual</w:t>
      </w:r>
      <w:r w:rsidR="003830DC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Pressur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 me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environm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l goals and fuel efficiency 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ndards is forcing car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manufa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urer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ur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 V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as a sol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ion. Mo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simple V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ems advance or r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ard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ake or exhau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valves. 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rs s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ch b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wee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wo s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s of cam lobes 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a cer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ain engine RPM. </w:t>
      </w:r>
    </w:p>
    <w:p w:rsidR="006557FF" w:rsidRPr="006557FF" w:rsidRDefault="00FD717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7FF">
        <w:rPr>
          <w:rFonts w:ascii="Times New Roman" w:eastAsia="Times New Roman" w:hAnsi="Times New Roman" w:cs="Times New Roman"/>
          <w:sz w:val="26"/>
          <w:szCs w:val="26"/>
        </w:rPr>
        <w:t>Mo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 pi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n engines 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day employ a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ca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msh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 oper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e popp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valves.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is consi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s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of a cylindrical rod running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 leng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h 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 cylinder bank 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 a number of oblong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iCs/>
          <w:sz w:val="26"/>
          <w:szCs w:val="26"/>
        </w:rPr>
        <w:t>lobes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 or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iCs/>
          <w:sz w:val="26"/>
          <w:szCs w:val="26"/>
        </w:rPr>
        <w:t>cams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 pr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ruding from 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, one for each valve. </w:t>
      </w:r>
    </w:p>
    <w:p w:rsidR="006557FF" w:rsidRP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717B" w:rsidRPr="006557FF" w:rsidRDefault="000B483B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he cams forc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valves open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by pressing o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valve, or on som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rmedi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e mechanism, a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y ro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</w:t>
      </w:r>
      <w:r w:rsidR="006557FF" w:rsidRPr="006557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here is sliding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fric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ion</w:t>
      </w:r>
      <w:r w:rsidR="00FD717B" w:rsidRPr="006557F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be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ween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surface of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cam and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he cam follower which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rides upon i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here have been a</w:t>
      </w:r>
      <w:r>
        <w:rPr>
          <w:rStyle w:val="nw"/>
          <w:rFonts w:ascii="Times New Roman" w:hAnsi="Times New Roman" w:cs="Times New Roman"/>
          <w:sz w:val="26"/>
          <w:szCs w:val="26"/>
        </w:rPr>
        <w:t>t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emp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s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o reduce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his such as a roller follower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valve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rain which has significan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ly less fric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6557FF">
        <w:rPr>
          <w:rStyle w:val="nw"/>
          <w:rFonts w:ascii="Times New Roman" w:hAnsi="Times New Roman" w:cs="Times New Roman"/>
          <w:sz w:val="26"/>
          <w:szCs w:val="26"/>
        </w:rPr>
        <w:t>ion and allows for concave cam lobes.</w:t>
      </w:r>
    </w:p>
    <w:p w:rsidR="00B642F1" w:rsidRPr="006557FF" w:rsidRDefault="00B642F1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</w:p>
    <w:p w:rsidR="00FD717B" w:rsidRPr="006557FF" w:rsidRDefault="00FD717B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  <w:r w:rsidRPr="006557FF">
        <w:rPr>
          <w:rStyle w:val="nw"/>
          <w:rFonts w:ascii="Times New Roman" w:hAnsi="Times New Roman" w:cs="Times New Roman"/>
          <w:sz w:val="26"/>
          <w:szCs w:val="26"/>
        </w:rPr>
        <w:t>In add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io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mechanical fri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ion, force is requir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o overcom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valve springs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us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o clos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engine's valves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is force is usually very minimal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ough sinc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compressed spring will re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urn mo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o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forc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compress 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back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o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valve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rain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when 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decompresses. Never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less,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se losses may reduce overall efficiency.</w:t>
      </w:r>
    </w:p>
    <w:p w:rsidR="00B642F1" w:rsidRPr="006557FF" w:rsidRDefault="00B642F1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</w:p>
    <w:p w:rsidR="00FD717B" w:rsidRPr="005D28AD" w:rsidRDefault="00FD717B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pacing w:val="-27"/>
          <w:sz w:val="26"/>
          <w:szCs w:val="26"/>
        </w:rPr>
      </w:pPr>
      <w:r w:rsidRPr="005D28AD">
        <w:rPr>
          <w:rFonts w:ascii="Times New Roman" w:eastAsia="Times New Roman" w:hAnsi="Times New Roman" w:cs="Times New Roman"/>
          <w:sz w:val="26"/>
          <w:szCs w:val="26"/>
        </w:rPr>
        <w:t>An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her problem seen 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h camsh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/spring oper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 xml:space="preserve">ion i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he valve</w:t>
      </w:r>
      <w:r w:rsidR="00FC5FD5" w:rsidRPr="005D2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rain weigh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he</w:t>
      </w:r>
      <w:r w:rsidR="003830DC" w:rsidRPr="005D2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RPM lim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s inher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 xml:space="preserve"> o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his s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5D28AD">
        <w:rPr>
          <w:rFonts w:ascii="Times New Roman" w:eastAsia="Times New Roman" w:hAnsi="Times New Roman" w:cs="Times New Roman"/>
          <w:sz w:val="26"/>
          <w:szCs w:val="26"/>
        </w:rPr>
        <w:t>up</w:t>
      </w:r>
      <w:r w:rsidR="003830DC" w:rsidRPr="005D2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One o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he approaches design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o overcom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hese problems, bu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which has proved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difficul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o impleme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, is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ff1"/>
          <w:rFonts w:ascii="Times New Roman" w:hAnsi="Times New Roman" w:cs="Times New Roman"/>
          <w:bCs/>
          <w:sz w:val="26"/>
          <w:szCs w:val="26"/>
        </w:rPr>
        <w:t>Cam less</w:t>
      </w:r>
      <w:r w:rsidRPr="005D28A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valve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rains using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solenoids</w:t>
      </w:r>
      <w:r w:rsidRPr="005D28A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or magne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ic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ems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which have long been inve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ig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ed by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BMW</w:t>
      </w:r>
      <w:r w:rsidRPr="005D28A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and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Fi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, and are curre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ly being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6557FF" w:rsidRPr="005D28AD">
        <w:rPr>
          <w:rStyle w:val="nw"/>
          <w:rFonts w:ascii="Times New Roman" w:hAnsi="Times New Roman" w:cs="Times New Roman"/>
          <w:sz w:val="26"/>
          <w:szCs w:val="26"/>
        </w:rPr>
        <w:t>pr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6557FF" w:rsidRPr="005D28AD">
        <w:rPr>
          <w:rStyle w:val="nw"/>
          <w:rFonts w:ascii="Times New Roman" w:hAnsi="Times New Roman" w:cs="Times New Roman"/>
          <w:sz w:val="26"/>
          <w:szCs w:val="26"/>
        </w:rPr>
        <w:t>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6557FF" w:rsidRPr="005D28AD">
        <w:rPr>
          <w:rStyle w:val="nw"/>
          <w:rFonts w:ascii="Times New Roman" w:hAnsi="Times New Roman" w:cs="Times New Roman"/>
          <w:sz w:val="26"/>
          <w:szCs w:val="26"/>
        </w:rPr>
        <w:t>yped by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pacing w:val="-7"/>
          <w:sz w:val="26"/>
          <w:szCs w:val="26"/>
        </w:rPr>
        <w:t>Val</w:t>
      </w:r>
      <w:r w:rsidR="00FC5FD5" w:rsidRPr="005D28AD">
        <w:rPr>
          <w:rStyle w:val="nw"/>
          <w:rFonts w:ascii="Times New Roman" w:hAnsi="Times New Roman" w:cs="Times New Roman"/>
          <w:spacing w:val="-7"/>
          <w:sz w:val="26"/>
          <w:szCs w:val="26"/>
        </w:rPr>
        <w:t>v</w:t>
      </w:r>
      <w:r w:rsidRPr="005D28AD">
        <w:rPr>
          <w:rStyle w:val="nw"/>
          <w:rFonts w:ascii="Times New Roman" w:hAnsi="Times New Roman" w:cs="Times New Roman"/>
          <w:spacing w:val="-7"/>
          <w:sz w:val="26"/>
          <w:szCs w:val="26"/>
        </w:rPr>
        <w:t>e</w:t>
      </w:r>
      <w:r w:rsidR="00FC5FD5" w:rsidRPr="005D28AD">
        <w:rPr>
          <w:rStyle w:val="nw"/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and Ricardo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he new</w:t>
      </w:r>
      <w:r w:rsidRPr="005D28A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Fi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8AD">
        <w:rPr>
          <w:rStyle w:val="nw"/>
          <w:rFonts w:ascii="Times New Roman" w:hAnsi="Times New Roman" w:cs="Times New Roman"/>
          <w:sz w:val="26"/>
          <w:szCs w:val="26"/>
        </w:rPr>
        <w:t>Nuova</w:t>
      </w:r>
      <w:proofErr w:type="spellEnd"/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500</w:t>
      </w:r>
      <w:r w:rsidRPr="005D28A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is suppos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o hav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his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kind of engine</w:t>
      </w:r>
      <w:r w:rsidR="001559A2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.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he earlie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proposed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em was o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he</w:t>
      </w:r>
      <w:r w:rsidRPr="005D28AD">
        <w:rPr>
          <w:rStyle w:val="apple-converted-space"/>
          <w:rFonts w:ascii="Times New Roman" w:hAnsi="Times New Roman" w:cs="Times New Roman"/>
          <w:spacing w:val="-2"/>
          <w:sz w:val="26"/>
          <w:szCs w:val="26"/>
        </w:rPr>
        <w:t> </w:t>
      </w:r>
      <w:r w:rsidR="000B483B">
        <w:rPr>
          <w:rStyle w:val="nw"/>
          <w:rFonts w:ascii="Times New Roman" w:hAnsi="Times New Roman" w:cs="Times New Roman"/>
          <w:spacing w:val="-2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pacing w:val="-2"/>
          <w:sz w:val="26"/>
          <w:szCs w:val="26"/>
        </w:rPr>
        <w:t xml:space="preserve">ucker </w:t>
      </w:r>
      <w:r w:rsidR="000B483B">
        <w:rPr>
          <w:rStyle w:val="nw"/>
          <w:rFonts w:ascii="Times New Roman" w:hAnsi="Times New Roman" w:cs="Times New Roman"/>
          <w:spacing w:val="-2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pacing w:val="-2"/>
          <w:sz w:val="26"/>
          <w:szCs w:val="26"/>
        </w:rPr>
        <w:t>orpedo</w:t>
      </w:r>
      <w:r w:rsidRPr="005D28A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in 1947, which was planned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use oil pressur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o ope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he valves. However,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he engine didn'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reach produ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>ion due</w:t>
      </w:r>
      <w:r w:rsidR="00FC5FD5"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5D28AD">
        <w:rPr>
          <w:rStyle w:val="nw"/>
          <w:rFonts w:ascii="Times New Roman" w:hAnsi="Times New Roman" w:cs="Times New Roman"/>
          <w:sz w:val="26"/>
          <w:szCs w:val="26"/>
        </w:rPr>
        <w:t xml:space="preserve">o legal </w:t>
      </w:r>
      <w:r w:rsidR="006557FF" w:rsidRPr="005D28AD">
        <w:rPr>
          <w:rStyle w:val="nw"/>
          <w:rFonts w:ascii="Times New Roman" w:hAnsi="Times New Roman" w:cs="Times New Roman"/>
          <w:sz w:val="26"/>
          <w:szCs w:val="26"/>
        </w:rPr>
        <w:t>problems.</w:t>
      </w:r>
    </w:p>
    <w:p w:rsidR="00FD717B" w:rsidRPr="00912A43" w:rsidRDefault="00FD717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498D" w:rsidRDefault="0065498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7FF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D717B" w:rsidRPr="006557FF" w:rsidRDefault="00E9540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6557F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lastRenderedPageBreak/>
        <w:t>HIS</w:t>
      </w:r>
      <w:r w:rsidR="000B483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T</w:t>
      </w:r>
      <w:r w:rsidRPr="006557F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ORY</w:t>
      </w:r>
    </w:p>
    <w:p w:rsidR="006557FF" w:rsidRPr="00912A43" w:rsidRDefault="006557F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D717B" w:rsidRPr="006557FF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earlie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ms cam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 exi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ence i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nin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e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ce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ury on 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am engines. 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phenson valve gear, as used on early 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am locomo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ives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suppor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d variable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5FD5" w:rsidRPr="006557FF">
        <w:rPr>
          <w:rFonts w:ascii="Times New Roman" w:eastAsia="Times New Roman" w:hAnsi="Times New Roman" w:cs="Times New Roman"/>
          <w:spacing w:val="-2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t</w:t>
      </w:r>
      <w:r w:rsidR="00FC5FD5" w:rsidRPr="006557F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o</w:t>
      </w:r>
      <w:r w:rsidR="00FD717B" w:rsidRPr="006557FF">
        <w:rPr>
          <w:rFonts w:ascii="Times New Roman" w:eastAsia="Times New Roman" w:hAnsi="Times New Roman" w:cs="Times New Roman"/>
          <w:spacing w:val="-2"/>
          <w:sz w:val="26"/>
          <w:szCs w:val="26"/>
        </w:rPr>
        <w:t>ff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is, chang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ime 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which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admission of 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eam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cylinders is c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off during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power 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roke. Early approach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 variable c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ff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coupled vari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ions in admission c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ff w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 vari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ions in exhau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c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ff. Admission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and exhau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c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ff were decoupled w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h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 developme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he Corliss valve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ese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were widely used in con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a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speed variable load 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ionary engines, w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h admission</w:t>
      </w:r>
      <w:r w:rsidR="00FC5FD5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off, an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herefor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rque, mechanically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rolled by a ce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rifugal governor. As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popp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 xml:space="preserve"> valves cam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 use, simplified valve gear using a 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 cam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6557FF">
        <w:rPr>
          <w:rFonts w:ascii="Times New Roman" w:eastAsia="Times New Roman" w:hAnsi="Times New Roman" w:cs="Times New Roman"/>
          <w:sz w:val="26"/>
          <w:szCs w:val="26"/>
        </w:rPr>
        <w:t>o use.</w:t>
      </w:r>
    </w:p>
    <w:p w:rsidR="005D28AD" w:rsidRDefault="00FD717B" w:rsidP="005D28AD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  <w:r w:rsidRPr="006557FF">
        <w:rPr>
          <w:rFonts w:ascii="Times New Roman" w:eastAsia="Times New Roman" w:hAnsi="Times New Roman" w:cs="Times New Roman"/>
          <w:sz w:val="26"/>
          <w:szCs w:val="26"/>
        </w:rPr>
        <w:t>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 such engines, variable c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off could be achieved 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h variable profile cam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were shi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ed along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 camsh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 xml:space="preserve"> by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6557FF">
        <w:rPr>
          <w:rFonts w:ascii="Times New Roman" w:eastAsia="Times New Roman" w:hAnsi="Times New Roman" w:cs="Times New Roman"/>
          <w:sz w:val="26"/>
          <w:szCs w:val="26"/>
        </w:rPr>
        <w:t>he governor.</w:t>
      </w:r>
      <w:r w:rsidR="003830DC" w:rsidRPr="006557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earlie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Variable valv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iming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ems on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ernal combu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ion engines were on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</w:t>
      </w:r>
      <w:r w:rsidRPr="006557F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Lycoming R-7755 hyper engine, which had cam profile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were sele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able by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pil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is allow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pil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o choose full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ake off and pursu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power or</w:t>
      </w:r>
      <w:r w:rsidR="00FC5FD5"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economical cruising speed, depending on wh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was needed.</w:t>
      </w: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43D7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D28A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NEED FOR VV</w:t>
      </w:r>
      <w:r w:rsidR="000B483B">
        <w:rPr>
          <w:rFonts w:ascii="Times New Roman" w:hAnsi="Times New Roman" w:cs="Times New Roman"/>
          <w:b/>
          <w:sz w:val="28"/>
          <w:szCs w:val="24"/>
          <w:u w:val="single"/>
        </w:rPr>
        <w:t>T</w:t>
      </w:r>
    </w:p>
    <w:p w:rsid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28AD" w:rsidRPr="006557FF" w:rsidRDefault="005D28AD" w:rsidP="005D28AD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  <w:r w:rsidRPr="006557FF">
        <w:rPr>
          <w:rStyle w:val="nw"/>
          <w:rFonts w:ascii="Times New Roman" w:hAnsi="Times New Roman" w:cs="Times New Roman"/>
          <w:sz w:val="26"/>
          <w:szCs w:val="26"/>
        </w:rPr>
        <w:t>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high engine speeds, an engine requires large amou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s of air. However,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ake valves may close before all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air has been given a chanc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flow in, reducing performance.</w:t>
      </w:r>
    </w:p>
    <w:p w:rsidR="005D28AD" w:rsidRPr="006557FF" w:rsidRDefault="005D28AD" w:rsidP="005D28AD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</w:p>
    <w:p w:rsidR="005D28AD" w:rsidRPr="005D28AD" w:rsidRDefault="005D28AD" w:rsidP="005D2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O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r hand, i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cam keep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valves open for longer periods o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ime, as w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 a racing cam, problems 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ar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occur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lower engine speeds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is will cause unbur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fuel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ex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e engine sinc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he valves are 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ill open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 xml:space="preserve">his lead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6557FF">
        <w:rPr>
          <w:rStyle w:val="nw"/>
          <w:rFonts w:ascii="Times New Roman" w:hAnsi="Times New Roman" w:cs="Times New Roman"/>
          <w:sz w:val="26"/>
          <w:szCs w:val="26"/>
        </w:rPr>
        <w:t>o lower engine performance and increased emissions.</w:t>
      </w:r>
    </w:p>
    <w:p w:rsidR="001559A2" w:rsidRPr="00912A43" w:rsidRDefault="001559A2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4"/>
          <w:szCs w:val="24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28AD" w:rsidRDefault="005D28AD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B5862" w:rsidRDefault="001B5862" w:rsidP="001B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1B58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lastRenderedPageBreak/>
        <w:t>DEVELOPMEN</w:t>
      </w:r>
      <w:r w:rsidR="000B483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T</w:t>
      </w:r>
      <w:r w:rsidRPr="001B586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OF VV</w:t>
      </w:r>
      <w:r w:rsidR="000B483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T</w:t>
      </w:r>
    </w:p>
    <w:p w:rsidR="001B5862" w:rsidRPr="001B5862" w:rsidRDefault="001B5862" w:rsidP="001B5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1B5862" w:rsidRPr="00F061F6" w:rsidRDefault="00FD717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61F6">
        <w:rPr>
          <w:rFonts w:ascii="Times New Roman" w:eastAsia="Times New Roman" w:hAnsi="Times New Roman" w:cs="Times New Roman"/>
          <w:sz w:val="26"/>
          <w:szCs w:val="26"/>
        </w:rPr>
        <w:t>Fi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 wa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he fir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a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o manufa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urer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o p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a fun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ional a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om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ive variable valve</w:t>
      </w:r>
      <w:r w:rsidR="003830DC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em which included variable li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. Developed by Giovanni </w:t>
      </w:r>
      <w:proofErr w:type="spellStart"/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orazza</w:t>
      </w:r>
      <w:proofErr w:type="spellEnd"/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he l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e1960s,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he 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em used hydraulic pressur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o vary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he fulcrum 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proofErr w:type="spellStart"/>
      <w:r w:rsidRPr="00F061F6">
        <w:rPr>
          <w:rFonts w:ascii="Times New Roman" w:eastAsia="Times New Roman" w:hAnsi="Times New Roman" w:cs="Times New Roman"/>
          <w:sz w:val="26"/>
          <w:szCs w:val="26"/>
        </w:rPr>
        <w:t>cam</w:t>
      </w:r>
      <w:proofErr w:type="spellEnd"/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followers.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he hydraulic pressure changed according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o engine speed and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ake pressure.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ypical opening vari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ion was 37%</w:t>
      </w:r>
      <w:r w:rsidR="003830DC" w:rsidRPr="00F061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B5862" w:rsidRPr="00F061F6" w:rsidRDefault="001B586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5862" w:rsidRPr="00F061F6" w:rsidRDefault="00FD717B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  <w:r w:rsidRPr="00F061F6">
        <w:rPr>
          <w:rStyle w:val="nw"/>
          <w:rFonts w:ascii="Times New Roman" w:hAnsi="Times New Roman" w:cs="Times New Roman"/>
          <w:sz w:val="26"/>
          <w:szCs w:val="26"/>
        </w:rPr>
        <w:t>In Sep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mber 1975,</w:t>
      </w:r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General M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ors</w:t>
      </w:r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p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d a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m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nd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o vary valve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lif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. GM was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re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d i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r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ling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ake valves in order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o reduce emissions.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is was done by minimizing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amou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of lif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low loa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o keep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ake veloc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y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igher,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reby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omizing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ake charge. GM encou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red problems running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very low lif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, and abandon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proje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3830DC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 xml:space="preserve">Alfa </w:t>
      </w:r>
      <w:proofErr w:type="spellStart"/>
      <w:proofErr w:type="gramStart"/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>romeo</w:t>
      </w:r>
      <w:proofErr w:type="spellEnd"/>
      <w:proofErr w:type="gramEnd"/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was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>he firs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manufac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urer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o use a variable valv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sys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em in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produ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on cars. </w:t>
      </w:r>
    </w:p>
    <w:p w:rsidR="001B5862" w:rsidRPr="00F061F6" w:rsidRDefault="001B5862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</w:p>
    <w:p w:rsidR="001B5862" w:rsidRPr="00F061F6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1980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lfa Romeo Spider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2.0 L had a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mechanical </w:t>
      </w:r>
      <w:r w:rsidR="006C27C8" w:rsidRPr="00F061F6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="006C27C8" w:rsidRPr="00F061F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C27C8" w:rsidRPr="00F061F6">
        <w:rPr>
          <w:rStyle w:val="nw"/>
          <w:rFonts w:ascii="Times New Roman" w:hAnsi="Times New Roman" w:cs="Times New Roman"/>
          <w:sz w:val="26"/>
          <w:szCs w:val="26"/>
        </w:rPr>
        <w:t>sys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6C27C8" w:rsidRPr="00F061F6">
        <w:rPr>
          <w:rStyle w:val="nw"/>
          <w:rFonts w:ascii="Times New Roman" w:hAnsi="Times New Roman" w:cs="Times New Roman"/>
          <w:sz w:val="26"/>
          <w:szCs w:val="26"/>
        </w:rPr>
        <w:t>em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in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SPICA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fuel injec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d cars sold in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USA. La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r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is was</w:t>
      </w:r>
      <w:r w:rsidR="0065498D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also used in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1983Alfe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2.0 Quadrifoglio Oro models as well as o</w:t>
      </w:r>
      <w:r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r cars.</w:t>
      </w:r>
      <w:r w:rsidR="003830DC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onda's REV mo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orcycle engine employed o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 Japanese mark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-only </w:t>
      </w:r>
      <w:proofErr w:type="spellStart"/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ondain</w:t>
      </w:r>
      <w:proofErr w:type="spellEnd"/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 1983 provided a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chnology base for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C.</w:t>
      </w:r>
      <w:r w:rsidR="003830DC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5862" w:rsidRPr="00F061F6" w:rsidRDefault="001B586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717B" w:rsidRPr="00F061F6" w:rsidRDefault="00FD717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61F6">
        <w:rPr>
          <w:rStyle w:val="nw"/>
          <w:rFonts w:ascii="Times New Roman" w:hAnsi="Times New Roman" w:cs="Times New Roman"/>
          <w:sz w:val="26"/>
          <w:szCs w:val="26"/>
        </w:rPr>
        <w:t>In 1986</w:t>
      </w:r>
      <w:r w:rsidR="00935166" w:rsidRPr="00F061F6">
        <w:rPr>
          <w:rStyle w:val="nw"/>
          <w:rFonts w:ascii="Times New Roman" w:hAnsi="Times New Roman" w:cs="Times New Roman"/>
          <w:sz w:val="26"/>
          <w:szCs w:val="26"/>
        </w:rPr>
        <w:t>, Nissan</w:t>
      </w:r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developed</w:t>
      </w:r>
      <w:r w:rsidR="006C27C8" w:rsidRPr="00F061F6">
        <w:rPr>
          <w:rStyle w:val="nw"/>
          <w:rFonts w:ascii="Times New Roman" w:hAnsi="Times New Roman" w:cs="Times New Roman"/>
          <w:sz w:val="26"/>
          <w:szCs w:val="26"/>
        </w:rPr>
        <w:tab/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eir own form of </w:t>
      </w:r>
      <w:r w:rsidR="006C27C8" w:rsidRPr="00F061F6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 w:rsidR="000B483B"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w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</w:t>
      </w:r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ngine for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ir Mid-4 Concep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. Nissan chos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o focu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ir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Nissan Valve-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iming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Co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rol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935166">
        <w:rPr>
          <w:rStyle w:val="nw"/>
          <w:rFonts w:ascii="Times New Roman" w:hAnsi="Times New Roman" w:cs="Times New Roman"/>
          <w:sz w:val="26"/>
          <w:szCs w:val="26"/>
        </w:rPr>
        <w:t>em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mainly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low and medium spe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orque produ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on becaus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va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65498D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major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y o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ime, engine RPMs will n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be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ex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remely high speeds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NVCS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m can produce b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 a smo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 idle, and high amou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s of low and medium speed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orque. Al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ough 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can help a l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le 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op-end also,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e main focus o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m is</w:t>
      </w:r>
      <w:r w:rsidR="0065498D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low and medium rang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orque produ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on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VG30DE</w:t>
      </w:r>
      <w:r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engine was fir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used i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>he</w:t>
      </w:r>
      <w:r w:rsidR="003830DC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model in 1987,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his wa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he fir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produ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ion car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o use</w:t>
      </w:r>
      <w:r w:rsidR="003830DC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ele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ronically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rolled </w:t>
      </w:r>
      <w:r w:rsidR="006C27C8" w:rsidRPr="00F061F6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 w:rsidR="000B483B"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echnology.</w:t>
      </w:r>
    </w:p>
    <w:p w:rsidR="006C27C8" w:rsidRPr="00F061F6" w:rsidRDefault="006C27C8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27C8" w:rsidRPr="00F061F6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 nex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ep wa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aken in 1989 by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onda w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h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C 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m. Honda had 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ar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d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produ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ion of a 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em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 gives an engin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 abil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y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o ope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e o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wo compl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ly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differe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 cam profiles, elimin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ing a major compromise in engine design. One profile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designe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o ope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 valves 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 low engine speeds provides good road manners, low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fuel consump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ion and low emissions o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p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 second is a high li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, long du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ion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profile and comes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o ope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ion 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 high engine speed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o provide an increase in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power o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p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 V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C 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m was also fur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her develope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o provide o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r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fun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ions in engines designed primarily for low fuel consump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ion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 fir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EC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engine Honda produced wa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</w:t>
      </w:r>
      <w:r w:rsidR="006C27C8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B16A which was in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 xml:space="preserve">alled i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he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>egr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a,</w:t>
      </w:r>
      <w:r w:rsidR="00FC5FD5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CRX, and</w:t>
      </w:r>
      <w:r w:rsidR="003830DC" w:rsidRPr="00F06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Civic h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FD717B" w:rsidRPr="00F061F6">
        <w:rPr>
          <w:rFonts w:ascii="Times New Roman" w:eastAsia="Times New Roman" w:hAnsi="Times New Roman" w:cs="Times New Roman"/>
          <w:sz w:val="26"/>
          <w:szCs w:val="26"/>
        </w:rPr>
        <w:t>chback available in Japan and Europe.</w:t>
      </w:r>
    </w:p>
    <w:p w:rsidR="006C27C8" w:rsidRPr="00F061F6" w:rsidRDefault="006C27C8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6"/>
          <w:szCs w:val="26"/>
        </w:rPr>
      </w:pPr>
    </w:p>
    <w:p w:rsidR="00CE2C05" w:rsidRPr="00F061F6" w:rsidRDefault="006C27C8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F061F6">
        <w:rPr>
          <w:rStyle w:val="nw"/>
          <w:rFonts w:ascii="Times New Roman" w:hAnsi="Times New Roman" w:cs="Times New Roman"/>
          <w:sz w:val="26"/>
          <w:szCs w:val="26"/>
        </w:rPr>
        <w:t>In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1992BMW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roduc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pacing w:val="-7"/>
          <w:sz w:val="26"/>
          <w:szCs w:val="26"/>
        </w:rPr>
        <w:t>VANOS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m. Lik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Nissan NVCS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em 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could</w:t>
      </w:r>
      <w:r w:rsidR="00FC5FD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provid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iming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vari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on for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ke cam in 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ps,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VANOS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em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differed i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could provide one add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ional 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p for a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al of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ree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n in 1998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Double </w:t>
      </w:r>
      <w:proofErr w:type="spellStart"/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Vanos</w:t>
      </w:r>
      <w:proofErr w:type="spellEnd"/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em was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roduced which significa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ly enhances emission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manageme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,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lastRenderedPageBreak/>
        <w:t>increases ou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pu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an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orque, and offer be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er idling qual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y and fuel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conomy. Double </w:t>
      </w:r>
      <w:proofErr w:type="spellStart"/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Vanos</w:t>
      </w:r>
      <w:proofErr w:type="spellEnd"/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wa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fir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em which could provide elec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ronically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co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rolled, co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nuous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iming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vari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ion for b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ke and exhau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valves. In 2001</w:t>
      </w:r>
      <w:r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BMW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roduced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17B" w:rsidRPr="00F061F6">
        <w:rPr>
          <w:rStyle w:val="nw"/>
          <w:rFonts w:ascii="Times New Roman" w:hAnsi="Times New Roman" w:cs="Times New Roman"/>
          <w:spacing w:val="-2"/>
          <w:sz w:val="26"/>
          <w:szCs w:val="26"/>
        </w:rPr>
        <w:t>Valve</w:t>
      </w:r>
      <w:r w:rsidR="000B483B">
        <w:rPr>
          <w:rStyle w:val="nw"/>
          <w:rFonts w:ascii="Times New Roman" w:hAnsi="Times New Roman" w:cs="Times New Roman"/>
          <w:spacing w:val="-2"/>
          <w:sz w:val="26"/>
          <w:szCs w:val="26"/>
        </w:rPr>
        <w:t>t</w:t>
      </w:r>
      <w:r w:rsidR="00F061F6" w:rsidRPr="00F061F6">
        <w:rPr>
          <w:rStyle w:val="nw"/>
          <w:rFonts w:ascii="Times New Roman" w:hAnsi="Times New Roman" w:cs="Times New Roman"/>
          <w:spacing w:val="-2"/>
          <w:sz w:val="26"/>
          <w:szCs w:val="26"/>
        </w:rPr>
        <w:t>ron</w:t>
      </w:r>
      <w:r w:rsidR="00FD717B" w:rsidRPr="00F061F6">
        <w:rPr>
          <w:rStyle w:val="nw"/>
          <w:rFonts w:ascii="Times New Roman" w:hAnsi="Times New Roman" w:cs="Times New Roman"/>
          <w:spacing w:val="-2"/>
          <w:sz w:val="26"/>
          <w:szCs w:val="26"/>
        </w:rPr>
        <w:t>ic</w:t>
      </w:r>
      <w:proofErr w:type="spellEnd"/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m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e </w:t>
      </w:r>
      <w:proofErr w:type="spellStart"/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Valve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ronic</w:t>
      </w:r>
      <w:proofErr w:type="spellEnd"/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m is unique i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can co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inuously vary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ke valve lif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, in addi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on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o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iming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for bo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ke and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exhau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valves.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precise co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rol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sys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em has over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ke valves allows for</w:t>
      </w:r>
      <w:r w:rsidR="004A4605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ake charge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o be co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rolled e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rely by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>ake valves, elimina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ing </w:t>
      </w:r>
      <w:r w:rsidR="000B483B">
        <w:rPr>
          <w:rStyle w:val="nw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he </w:t>
      </w:r>
      <w:proofErr w:type="gramStart"/>
      <w:r w:rsidR="00FD717B" w:rsidRPr="00F061F6">
        <w:rPr>
          <w:rStyle w:val="nw"/>
          <w:rFonts w:ascii="Times New Roman" w:hAnsi="Times New Roman" w:cs="Times New Roman"/>
          <w:sz w:val="26"/>
          <w:szCs w:val="26"/>
        </w:rPr>
        <w:t xml:space="preserve">need  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>for</w:t>
      </w:r>
      <w:proofErr w:type="gramEnd"/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a</w:t>
      </w:r>
      <w:r w:rsidR="004A4605"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>hro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t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>le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>valve and grea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>ly reducing</w:t>
      </w:r>
      <w:r w:rsidR="00FD717B" w:rsidRPr="00F061F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pumping loss.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>he reduc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FD717B"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ion of pumping loss </w:t>
      </w:r>
      <w:r w:rsidR="00CE2C05" w:rsidRPr="00F061F6">
        <w:rPr>
          <w:rStyle w:val="apple-style-span"/>
          <w:rFonts w:ascii="Times New Roman" w:hAnsi="Times New Roman" w:cs="Times New Roman"/>
          <w:sz w:val="26"/>
          <w:szCs w:val="26"/>
        </w:rPr>
        <w:t>accoun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CE2C05"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s for mor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CE2C05" w:rsidRPr="00F061F6">
        <w:rPr>
          <w:rStyle w:val="apple-style-span"/>
          <w:rFonts w:ascii="Times New Roman" w:hAnsi="Times New Roman" w:cs="Times New Roman"/>
          <w:sz w:val="26"/>
          <w:szCs w:val="26"/>
        </w:rPr>
        <w:t>han a 10% increase in power ou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CE2C05" w:rsidRPr="00F061F6">
        <w:rPr>
          <w:rStyle w:val="apple-style-span"/>
          <w:rFonts w:ascii="Times New Roman" w:hAnsi="Times New Roman" w:cs="Times New Roman"/>
          <w:sz w:val="26"/>
          <w:szCs w:val="26"/>
        </w:rPr>
        <w:t>pu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CE2C05"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and fuel economy. </w:t>
      </w:r>
    </w:p>
    <w:p w:rsidR="00F061F6" w:rsidRPr="00F061F6" w:rsidRDefault="00F061F6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</w:p>
    <w:p w:rsidR="00FD717B" w:rsidRPr="00F061F6" w:rsidRDefault="00CE2C05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Ford began using variable valv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in 1988 for ford sigma engine. Ford became firs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manufac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ur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o use </w:t>
      </w:r>
      <w:r w:rsidR="00F061F6" w:rsidRPr="00F061F6">
        <w:rPr>
          <w:rFonts w:ascii="Times New Roman" w:eastAsia="Times New Roman" w:hAnsi="Times New Roman" w:cs="Times New Roman"/>
          <w:bCs/>
          <w:sz w:val="26"/>
          <w:szCs w:val="26"/>
        </w:rPr>
        <w:t xml:space="preserve">Variable valve </w:t>
      </w:r>
      <w:r w:rsidR="000B483B">
        <w:rPr>
          <w:rFonts w:ascii="Times New Roman" w:eastAsia="Times New Roman" w:hAnsi="Times New Roman" w:cs="Times New Roman"/>
          <w:bCs/>
          <w:sz w:val="26"/>
          <w:szCs w:val="26"/>
        </w:rPr>
        <w:t>timing</w:t>
      </w:r>
      <w:r w:rsidR="00F061F6" w:rsidRPr="00F061F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061F6" w:rsidRPr="00F061F6">
        <w:rPr>
          <w:rStyle w:val="apple-style-span"/>
          <w:rFonts w:ascii="Times New Roman" w:hAnsi="Times New Roman" w:cs="Times New Roman"/>
          <w:sz w:val="26"/>
          <w:szCs w:val="26"/>
        </w:rPr>
        <w:t>in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a pick-up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>ruck wi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h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op selling ford F- series in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he 2004 model year.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he engine used was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F061F6">
        <w:rPr>
          <w:rStyle w:val="apple-style-span"/>
          <w:rFonts w:ascii="Times New Roman" w:hAnsi="Times New Roman" w:cs="Times New Roman"/>
          <w:sz w:val="26"/>
          <w:szCs w:val="26"/>
        </w:rPr>
        <w:t>he 5.4L 3-valve</w:t>
      </w:r>
      <w:r w:rsidR="008A0441" w:rsidRPr="00F061F6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8A0441" w:rsidRPr="00F061F6">
        <w:rPr>
          <w:rStyle w:val="apple-style-span"/>
          <w:rFonts w:ascii="Times New Roman" w:hAnsi="Times New Roman" w:cs="Times New Roman"/>
          <w:sz w:val="26"/>
          <w:szCs w:val="26"/>
        </w:rPr>
        <w:t>ri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="008A0441" w:rsidRPr="00F061F6">
        <w:rPr>
          <w:rStyle w:val="apple-style-span"/>
          <w:rFonts w:ascii="Times New Roman" w:hAnsi="Times New Roman" w:cs="Times New Roman"/>
          <w:sz w:val="26"/>
          <w:szCs w:val="26"/>
        </w:rPr>
        <w:t>on.</w:t>
      </w:r>
    </w:p>
    <w:p w:rsidR="008A0441" w:rsidRPr="00F061F6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61F6">
        <w:rPr>
          <w:rFonts w:ascii="Times New Roman" w:eastAsia="Times New Roman" w:hAnsi="Times New Roman" w:cs="Times New Roman"/>
          <w:sz w:val="26"/>
          <w:szCs w:val="26"/>
        </w:rPr>
        <w:t>In 2005 General M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ors offered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he fir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Variable Valv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061F6">
        <w:rPr>
          <w:rFonts w:ascii="Times New Roman" w:eastAsia="Times New Roman" w:hAnsi="Times New Roman" w:cs="Times New Roman"/>
          <w:sz w:val="26"/>
          <w:szCs w:val="26"/>
        </w:rPr>
        <w:t>em for pushrod V6</w:t>
      </w:r>
    </w:p>
    <w:p w:rsidR="008A0441" w:rsidRPr="00935166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35166">
        <w:rPr>
          <w:rFonts w:ascii="Times New Roman" w:eastAsia="Times New Roman" w:hAnsi="Times New Roman" w:cs="Times New Roman"/>
          <w:sz w:val="26"/>
          <w:szCs w:val="26"/>
        </w:rPr>
        <w:t>engines</w:t>
      </w:r>
      <w:proofErr w:type="gramEnd"/>
      <w:r w:rsidRPr="009351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4605" w:rsidRPr="009351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166">
        <w:rPr>
          <w:rFonts w:ascii="Times New Roman" w:eastAsia="Times New Roman" w:hAnsi="Times New Roman" w:cs="Times New Roman"/>
          <w:iCs/>
          <w:sz w:val="26"/>
          <w:szCs w:val="26"/>
        </w:rPr>
        <w:t>LZE</w:t>
      </w:r>
      <w:r w:rsidRPr="00935166">
        <w:rPr>
          <w:rFonts w:ascii="Times New Roman" w:eastAsia="Times New Roman" w:hAnsi="Times New Roman" w:cs="Times New Roman"/>
          <w:sz w:val="26"/>
          <w:szCs w:val="26"/>
        </w:rPr>
        <w:t>and</w:t>
      </w:r>
      <w:proofErr w:type="spellEnd"/>
      <w:r w:rsidRPr="00935166">
        <w:rPr>
          <w:rFonts w:ascii="Times New Roman" w:eastAsia="Times New Roman" w:hAnsi="Times New Roman" w:cs="Times New Roman"/>
          <w:iCs/>
          <w:sz w:val="26"/>
          <w:szCs w:val="26"/>
        </w:rPr>
        <w:t> LZ4</w:t>
      </w:r>
      <w:r w:rsidRPr="00935166">
        <w:rPr>
          <w:rFonts w:ascii="Times New Roman" w:eastAsia="Times New Roman" w:hAnsi="Times New Roman" w:cs="Times New Roman"/>
          <w:sz w:val="26"/>
          <w:szCs w:val="26"/>
        </w:rPr>
        <w:t> .</w:t>
      </w:r>
    </w:p>
    <w:p w:rsidR="001559A2" w:rsidRPr="00935166" w:rsidRDefault="001559A2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65498D" w:rsidRDefault="0065498D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65498D" w:rsidRDefault="0065498D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F061F6" w:rsidRDefault="00F061F6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F061F6" w:rsidRDefault="00F061F6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F061F6" w:rsidRPr="001559A2" w:rsidRDefault="000B483B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T</w:t>
      </w:r>
      <w:r w:rsidR="00F061F6" w:rsidRPr="00F061F6">
        <w:rPr>
          <w:rFonts w:ascii="Times New Roman" w:hAnsi="Times New Roman" w:cs="Times New Roman"/>
          <w:b/>
          <w:bCs/>
          <w:sz w:val="28"/>
          <w:szCs w:val="24"/>
          <w:u w:val="single"/>
        </w:rPr>
        <w:t>YPES OF VV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T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2A43">
        <w:rPr>
          <w:rFonts w:ascii="Times New Roman" w:eastAsia="Times New Roman" w:hAnsi="Times New Roman" w:cs="Times New Roman"/>
          <w:sz w:val="24"/>
          <w:szCs w:val="24"/>
        </w:rPr>
        <w:br/>
      </w:r>
      <w:r w:rsidRPr="00AE6C81">
        <w:rPr>
          <w:rFonts w:ascii="Times New Roman" w:eastAsia="Times New Roman" w:hAnsi="Times New Roman" w:cs="Times New Roman"/>
          <w:b/>
          <w:sz w:val="26"/>
          <w:szCs w:val="26"/>
        </w:rPr>
        <w:t>BMW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spellStart"/>
      <w:r w:rsidRPr="00AE6C81">
        <w:rPr>
          <w:rFonts w:ascii="Times New Roman" w:eastAsia="Times New Roman" w:hAnsi="Times New Roman" w:cs="Times New Roman"/>
          <w:spacing w:val="-2"/>
          <w:sz w:val="26"/>
          <w:szCs w:val="26"/>
        </w:rPr>
        <w:t>Valve</w:t>
      </w:r>
      <w:r w:rsidR="000B483B">
        <w:rPr>
          <w:rFonts w:ascii="Times New Roman" w:eastAsia="Times New Roman" w:hAnsi="Times New Roman" w:cs="Times New Roman"/>
          <w:spacing w:val="-2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pacing w:val="-2"/>
          <w:sz w:val="26"/>
          <w:szCs w:val="26"/>
        </w:rPr>
        <w:t>ronic</w:t>
      </w:r>
      <w:proofErr w:type="spellEnd"/>
      <w:r w:rsidRPr="00AE6C81">
        <w:rPr>
          <w:rFonts w:ascii="Times New Roman" w:eastAsia="Times New Roman" w:hAnsi="Times New Roman" w:cs="Times New Roman"/>
          <w:sz w:val="26"/>
          <w:szCs w:val="26"/>
        </w:rPr>
        <w:t> - Provides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nuously variable li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for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e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ke valves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E6C81">
        <w:rPr>
          <w:rFonts w:ascii="Times New Roman" w:eastAsia="Times New Roman" w:hAnsi="Times New Roman" w:cs="Times New Roman"/>
          <w:sz w:val="26"/>
          <w:szCs w:val="26"/>
        </w:rPr>
        <w:t>used</w:t>
      </w:r>
      <w:proofErr w:type="gramEnd"/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in conjun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on 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 Double VANOS</w:t>
      </w:r>
      <w:r w:rsidR="00DC6692" w:rsidRPr="00AE6C81">
        <w:rPr>
          <w:rFonts w:ascii="Times New Roman" w:eastAsia="Times New Roman" w:hAnsi="Times New Roman" w:cs="Times New Roman"/>
          <w:sz w:val="26"/>
          <w:szCs w:val="26"/>
        </w:rPr>
        <w:t>(</w:t>
      </w:r>
      <w:r w:rsidR="00C76C0B" w:rsidRPr="00AE6C81">
        <w:rPr>
          <w:rStyle w:val="apple-style-span"/>
          <w:rFonts w:ascii="Times New Roman" w:hAnsi="Times New Roman" w:cs="Times New Roman"/>
          <w:bCs/>
          <w:iCs/>
          <w:color w:val="000000"/>
          <w:sz w:val="26"/>
          <w:szCs w:val="26"/>
        </w:rPr>
        <w:t>va</w:t>
      </w:r>
      <w:r w:rsidR="00C76C0B" w:rsidRPr="00AE6C81">
        <w:rPr>
          <w:rStyle w:val="apple-style-span"/>
          <w:rFonts w:ascii="Times New Roman" w:hAnsi="Times New Roman" w:cs="Times New Roman"/>
          <w:iCs/>
          <w:color w:val="000000"/>
          <w:sz w:val="26"/>
          <w:szCs w:val="26"/>
        </w:rPr>
        <w:t>riable</w:t>
      </w:r>
      <w:r w:rsidR="00C76C0B" w:rsidRPr="00AE6C81">
        <w:rPr>
          <w:rStyle w:val="apple-converted-space"/>
          <w:rFonts w:ascii="Times New Roman" w:hAnsi="Times New Roman" w:cs="Times New Roman"/>
          <w:iCs/>
          <w:color w:val="000000"/>
          <w:sz w:val="26"/>
          <w:szCs w:val="26"/>
        </w:rPr>
        <w:t> </w:t>
      </w:r>
      <w:proofErr w:type="spellStart"/>
      <w:r w:rsidR="00DC6692" w:rsidRPr="00AE6C81">
        <w:rPr>
          <w:rStyle w:val="apple-style-span"/>
          <w:rFonts w:ascii="Times New Roman" w:hAnsi="Times New Roman" w:cs="Times New Roman"/>
          <w:bCs/>
          <w:iCs/>
          <w:color w:val="000000"/>
          <w:sz w:val="26"/>
          <w:szCs w:val="26"/>
        </w:rPr>
        <w:t>n</w:t>
      </w:r>
      <w:r w:rsidR="00C76C0B" w:rsidRPr="00AE6C81">
        <w:rPr>
          <w:rStyle w:val="apple-style-span"/>
          <w:rFonts w:ascii="Times New Roman" w:hAnsi="Times New Roman" w:cs="Times New Roman"/>
          <w:bCs/>
          <w:iCs/>
          <w:color w:val="000000"/>
          <w:sz w:val="26"/>
          <w:szCs w:val="26"/>
        </w:rPr>
        <w:t>o</w:t>
      </w:r>
      <w:r w:rsidR="00C76C0B" w:rsidRPr="00AE6C81">
        <w:rPr>
          <w:rStyle w:val="apple-style-span"/>
          <w:rFonts w:ascii="Times New Roman" w:hAnsi="Times New Roman" w:cs="Times New Roman"/>
          <w:iCs/>
          <w:color w:val="000000"/>
          <w:sz w:val="26"/>
          <w:szCs w:val="26"/>
        </w:rPr>
        <w:t>ckenwellen</w:t>
      </w:r>
      <w:proofErr w:type="spellEnd"/>
      <w:r w:rsidR="00DC6692" w:rsidRPr="00AE6C81">
        <w:rPr>
          <w:rStyle w:val="apple-style-span"/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C76C0B" w:rsidRPr="00AE6C81">
        <w:rPr>
          <w:rStyle w:val="apple-style-span"/>
          <w:rFonts w:ascii="Times New Roman" w:hAnsi="Times New Roman" w:cs="Times New Roman"/>
          <w:bCs/>
          <w:iCs/>
          <w:color w:val="000000"/>
          <w:sz w:val="26"/>
          <w:szCs w:val="26"/>
        </w:rPr>
        <w:t>s</w:t>
      </w:r>
      <w:r w:rsidR="000B483B">
        <w:rPr>
          <w:rStyle w:val="apple-style-span"/>
          <w:rFonts w:ascii="Times New Roman" w:hAnsi="Times New Roman" w:cs="Times New Roman"/>
          <w:iCs/>
          <w:color w:val="000000"/>
          <w:sz w:val="26"/>
          <w:szCs w:val="26"/>
        </w:rPr>
        <w:t>t</w:t>
      </w:r>
      <w:r w:rsidR="00C76C0B" w:rsidRPr="00AE6C81">
        <w:rPr>
          <w:rStyle w:val="apple-style-span"/>
          <w:rFonts w:ascii="Times New Roman" w:hAnsi="Times New Roman" w:cs="Times New Roman"/>
          <w:iCs/>
          <w:color w:val="000000"/>
          <w:sz w:val="26"/>
          <w:szCs w:val="26"/>
        </w:rPr>
        <w:t>euerung</w:t>
      </w:r>
      <w:proofErr w:type="spellEnd"/>
      <w:r w:rsidR="00DC6692" w:rsidRPr="00AE6C81">
        <w:rPr>
          <w:rStyle w:val="apple-style-span"/>
          <w:rFonts w:ascii="Times New Roman" w:hAnsi="Times New Roman" w:cs="Times New Roman"/>
          <w:iCs/>
          <w:color w:val="000000"/>
          <w:sz w:val="26"/>
          <w:szCs w:val="26"/>
        </w:rPr>
        <w:t>)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0441" w:rsidRPr="00AE6C81" w:rsidRDefault="00C76C0B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AE6C81">
        <w:rPr>
          <w:rStyle w:val="apple-style-span"/>
          <w:rFonts w:ascii="Times New Roman" w:hAnsi="Times New Roman" w:cs="Times New Roman"/>
          <w:bCs/>
          <w:sz w:val="26"/>
          <w:szCs w:val="26"/>
        </w:rPr>
        <w:t>VANOS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is an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1" w:history="1">
        <w:r w:rsidRPr="00AE6C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u</w:t>
        </w:r>
        <w:r w:rsidR="000B48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</w:t>
        </w:r>
        <w:r w:rsidRPr="00AE6C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omobile</w:t>
        </w:r>
      </w:hyperlink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2" w:history="1">
        <w:r w:rsidRPr="00AE6C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variable valve </w:t>
        </w:r>
        <w:r w:rsidR="000B48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iming</w:t>
        </w:r>
      </w:hyperlink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echnology developed by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3" w:history="1">
        <w:r w:rsidRPr="00AE6C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BMW</w:t>
        </w:r>
      </w:hyperlink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in close collabora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ion wi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h Con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inen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al </w:t>
      </w:r>
      <w:proofErr w:type="spellStart"/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eves</w:t>
      </w:r>
      <w:proofErr w:type="spellEnd"/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. VANOS varies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of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he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4" w:tooltip="Poppet valve" w:history="1">
        <w:r w:rsidRPr="00AE6C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valves</w:t>
        </w:r>
      </w:hyperlink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by moving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he posi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ion of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he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15" w:tooltip="Camshaft" w:history="1">
        <w:r w:rsidRPr="00AE6C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camshaf</w:t>
        </w:r>
        <w:r w:rsidR="000B48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</w:t>
        </w:r>
        <w:r w:rsidRPr="00AE6C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</w:t>
        </w:r>
      </w:hyperlink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in rela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ion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o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he drive gear.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his movemen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varies from 6 degrees of advanced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o 6 degrees of re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arded camshaf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.</w:t>
      </w:r>
    </w:p>
    <w:p w:rsidR="00CA3303" w:rsidRPr="00AE6C81" w:rsidRDefault="00CA3303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ab/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ab/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ab/>
      </w:r>
      <w:r w:rsidRPr="00AE6C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44920" cy="30007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13" cy="30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92" w:rsidRPr="00AE6C81" w:rsidRDefault="00DC669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441" w:rsidRPr="00AE6C81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6C81">
        <w:rPr>
          <w:rFonts w:ascii="Times New Roman" w:eastAsia="Times New Roman" w:hAnsi="Times New Roman" w:cs="Times New Roman"/>
          <w:b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ENERAL </w:t>
      </w:r>
      <w:r w:rsidRPr="00AE6C81"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OTORS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C81">
        <w:rPr>
          <w:rFonts w:ascii="Times New Roman" w:eastAsia="Times New Roman" w:hAnsi="Times New Roman" w:cs="Times New Roman"/>
          <w:sz w:val="26"/>
          <w:szCs w:val="26"/>
        </w:rPr>
        <w:t>V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- Varies valv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inuously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rougho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e RPM range for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E6C81">
        <w:rPr>
          <w:rFonts w:ascii="Times New Roman" w:eastAsia="Times New Roman" w:hAnsi="Times New Roman" w:cs="Times New Roman"/>
          <w:sz w:val="26"/>
          <w:szCs w:val="26"/>
        </w:rPr>
        <w:t>b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</w:t>
      </w:r>
      <w:proofErr w:type="gramEnd"/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ke and exhau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for improved performance in b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</w:t>
      </w:r>
      <w:r w:rsidR="003830DC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overhead</w:t>
      </w:r>
      <w:r w:rsidR="003830DC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valve</w:t>
      </w:r>
      <w:r w:rsidR="00E95401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nd overhead cam</w:t>
      </w:r>
      <w:r w:rsidR="00E95401" w:rsidRPr="00AE6C81">
        <w:rPr>
          <w:rFonts w:ascii="Times New Roman" w:eastAsia="Times New Roman" w:hAnsi="Times New Roman" w:cs="Times New Roman"/>
          <w:sz w:val="26"/>
          <w:szCs w:val="26"/>
        </w:rPr>
        <w:t> engine applic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="00E95401" w:rsidRPr="00AE6C81">
        <w:rPr>
          <w:rFonts w:ascii="Times New Roman" w:eastAsia="Times New Roman" w:hAnsi="Times New Roman" w:cs="Times New Roman"/>
          <w:sz w:val="26"/>
          <w:szCs w:val="26"/>
        </w:rPr>
        <w:t>ions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6692" w:rsidRPr="00AE6C81" w:rsidRDefault="00DC669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441" w:rsidRPr="00AE6C81" w:rsidRDefault="00F133C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6C81">
        <w:rPr>
          <w:rFonts w:ascii="Times New Roman" w:eastAsia="Times New Roman" w:hAnsi="Times New Roman" w:cs="Times New Roman"/>
          <w:b/>
          <w:sz w:val="26"/>
          <w:szCs w:val="26"/>
        </w:rPr>
        <w:t>HONDA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C81">
        <w:rPr>
          <w:rFonts w:ascii="Times New Roman" w:eastAsia="Times New Roman" w:hAnsi="Times New Roman" w:cs="Times New Roman"/>
          <w:sz w:val="26"/>
          <w:szCs w:val="26"/>
        </w:rPr>
        <w:t>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 - Varies dur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ion,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and li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by s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ching b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wee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wo</w:t>
      </w:r>
      <w:r w:rsidR="00EC5EF7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differ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s of </w:t>
      </w:r>
      <w:proofErr w:type="spellStart"/>
      <w:r w:rsidRPr="00AE6C81">
        <w:rPr>
          <w:rFonts w:ascii="Times New Roman" w:eastAsia="Times New Roman" w:hAnsi="Times New Roman" w:cs="Times New Roman"/>
          <w:sz w:val="26"/>
          <w:szCs w:val="26"/>
        </w:rPr>
        <w:t>camlobes</w:t>
      </w:r>
      <w:proofErr w:type="spellEnd"/>
      <w:r w:rsidRPr="00AE6C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AE6C8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AE6C81">
        <w:rPr>
          <w:rFonts w:ascii="Times New Roman" w:eastAsia="Times New Roman" w:hAnsi="Times New Roman" w:cs="Times New Roman"/>
          <w:sz w:val="26"/>
          <w:szCs w:val="26"/>
        </w:rPr>
        <w:t>-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</w:t>
      </w:r>
      <w:proofErr w:type="gramEnd"/>
      <w:r w:rsidRPr="00AE6C81">
        <w:rPr>
          <w:rFonts w:ascii="Times New Roman" w:eastAsia="Times New Roman" w:hAnsi="Times New Roman" w:cs="Times New Roman"/>
          <w:sz w:val="26"/>
          <w:szCs w:val="26"/>
        </w:rPr>
        <w:t> - In high-o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p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 DOHC 4 cylinder engine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e </w:t>
      </w:r>
      <w:proofErr w:type="spellStart"/>
      <w:r w:rsidRPr="00AE6C8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AE6C81">
        <w:rPr>
          <w:rFonts w:ascii="Times New Roman" w:eastAsia="Times New Roman" w:hAnsi="Times New Roman" w:cs="Times New Roman"/>
          <w:sz w:val="26"/>
          <w:szCs w:val="26"/>
        </w:rPr>
        <w:t>-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m</w:t>
      </w:r>
      <w:r w:rsidR="00EC5EF7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dds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nuous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ke cam phasing (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rad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onal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. In</w:t>
      </w:r>
      <w:r w:rsidR="003830DC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onomy ori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d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SOHC and DOHC 4 cylinder engines </w:t>
      </w:r>
      <w:proofErr w:type="gramStart"/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e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3CF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E6C8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AE6C81">
        <w:rPr>
          <w:rFonts w:ascii="Times New Roman" w:eastAsia="Times New Roman" w:hAnsi="Times New Roman" w:cs="Times New Roman"/>
          <w:sz w:val="26"/>
          <w:szCs w:val="26"/>
        </w:rPr>
        <w:t>-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</w:t>
      </w:r>
      <w:r w:rsidR="003830DC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em increases engine efficiency by delaying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he closure 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e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ke valves under cer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in cond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ons and by using an ele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ronically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rolled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r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le valv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o reduce pumping loss. In SOHC V6 engines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e</w:t>
      </w:r>
      <w:r w:rsidR="00F133CF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E6C8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AE6C81">
        <w:rPr>
          <w:rFonts w:ascii="Times New Roman" w:eastAsia="Times New Roman" w:hAnsi="Times New Roman" w:cs="Times New Roman"/>
          <w:sz w:val="26"/>
          <w:szCs w:val="26"/>
        </w:rPr>
        <w:t>-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 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em is used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o provide Variable Cylinder Managem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which dea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v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s one bank of 3 cylinders during low demand oper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on.</w:t>
      </w:r>
    </w:p>
    <w:p w:rsidR="008A0441" w:rsidRPr="00AE6C81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C81">
        <w:rPr>
          <w:rFonts w:ascii="Times New Roman" w:eastAsia="Times New Roman" w:hAnsi="Times New Roman" w:cs="Times New Roman"/>
          <w:sz w:val="26"/>
          <w:szCs w:val="26"/>
        </w:rPr>
        <w:t>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-E - Unlike mo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 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ms 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C-E is n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a cam s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ching</w:t>
      </w:r>
      <w:r w:rsidR="00EC5EF7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m, in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ead 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 use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he</w:t>
      </w:r>
      <w:r w:rsidR="00B25929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V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EC mechanism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o allow for a lean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ke</w:t>
      </w:r>
      <w:r w:rsidR="00EC5EF7" w:rsidRPr="00AE6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 xml:space="preserve">charg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o be used by closing one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ke valve under cer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ain cond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E6C81">
        <w:rPr>
          <w:rFonts w:ascii="Times New Roman" w:eastAsia="Times New Roman" w:hAnsi="Times New Roman" w:cs="Times New Roman"/>
          <w:sz w:val="26"/>
          <w:szCs w:val="26"/>
        </w:rPr>
        <w:t>ions.</w:t>
      </w:r>
    </w:p>
    <w:p w:rsidR="00F133CF" w:rsidRDefault="00F133C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27700" cy="3044825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A1" w:rsidRDefault="00EF52A1" w:rsidP="00EF52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F52A1" w:rsidRPr="00EF52A1" w:rsidRDefault="00EF52A1" w:rsidP="00EF5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F52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onda </w:t>
      </w:r>
      <w:proofErr w:type="spellStart"/>
      <w:r w:rsidRPr="00EF52A1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="000B483B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Pr="00EF52A1">
        <w:rPr>
          <w:rFonts w:ascii="Times New Roman" w:eastAsia="Times New Roman" w:hAnsi="Times New Roman" w:cs="Times New Roman"/>
          <w:b/>
          <w:bCs/>
          <w:sz w:val="26"/>
          <w:szCs w:val="26"/>
        </w:rPr>
        <w:t>ec</w:t>
      </w:r>
      <w:proofErr w:type="spellEnd"/>
    </w:p>
    <w:p w:rsidR="00F133CF" w:rsidRPr="00EF52A1" w:rsidRDefault="00F133C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2A1" w:rsidRDefault="00EF52A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33CF" w:rsidRPr="00EF52A1" w:rsidRDefault="00EF52A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52A1">
        <w:rPr>
          <w:rFonts w:ascii="Times New Roman" w:eastAsia="Times New Roman" w:hAnsi="Times New Roman" w:cs="Times New Roman"/>
          <w:b/>
          <w:sz w:val="26"/>
          <w:szCs w:val="26"/>
        </w:rPr>
        <w:t>NISSAN</w:t>
      </w:r>
    </w:p>
    <w:p w:rsidR="008A0441" w:rsidRPr="00912A43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A43">
        <w:rPr>
          <w:rFonts w:ascii="Times New Roman" w:eastAsia="Times New Roman" w:hAnsi="Times New Roman" w:cs="Times New Roman"/>
          <w:sz w:val="24"/>
          <w:szCs w:val="24"/>
        </w:rPr>
        <w:t xml:space="preserve">VVL - Varies 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iming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>, dura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>ion, and lif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>he in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>ake and exhaus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 xml:space="preserve"> valves</w:t>
      </w:r>
      <w:r w:rsidR="00AE6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 xml:space="preserve">by using 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>wo differen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0B48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>s of cam</w:t>
      </w:r>
      <w:r w:rsidR="00654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43">
        <w:rPr>
          <w:rFonts w:ascii="Times New Roman" w:eastAsia="Times New Roman" w:hAnsi="Times New Roman" w:cs="Times New Roman"/>
          <w:sz w:val="24"/>
          <w:szCs w:val="24"/>
        </w:rPr>
        <w:t>lobes.</w:t>
      </w:r>
    </w:p>
    <w:p w:rsidR="001576D7" w:rsidRDefault="00AE6C81" w:rsidP="00157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6"/>
          <w:szCs w:val="26"/>
        </w:rPr>
      </w:pP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Variable Valve Lif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and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which is commonly known as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E6C81">
        <w:rPr>
          <w:rStyle w:val="Strong"/>
          <w:rFonts w:ascii="Times New Roman" w:hAnsi="Times New Roman" w:cs="Times New Roman"/>
          <w:b w:val="0"/>
          <w:sz w:val="26"/>
          <w:szCs w:val="26"/>
        </w:rPr>
        <w:t>VVL</w:t>
      </w:r>
      <w:r w:rsidRPr="00AE6C81">
        <w:rPr>
          <w:rStyle w:val="apple-converted-space"/>
          <w:rFonts w:ascii="Times New Roman" w:hAnsi="Times New Roman" w:cs="Times New Roman"/>
          <w:b/>
          <w:sz w:val="26"/>
          <w:szCs w:val="26"/>
        </w:rPr>
        <w:t> 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is an au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omobile variable valv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.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his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echnology was developed by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E6C81">
        <w:rPr>
          <w:rStyle w:val="Strong"/>
          <w:rFonts w:ascii="Times New Roman" w:hAnsi="Times New Roman" w:cs="Times New Roman"/>
          <w:b w:val="0"/>
          <w:sz w:val="26"/>
          <w:szCs w:val="26"/>
        </w:rPr>
        <w:t>Nissan</w:t>
      </w:r>
      <w:r w:rsidRPr="00AE6C81">
        <w:rPr>
          <w:rStyle w:val="apple-style-span"/>
          <w:rFonts w:ascii="Times New Roman" w:hAnsi="Times New Roman" w:cs="Times New Roman"/>
          <w:b/>
          <w:sz w:val="26"/>
          <w:szCs w:val="26"/>
        </w:rPr>
        <w:t>.</w:t>
      </w:r>
      <w:r w:rsidRPr="00AE6C81">
        <w:rPr>
          <w:rStyle w:val="apple-converted-space"/>
          <w:rFonts w:ascii="Times New Roman" w:hAnsi="Times New Roman" w:cs="Times New Roman"/>
          <w:b/>
          <w:sz w:val="26"/>
          <w:szCs w:val="26"/>
        </w:rPr>
        <w:t> </w:t>
      </w:r>
      <w:r w:rsidRPr="00AE6C81">
        <w:rPr>
          <w:rStyle w:val="Strong"/>
          <w:rFonts w:ascii="Times New Roman" w:hAnsi="Times New Roman" w:cs="Times New Roman"/>
          <w:b w:val="0"/>
          <w:sz w:val="26"/>
          <w:szCs w:val="26"/>
        </w:rPr>
        <w:t>Nissan</w:t>
      </w:r>
      <w:r w:rsidRPr="00AE6C81">
        <w:rPr>
          <w:rStyle w:val="apple-converted-space"/>
          <w:rFonts w:ascii="Times New Roman" w:hAnsi="Times New Roman" w:cs="Times New Roman"/>
          <w:b/>
          <w:sz w:val="26"/>
          <w:szCs w:val="26"/>
        </w:rPr>
        <w:t> </w:t>
      </w:r>
      <w:r w:rsidRPr="00AE6C81">
        <w:rPr>
          <w:rStyle w:val="Strong"/>
          <w:rFonts w:ascii="Times New Roman" w:hAnsi="Times New Roman" w:cs="Times New Roman"/>
          <w:b w:val="0"/>
          <w:sz w:val="26"/>
          <w:szCs w:val="26"/>
        </w:rPr>
        <w:t>VVL</w:t>
      </w:r>
      <w:r w:rsidRPr="00AE6C8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varies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, dura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ion, and lif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of valves. I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can be varied by using hydraulic pressure swi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ch be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ween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wo differen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se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s of camshaf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 lobes. I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>s func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AE6C81">
        <w:rPr>
          <w:rStyle w:val="apple-style-span"/>
          <w:rFonts w:ascii="Times New Roman" w:hAnsi="Times New Roman" w:cs="Times New Roman"/>
          <w:sz w:val="26"/>
          <w:szCs w:val="26"/>
        </w:rPr>
        <w:t xml:space="preserve">ions 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are similar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>o Honda's V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>EC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ab/>
        <w:t>sys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>em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="000B483B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T</w:t>
      </w:r>
      <w:r w:rsidR="00EF52A1" w:rsidRPr="00EF52A1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OYO</w:t>
      </w:r>
      <w:r w:rsidR="000B483B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T</w:t>
      </w:r>
      <w:r w:rsidR="00EF52A1" w:rsidRPr="00EF52A1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A</w:t>
      </w:r>
    </w:p>
    <w:p w:rsidR="001576D7" w:rsidRPr="001576D7" w:rsidRDefault="001576D7" w:rsidP="00157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6"/>
          <w:szCs w:val="26"/>
        </w:rPr>
      </w:pPr>
      <w:r w:rsidRPr="001576D7">
        <w:rPr>
          <w:rFonts w:ascii="Times New Roman" w:hAnsi="Times New Roman" w:cs="Times New Roman"/>
          <w:sz w:val="26"/>
          <w:szCs w:val="26"/>
        </w:rPr>
        <w:t xml:space="preserve">Variable Valve </w:t>
      </w:r>
      <w:r w:rsidR="000B483B">
        <w:rPr>
          <w:rFonts w:ascii="Times New Roman" w:hAnsi="Times New Roman" w:cs="Times New Roman"/>
          <w:sz w:val="26"/>
          <w:szCs w:val="26"/>
        </w:rPr>
        <w:t>Timing</w:t>
      </w:r>
      <w:r w:rsidRPr="001576D7">
        <w:rPr>
          <w:rFonts w:ascii="Times New Roman" w:hAnsi="Times New Roman" w:cs="Times New Roman"/>
          <w:sz w:val="26"/>
          <w:szCs w:val="26"/>
        </w:rPr>
        <w:t xml:space="preserve"> wi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>h in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>elligence is an au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>omobile</w:t>
      </w:r>
      <w:r w:rsidRPr="001576D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576D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variable valve </w:t>
      </w:r>
      <w:r w:rsidR="000B483B">
        <w:rPr>
          <w:rStyle w:val="Strong"/>
          <w:rFonts w:ascii="Times New Roman" w:hAnsi="Times New Roman" w:cs="Times New Roman"/>
          <w:b w:val="0"/>
          <w:sz w:val="26"/>
          <w:szCs w:val="26"/>
        </w:rPr>
        <w:t>timing</w:t>
      </w:r>
      <w:r w:rsidRPr="001576D7">
        <w:rPr>
          <w:rStyle w:val="apple-converted-space"/>
          <w:rFonts w:ascii="Times New Roman" w:hAnsi="Times New Roman" w:cs="Times New Roman"/>
          <w:b/>
          <w:sz w:val="26"/>
          <w:szCs w:val="26"/>
        </w:rPr>
        <w:t> 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echnology developed by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>oyo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a, similar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o </w:t>
      </w:r>
      <w:proofErr w:type="gramStart"/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he </w:t>
      </w:r>
      <w:proofErr w:type="spellStart"/>
      <w:r w:rsidRPr="001576D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576D7">
        <w:rPr>
          <w:rFonts w:ascii="Times New Roman" w:hAnsi="Times New Roman" w:cs="Times New Roman"/>
          <w:sz w:val="26"/>
          <w:szCs w:val="26"/>
        </w:rPr>
        <w:t>-V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EC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echnology by Honda.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>oyo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a </w:t>
      </w:r>
      <w:r w:rsidR="00935166">
        <w:rPr>
          <w:rFonts w:ascii="Times New Roman" w:hAnsi="Times New Roman" w:cs="Times New Roman"/>
          <w:sz w:val="26"/>
          <w:szCs w:val="26"/>
        </w:rPr>
        <w:t>variable valve timing</w:t>
      </w:r>
      <w:r w:rsidR="00935166" w:rsidRPr="001576D7">
        <w:rPr>
          <w:rFonts w:ascii="Times New Roman" w:hAnsi="Times New Roman" w:cs="Times New Roman"/>
          <w:sz w:val="26"/>
          <w:szCs w:val="26"/>
        </w:rPr>
        <w:t xml:space="preserve"> </w:t>
      </w:r>
      <w:r w:rsidRPr="001576D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1576D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576D7">
        <w:rPr>
          <w:rFonts w:ascii="Times New Roman" w:hAnsi="Times New Roman" w:cs="Times New Roman"/>
          <w:sz w:val="26"/>
          <w:szCs w:val="26"/>
        </w:rPr>
        <w:t xml:space="preserve"> sys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em replaces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>oyo</w:t>
      </w:r>
      <w:r w:rsidR="000B483B">
        <w:rPr>
          <w:rFonts w:ascii="Times New Roman" w:hAnsi="Times New Roman" w:cs="Times New Roman"/>
          <w:sz w:val="26"/>
          <w:szCs w:val="26"/>
        </w:rPr>
        <w:t>t</w:t>
      </w:r>
      <w:r w:rsidRPr="001576D7">
        <w:rPr>
          <w:rFonts w:ascii="Times New Roman" w:hAnsi="Times New Roman" w:cs="Times New Roman"/>
          <w:sz w:val="26"/>
          <w:szCs w:val="26"/>
        </w:rPr>
        <w:t xml:space="preserve">a </w:t>
      </w:r>
      <w:r w:rsidR="00935166">
        <w:rPr>
          <w:rFonts w:ascii="Times New Roman" w:hAnsi="Times New Roman" w:cs="Times New Roman"/>
          <w:sz w:val="26"/>
          <w:szCs w:val="26"/>
        </w:rPr>
        <w:t>variable valve timing</w:t>
      </w:r>
      <w:r w:rsidR="00935166" w:rsidRPr="001576D7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 w:rsidR="00935166">
        <w:rPr>
          <w:rFonts w:ascii="Times New Roman" w:eastAsia="Times New Roman" w:hAnsi="Times New Roman" w:cs="Times New Roman"/>
          <w:sz w:val="26"/>
          <w:szCs w:val="26"/>
        </w:rPr>
        <w:t>tem</w:t>
      </w:r>
      <w:r w:rsidRPr="001576D7">
        <w:rPr>
          <w:rFonts w:ascii="Times New Roman" w:hAnsi="Times New Roman" w:cs="Times New Roman"/>
          <w:sz w:val="26"/>
          <w:szCs w:val="26"/>
        </w:rPr>
        <w:t xml:space="preserve"> offered s</w:t>
      </w:r>
      <w:r w:rsidR="000B483B">
        <w:rPr>
          <w:sz w:val="26"/>
          <w:szCs w:val="26"/>
        </w:rPr>
        <w:t>t</w:t>
      </w:r>
      <w:r>
        <w:rPr>
          <w:sz w:val="26"/>
          <w:szCs w:val="26"/>
        </w:rPr>
        <w:t>ar</w:t>
      </w:r>
      <w:r w:rsidR="000B483B">
        <w:rPr>
          <w:sz w:val="26"/>
          <w:szCs w:val="26"/>
        </w:rPr>
        <w:t>t</w:t>
      </w:r>
      <w:r>
        <w:rPr>
          <w:sz w:val="26"/>
          <w:szCs w:val="26"/>
        </w:rPr>
        <w:t xml:space="preserve">ing in 1991 on </w:t>
      </w:r>
      <w:r w:rsidR="000B483B">
        <w:rPr>
          <w:sz w:val="26"/>
          <w:szCs w:val="26"/>
        </w:rPr>
        <w:t>t</w:t>
      </w:r>
      <w:r>
        <w:rPr>
          <w:sz w:val="26"/>
          <w:szCs w:val="26"/>
        </w:rPr>
        <w:t xml:space="preserve">he </w:t>
      </w:r>
      <w:r w:rsidRPr="001576D7">
        <w:rPr>
          <w:rFonts w:ascii="Times New Roman" w:hAnsi="Times New Roman" w:cs="Times New Roman"/>
          <w:sz w:val="26"/>
          <w:szCs w:val="26"/>
        </w:rPr>
        <w:t>Valve engine.</w:t>
      </w:r>
    </w:p>
    <w:p w:rsidR="001576D7" w:rsidRPr="001576D7" w:rsidRDefault="00935166" w:rsidP="001576D7">
      <w:pPr>
        <w:pStyle w:val="NormalWeb"/>
        <w:spacing w:before="204" w:beforeAutospacing="0" w:after="204" w:afterAutospacing="0"/>
        <w:rPr>
          <w:sz w:val="26"/>
          <w:szCs w:val="26"/>
        </w:rPr>
      </w:pPr>
      <w:proofErr w:type="gramStart"/>
      <w:r>
        <w:rPr>
          <w:sz w:val="26"/>
          <w:szCs w:val="26"/>
        </w:rPr>
        <w:t>variable</w:t>
      </w:r>
      <w:proofErr w:type="gramEnd"/>
      <w:r>
        <w:rPr>
          <w:sz w:val="26"/>
          <w:szCs w:val="26"/>
        </w:rPr>
        <w:t xml:space="preserve"> valve timing</w:t>
      </w:r>
      <w:r w:rsidR="001576D7" w:rsidRPr="001576D7">
        <w:rPr>
          <w:sz w:val="26"/>
          <w:szCs w:val="26"/>
        </w:rPr>
        <w:t>, in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roduced in 1996, varies 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he </w:t>
      </w:r>
      <w:r w:rsidR="000B483B">
        <w:rPr>
          <w:sz w:val="26"/>
          <w:szCs w:val="26"/>
        </w:rPr>
        <w:t>timing</w:t>
      </w:r>
      <w:r w:rsidR="001576D7" w:rsidRPr="001576D7">
        <w:rPr>
          <w:sz w:val="26"/>
          <w:szCs w:val="26"/>
        </w:rPr>
        <w:t xml:space="preserve"> of 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he in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ake valves by adjus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ing 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he rela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ionship be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ween 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he camshaf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 drive and in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ake camshaf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. Engine oil pressure is applied 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o an ac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ua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or 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o adjus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 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he camshaf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 xml:space="preserve"> posi</w:t>
      </w:r>
      <w:r w:rsidR="000B483B">
        <w:rPr>
          <w:sz w:val="26"/>
          <w:szCs w:val="26"/>
        </w:rPr>
        <w:t>t</w:t>
      </w:r>
      <w:r w:rsidR="001576D7" w:rsidRPr="001576D7">
        <w:rPr>
          <w:sz w:val="26"/>
          <w:szCs w:val="26"/>
        </w:rPr>
        <w:t>ion.</w:t>
      </w:r>
    </w:p>
    <w:p w:rsidR="00164086" w:rsidRPr="00164086" w:rsidRDefault="0016408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401" w:rsidRPr="00912A43" w:rsidRDefault="00E9540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580" w:rsidRDefault="00164086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  <w:r w:rsidRPr="00912A43"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D0580" w:rsidRDefault="00AD0580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E6C81" w:rsidRDefault="00AE6C81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E6C81" w:rsidRDefault="00AE6C81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E6C81" w:rsidRDefault="00AE6C81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E6C81" w:rsidRDefault="00AE6C81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E6C81" w:rsidRDefault="00AE6C81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  <w:u w:val="single"/>
        </w:rPr>
      </w:pPr>
    </w:p>
    <w:p w:rsidR="00AD0580" w:rsidRP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51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WORKING OF </w:t>
      </w:r>
      <w:r w:rsidRPr="00935166">
        <w:rPr>
          <w:rStyle w:val="apple-style-span"/>
          <w:rFonts w:ascii="Times New Roman" w:hAnsi="Times New Roman" w:cs="Times New Roman"/>
          <w:b/>
          <w:sz w:val="28"/>
          <w:szCs w:val="26"/>
          <w:u w:val="single"/>
        </w:rPr>
        <w:t>VARIABLE VALVE TIMING SYSTEM</w:t>
      </w: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1C5C" w:rsidRPr="00912A43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516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GENERAL</w:t>
      </w:r>
      <w:r w:rsidRPr="00912A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-</w:t>
      </w:r>
    </w:p>
    <w:p w:rsidR="00EC5EF7" w:rsidRDefault="0016408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76D7">
        <w:rPr>
          <w:rFonts w:ascii="Times New Roman" w:eastAsia="Times New Roman" w:hAnsi="Times New Roman" w:cs="Times New Roman"/>
          <w:sz w:val="26"/>
          <w:szCs w:val="26"/>
        </w:rPr>
        <w:t>In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>ra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he fixed valv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 of conv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ional engines,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1576D7" w:rsidRPr="001576D7">
        <w:rPr>
          <w:rFonts w:ascii="Times New Roman" w:hAnsi="Times New Roman" w:cs="Times New Roman"/>
          <w:sz w:val="26"/>
          <w:szCs w:val="26"/>
        </w:rPr>
        <w:t xml:space="preserve">Variable Valve </w:t>
      </w:r>
      <w:r w:rsidR="000B483B">
        <w:rPr>
          <w:rFonts w:ascii="Times New Roman" w:hAnsi="Times New Roman" w:cs="Times New Roman"/>
          <w:sz w:val="26"/>
          <w:szCs w:val="26"/>
        </w:rPr>
        <w:t>Timing</w:t>
      </w:r>
      <w:r w:rsidR="001576D7">
        <w:rPr>
          <w:rFonts w:ascii="Times New Roman" w:hAnsi="Times New Roman" w:cs="Times New Roman"/>
          <w:sz w:val="26"/>
          <w:szCs w:val="26"/>
        </w:rPr>
        <w:t xml:space="preserve"> </w:t>
      </w:r>
      <w:r w:rsidR="001576D7" w:rsidRPr="001576D7">
        <w:rPr>
          <w:rFonts w:ascii="Times New Roman" w:eastAsia="Times New Roman" w:hAnsi="Times New Roman" w:cs="Times New Roman"/>
          <w:sz w:val="26"/>
          <w:szCs w:val="26"/>
        </w:rPr>
        <w:t>sy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="001576D7" w:rsidRPr="001576D7">
        <w:rPr>
          <w:rFonts w:ascii="Times New Roman" w:eastAsia="Times New Roman" w:hAnsi="Times New Roman" w:cs="Times New Roman"/>
          <w:sz w:val="26"/>
          <w:szCs w:val="26"/>
        </w:rPr>
        <w:t>em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 is a compu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>er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rolled mechanism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>h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inually varie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B25929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for opening and closing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>he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>ake valves in accordance 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h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>he vehicle's</w:t>
      </w:r>
      <w:r w:rsidR="00B25929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>oper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576D7">
        <w:rPr>
          <w:rFonts w:ascii="Times New Roman" w:eastAsia="Times New Roman" w:hAnsi="Times New Roman" w:cs="Times New Roman"/>
          <w:sz w:val="26"/>
          <w:szCs w:val="26"/>
        </w:rPr>
        <w:t xml:space="preserve">ing </w:t>
      </w:r>
      <w:r w:rsidR="00EC5EF7" w:rsidRPr="001576D7">
        <w:rPr>
          <w:rFonts w:ascii="Times New Roman" w:eastAsia="Times New Roman" w:hAnsi="Times New Roman" w:cs="Times New Roman"/>
          <w:sz w:val="26"/>
          <w:szCs w:val="26"/>
        </w:rPr>
        <w:t>cond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="00EC5EF7" w:rsidRPr="001576D7">
        <w:rPr>
          <w:rFonts w:ascii="Times New Roman" w:eastAsia="Times New Roman" w:hAnsi="Times New Roman" w:cs="Times New Roman"/>
          <w:sz w:val="26"/>
          <w:szCs w:val="26"/>
        </w:rPr>
        <w:t>ions.</w:t>
      </w:r>
    </w:p>
    <w:p w:rsidR="001576D7" w:rsidRPr="001576D7" w:rsidRDefault="001576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086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EC5EF7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em is designe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o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rol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k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5EF7" w:rsidRPr="001576D7">
        <w:rPr>
          <w:rFonts w:ascii="Times New Roman" w:eastAsia="Times New Roman" w:hAnsi="Times New Roman" w:cs="Times New Roman"/>
          <w:sz w:val="26"/>
          <w:szCs w:val="26"/>
        </w:rPr>
        <w:t>w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EC5EF7" w:rsidRPr="001576D7">
        <w:rPr>
          <w:rFonts w:ascii="Times New Roman" w:eastAsia="Times New Roman" w:hAnsi="Times New Roman" w:cs="Times New Roman"/>
          <w:sz w:val="26"/>
          <w:szCs w:val="26"/>
        </w:rPr>
        <w:t>hin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a range of</w:t>
      </w:r>
      <w:r w:rsidR="00912A43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50</w:t>
      </w:r>
      <w:r w:rsidR="00164086" w:rsidRPr="001576D7">
        <w:rPr>
          <w:rFonts w:ascii="Times New Roman" w:eastAsia="Times New Roman" w:hAnsi="Times New Roman" w:cs="Times New Roman"/>
          <w:bCs/>
          <w:sz w:val="26"/>
          <w:szCs w:val="26"/>
        </w:rPr>
        <w:t>°(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of Crank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Angle )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o provid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i.e. op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mally su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e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engine cond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on .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is improv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orque in all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speed ranges as well as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fuel economy ,and reducing exhau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emissions.</w:t>
      </w:r>
    </w:p>
    <w:p w:rsidR="001576D7" w:rsidRPr="001576D7" w:rsidRDefault="001576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086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is 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em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rol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k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so a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o ob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in balance</w:t>
      </w:r>
      <w:r w:rsidR="00912A43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wee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engine o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p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, fuel consump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on &amp; emission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rol performance.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a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ual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ake sid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is feed back by means of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pos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on sensor for con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rol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rg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76D7" w:rsidRPr="001576D7" w:rsidRDefault="001576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086" w:rsidRPr="001576D7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576D7">
        <w:rPr>
          <w:rFonts w:ascii="Times New Roman" w:eastAsia="Times New Roman" w:hAnsi="Times New Roman" w:cs="Times New Roman"/>
          <w:sz w:val="26"/>
          <w:szCs w:val="26"/>
        </w:rPr>
        <w:t xml:space="preserve">he 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76D7" w:rsidRPr="001576D7">
        <w:rPr>
          <w:rFonts w:ascii="Times New Roman" w:eastAsia="Times New Roman" w:hAnsi="Times New Roman" w:cs="Times New Roman"/>
          <w:sz w:val="26"/>
          <w:szCs w:val="26"/>
        </w:rPr>
        <w:t>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576D7" w:rsidRPr="001576D7">
        <w:rPr>
          <w:rFonts w:ascii="Times New Roman" w:eastAsia="Times New Roman" w:hAnsi="Times New Roman" w:cs="Times New Roman"/>
          <w:sz w:val="26"/>
          <w:szCs w:val="26"/>
        </w:rPr>
        <w:t>em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includ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1576D7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576D7">
        <w:rPr>
          <w:rFonts w:ascii="Times New Roman" w:eastAsia="Times New Roman" w:hAnsi="Times New Roman" w:cs="Times New Roman"/>
          <w:sz w:val="26"/>
          <w:szCs w:val="26"/>
        </w:rPr>
        <w:t>rol module,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96C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4796C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84796C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912A43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roller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sends a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rg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d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y-cycl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rol signal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is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rol signal regul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oil pressure supplie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roller.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rol is performed according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o engine ope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ng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cond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ions such a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ake air volume,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ro</w:t>
      </w:r>
      <w:r>
        <w:rPr>
          <w:rFonts w:ascii="Times New Roman" w:eastAsia="Times New Roman" w:hAnsi="Times New Roman" w:cs="Times New Roman"/>
          <w:sz w:val="26"/>
          <w:szCs w:val="26"/>
        </w:rPr>
        <w:t>t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le valve pos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on and engine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coola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empe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ure</w:t>
      </w:r>
      <w:r w:rsidR="00912A43" w:rsidRPr="001576D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engine</w:t>
      </w:r>
      <w:proofErr w:type="gramEnd"/>
      <w:r w:rsidR="002F0417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rol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, based o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signal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ransmi</w:t>
      </w:r>
      <w:r>
        <w:rPr>
          <w:rFonts w:ascii="Times New Roman" w:eastAsia="Times New Roman" w:hAnsi="Times New Roman" w:cs="Times New Roman"/>
          <w:sz w:val="26"/>
          <w:szCs w:val="26"/>
        </w:rPr>
        <w:t>t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ed by several</w:t>
      </w:r>
      <w:r w:rsidR="00912A43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sensors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roller regul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k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angle using oil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pressur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rough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. As a resul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rel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ve pos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ions of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nd crank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are op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imized,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engin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orque and fuel economy improve,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exhau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emissions decrease under overall driving cond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ions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e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a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ual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ak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using signals from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h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nd crank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pos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ion sensors, and performs feedback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rol.</w:t>
      </w:r>
      <w:r w:rsidR="00421ADF" w:rsidRPr="00157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is is how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>arg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ak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 is verified by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1576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2F0417">
        <w:rPr>
          <w:rFonts w:ascii="Times New Roman" w:eastAsia="Times New Roman" w:hAnsi="Times New Roman" w:cs="Times New Roman"/>
          <w:sz w:val="26"/>
          <w:szCs w:val="26"/>
        </w:rPr>
        <w:t>rol module</w:t>
      </w:r>
    </w:p>
    <w:p w:rsidR="00164086" w:rsidRPr="00912A43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43220" cy="2846705"/>
            <wp:effectExtent l="1905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6" w:rsidRPr="00912A43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0880" cy="3787140"/>
            <wp:effectExtent l="1905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33" w:rsidRPr="00835D4A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op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imiz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using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em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o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rol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he</w:t>
      </w:r>
      <w:r w:rsidR="00912A43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k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sy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em includ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421ADF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roller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sends a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rg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d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y-cycl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rol signal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his</w:t>
      </w:r>
      <w:r w:rsidR="00421ADF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rol signal regul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oil pressure supplie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roller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he</w:t>
      </w:r>
      <w:r w:rsidR="00421ADF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roller can advance or r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ar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he i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k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3433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er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send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rg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d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y-cycle signal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421ADF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mon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or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valve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curre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o e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blish an a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ual d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y-cycle.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engin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rol module</w:t>
      </w:r>
      <w:r w:rsidR="00421ADF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ermine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he exis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ence of a malfun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ion and s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he D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C when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proofErr w:type="gramStart"/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ual</w:t>
      </w:r>
      <w:r w:rsidR="00421ADF" w:rsidRPr="00835D4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d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y</w:t>
      </w:r>
      <w:proofErr w:type="gramEnd"/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-cycle 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io varies from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arg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 xml:space="preserve"> d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y-cycle r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835D4A">
        <w:rPr>
          <w:rFonts w:ascii="Times New Roman" w:eastAsia="Times New Roman" w:hAnsi="Times New Roman" w:cs="Times New Roman"/>
          <w:sz w:val="26"/>
          <w:szCs w:val="26"/>
        </w:rPr>
        <w:t>io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4086" w:rsidRPr="00935166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CONS</w:t>
      </w:r>
      <w:r w:rsidR="000B483B"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</w:t>
      </w:r>
      <w:r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RUC</w:t>
      </w:r>
      <w:r w:rsidR="000B483B"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</w:t>
      </w:r>
      <w:r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ON:</w:t>
      </w:r>
    </w:p>
    <w:p w:rsidR="00164086" w:rsidRPr="00835D4A" w:rsidRDefault="00835D4A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ariable Valv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0B483B" w:rsidRPr="00835D4A">
        <w:rPr>
          <w:rFonts w:ascii="Times New Roman" w:eastAsia="Times New Roman" w:hAnsi="Times New Roman" w:cs="Times New Roman"/>
          <w:bCs/>
          <w:sz w:val="26"/>
          <w:szCs w:val="26"/>
        </w:rPr>
        <w:t xml:space="preserve"> con</w:t>
      </w:r>
      <w:r w:rsidR="000B483B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r w:rsidR="000B483B" w:rsidRPr="00835D4A">
        <w:rPr>
          <w:rFonts w:ascii="Times New Roman" w:eastAsia="Times New Roman" w:hAnsi="Times New Roman" w:cs="Times New Roman"/>
          <w:bCs/>
          <w:sz w:val="26"/>
          <w:szCs w:val="26"/>
        </w:rPr>
        <w:t>roller</w:t>
      </w:r>
      <w:r w:rsidR="00113433" w:rsidRPr="00835D4A">
        <w:rPr>
          <w:rFonts w:ascii="Times New Roman" w:eastAsia="Times New Roman" w:hAnsi="Times New Roman" w:cs="Times New Roman"/>
          <w:bCs/>
          <w:sz w:val="26"/>
          <w:szCs w:val="26"/>
        </w:rPr>
        <w:t>:-</w:t>
      </w:r>
    </w:p>
    <w:p w:rsidR="00164086" w:rsidRPr="00835D4A" w:rsidRDefault="00164086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835D4A">
        <w:rPr>
          <w:rFonts w:ascii="Times New Roman" w:eastAsia="Times New Roman" w:hAnsi="Times New Roman" w:cs="Times New Roman"/>
          <w:sz w:val="26"/>
          <w:szCs w:val="26"/>
        </w:rPr>
        <w:t>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 consi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 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he housing driven from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 chain &amp;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he vane coupled w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h</w:t>
      </w:r>
      <w:r w:rsidR="00912A43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he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ake camsh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3433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he oil pressure s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he advance or r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ard side p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h 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he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ake</w:t>
      </w:r>
      <w:r w:rsidR="00912A43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camsh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 causes r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ion i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variable v</w:t>
      </w:r>
      <w:r w:rsidR="00835D4A">
        <w:rPr>
          <w:rFonts w:ascii="Times New Roman" w:eastAsia="Times New Roman" w:hAnsi="Times New Roman" w:cs="Times New Roman"/>
          <w:sz w:val="26"/>
          <w:szCs w:val="26"/>
        </w:rPr>
        <w:t xml:space="preserve">alve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835D4A" w:rsidRPr="00835D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835D4A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>roller vane circumfer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835D4A">
        <w:rPr>
          <w:rFonts w:ascii="Times New Roman" w:eastAsia="Times New Roman" w:hAnsi="Times New Roman" w:cs="Times New Roman"/>
          <w:sz w:val="26"/>
          <w:szCs w:val="26"/>
        </w:rPr>
        <w:t xml:space="preserve">ial </w:t>
      </w:r>
      <w:r w:rsidR="000B483B" w:rsidRPr="00835D4A">
        <w:rPr>
          <w:rFonts w:ascii="Times New Roman" w:eastAsia="Times New Roman" w:hAnsi="Times New Roman" w:cs="Times New Roman"/>
          <w:sz w:val="26"/>
          <w:szCs w:val="26"/>
        </w:rPr>
        <w:t>direc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="000B483B" w:rsidRPr="00835D4A">
        <w:rPr>
          <w:rFonts w:ascii="Times New Roman" w:eastAsia="Times New Roman" w:hAnsi="Times New Roman" w:cs="Times New Roman"/>
          <w:sz w:val="26"/>
          <w:szCs w:val="26"/>
        </w:rPr>
        <w:t xml:space="preserve">ion </w:t>
      </w:r>
      <w:r w:rsidR="000B483B" w:rsidRPr="00835D4A">
        <w:rPr>
          <w:rStyle w:val="apple-style-span"/>
          <w:rFonts w:ascii="Times New Roman" w:hAnsi="Times New Roman" w:cs="Times New Roman"/>
          <w:sz w:val="26"/>
          <w:szCs w:val="26"/>
        </w:rPr>
        <w:t>vary</w:t>
      </w:r>
      <w:r w:rsidRPr="00835D4A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835D4A">
        <w:rPr>
          <w:rStyle w:val="apple-style-span"/>
          <w:rFonts w:ascii="Times New Roman" w:hAnsi="Times New Roman" w:cs="Times New Roman"/>
          <w:sz w:val="26"/>
          <w:szCs w:val="26"/>
        </w:rPr>
        <w:t>he in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835D4A">
        <w:rPr>
          <w:rStyle w:val="apple-style-span"/>
          <w:rFonts w:ascii="Times New Roman" w:hAnsi="Times New Roman" w:cs="Times New Roman"/>
          <w:sz w:val="26"/>
          <w:szCs w:val="26"/>
        </w:rPr>
        <w:t xml:space="preserve">ake valve 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iming</w:t>
      </w:r>
      <w:r w:rsidRPr="00835D4A">
        <w:rPr>
          <w:rStyle w:val="apple-style-span"/>
          <w:rFonts w:ascii="Times New Roman" w:hAnsi="Times New Roman" w:cs="Times New Roman"/>
          <w:sz w:val="26"/>
          <w:szCs w:val="26"/>
        </w:rPr>
        <w:t xml:space="preserve"> con</w:t>
      </w:r>
      <w:r w:rsidR="000B483B">
        <w:rPr>
          <w:rStyle w:val="apple-style-span"/>
          <w:rFonts w:ascii="Times New Roman" w:hAnsi="Times New Roman" w:cs="Times New Roman"/>
          <w:sz w:val="26"/>
          <w:szCs w:val="26"/>
        </w:rPr>
        <w:t>t</w:t>
      </w:r>
      <w:r w:rsidRPr="00835D4A">
        <w:rPr>
          <w:rStyle w:val="apple-style-span"/>
          <w:rFonts w:ascii="Times New Roman" w:hAnsi="Times New Roman" w:cs="Times New Roman"/>
          <w:sz w:val="26"/>
          <w:szCs w:val="26"/>
        </w:rPr>
        <w:t>inuously</w:t>
      </w:r>
    </w:p>
    <w:p w:rsidR="00113433" w:rsidRPr="00912A43" w:rsidRDefault="00113433" w:rsidP="001559A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912A43" w:rsidRPr="00912A43" w:rsidRDefault="00113433" w:rsidP="001559A2">
      <w:pPr>
        <w:spacing w:line="240" w:lineRule="auto"/>
        <w:jc w:val="both"/>
        <w:rPr>
          <w:rFonts w:ascii="Times New Roman" w:eastAsia="Times New Roman" w:hAnsi="Times New Roman" w:cs="Times New Roman"/>
          <w:spacing w:val="42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425"/>
          <w:sz w:val="24"/>
          <w:szCs w:val="24"/>
        </w:rPr>
        <w:drawing>
          <wp:inline distT="0" distB="0" distL="0" distR="0">
            <wp:extent cx="4750459" cy="188918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9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33" w:rsidRDefault="00113433" w:rsidP="001559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433" w:rsidRDefault="00113433" w:rsidP="001559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1025" cy="199270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91" cy="199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6" w:rsidRPr="000B483B" w:rsidRDefault="00164086" w:rsidP="0011343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Whe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he engine is 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opped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he i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ake camsh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will be in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he mo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re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ard 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e</w:t>
      </w:r>
      <w:r w:rsidR="00912A43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o ensure 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ar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abili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y.</w:t>
      </w:r>
      <w:r w:rsidR="00113433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When hydraulic pressure is no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applied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9443D7">
        <w:rPr>
          <w:rFonts w:ascii="Times New Roman" w:eastAsia="Times New Roman" w:hAnsi="Times New Roman" w:cs="Times New Roman"/>
          <w:sz w:val="26"/>
          <w:szCs w:val="26"/>
        </w:rPr>
        <w:t>variable valve timing</w:t>
      </w:r>
      <w:r w:rsidR="009443D7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0B483B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roller immedia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ely</w:t>
      </w:r>
      <w:r w:rsidR="00912A43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af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er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he engine has been s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ar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ed,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he lock pin locks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he movem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of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9443D7">
        <w:rPr>
          <w:rFonts w:ascii="Times New Roman" w:eastAsia="Times New Roman" w:hAnsi="Times New Roman" w:cs="Times New Roman"/>
          <w:sz w:val="26"/>
          <w:szCs w:val="26"/>
        </w:rPr>
        <w:t>variable valve timing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roller 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o preven</w:t>
      </w:r>
      <w:r w:rsidR="000B483B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 xml:space="preserve"> a knocking noise</w:t>
      </w:r>
      <w:r w:rsidR="00113433" w:rsidRPr="000B48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4086" w:rsidRPr="000B483B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h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iming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 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rol valv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rol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he spool valve pos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ion in</w:t>
      </w:r>
      <w:r w:rsidR="00912A43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accordance wi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h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he du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y-cycle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rol from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9443D7">
        <w:rPr>
          <w:rFonts w:ascii="Times New Roman" w:eastAsia="Times New Roman" w:hAnsi="Times New Roman" w:cs="Times New Roman"/>
          <w:sz w:val="26"/>
          <w:szCs w:val="26"/>
        </w:rPr>
        <w:t>engine control module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ADF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his allow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he</w:t>
      </w:r>
      <w:r w:rsidR="00EC5EF7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hydraulic pressure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o be applied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sz w:val="26"/>
          <w:szCs w:val="26"/>
        </w:rPr>
        <w:t>variable valve timing</w:t>
      </w:r>
      <w:r w:rsidRPr="00835D4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roller advance or r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ard side</w:t>
      </w:r>
      <w:r w:rsidR="00EC5EF7" w:rsidRPr="000B48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3433" w:rsidRPr="000B483B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164086" w:rsidRPr="000B483B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0B48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OPERA</w:t>
      </w:r>
      <w:r w:rsidR="000B48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</w:t>
      </w:r>
      <w:r w:rsidRPr="000B48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ON:</w:t>
      </w:r>
    </w:p>
    <w:p w:rsidR="00113433" w:rsidRPr="009443D7" w:rsidRDefault="000B483B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he camshaf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483B">
        <w:rPr>
          <w:rFonts w:ascii="Times New Roman" w:eastAsia="Times New Roman" w:hAnsi="Times New Roman" w:cs="Times New Roman"/>
          <w:sz w:val="26"/>
          <w:szCs w:val="26"/>
        </w:rPr>
        <w:t>iming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 oil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rol valve selec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he pa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h according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he advance, re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ard</w:t>
      </w:r>
      <w:r w:rsidR="00421ADF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or hold signal from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9443D7">
        <w:rPr>
          <w:rFonts w:ascii="Times New Roman" w:eastAsia="Times New Roman" w:hAnsi="Times New Roman" w:cs="Times New Roman"/>
          <w:sz w:val="26"/>
          <w:szCs w:val="26"/>
        </w:rPr>
        <w:t>engine control module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ADF" w:rsidRPr="000B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13433" w:rsidRPr="000B483B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9443D7">
        <w:rPr>
          <w:rFonts w:ascii="Times New Roman" w:eastAsia="Times New Roman" w:hAnsi="Times New Roman" w:cs="Times New Roman"/>
          <w:sz w:val="26"/>
          <w:szCs w:val="26"/>
        </w:rPr>
        <w:t>variable valve timing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0B483B">
        <w:rPr>
          <w:rFonts w:ascii="Times New Roman" w:eastAsia="Times New Roman" w:hAnsi="Times New Roman" w:cs="Times New Roman"/>
          <w:sz w:val="26"/>
          <w:szCs w:val="26"/>
        </w:rPr>
        <w:t xml:space="preserve">roller 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ro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es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he in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ake camshaf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he</w:t>
      </w:r>
      <w:r w:rsidR="00421ADF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advance or re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ard posi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ion or holds i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according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he posi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ion where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he oil</w:t>
      </w:r>
      <w:r w:rsidR="00421ADF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pressure is applied.</w:t>
      </w:r>
    </w:p>
    <w:p w:rsidR="00113433" w:rsidRPr="009443D7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6"/>
          <w:u w:val="single"/>
        </w:rPr>
      </w:pPr>
    </w:p>
    <w:p w:rsidR="00164086" w:rsidRPr="00935166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</w:rPr>
      </w:pPr>
      <w:r w:rsidRPr="0093516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</w:rPr>
        <w:lastRenderedPageBreak/>
        <w:t>1. Advance</w:t>
      </w:r>
    </w:p>
    <w:p w:rsidR="00164086" w:rsidRP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sz w:val="26"/>
          <w:szCs w:val="26"/>
        </w:rPr>
        <w:t>When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he camshaf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oil con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rol valve is posi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ioned as illus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ra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ed below</w:t>
      </w:r>
      <w:r w:rsidR="00912A43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by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he advance signals from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engine control </w:t>
      </w:r>
      <w:proofErr w:type="gramStart"/>
      <w:r w:rsidRPr="009443D7">
        <w:rPr>
          <w:rFonts w:ascii="Times New Roman" w:eastAsia="Times New Roman" w:hAnsi="Times New Roman" w:cs="Times New Roman"/>
          <w:sz w:val="26"/>
          <w:szCs w:val="26"/>
        </w:rPr>
        <w:t>module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he</w:t>
      </w:r>
      <w:proofErr w:type="gramEnd"/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resul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an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oil pressure is applied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o</w:t>
      </w:r>
      <w:r w:rsidR="00421ADF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he vane chamber of advance sid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o ro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he camshaf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 xml:space="preserve"> advance</w:t>
      </w:r>
      <w:r w:rsidR="00421ADF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direc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="00164086" w:rsidRPr="009443D7">
        <w:rPr>
          <w:rFonts w:ascii="Times New Roman" w:eastAsia="Times New Roman" w:hAnsi="Times New Roman" w:cs="Times New Roman"/>
          <w:sz w:val="26"/>
          <w:szCs w:val="26"/>
        </w:rPr>
        <w:t>ion</w:t>
      </w:r>
      <w:r w:rsidR="00EC5EF7" w:rsidRPr="009443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Pr="00164086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086" w:rsidRPr="00164086" w:rsidRDefault="00421AD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6345" cy="2251710"/>
            <wp:effectExtent l="1905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6" w:rsidRPr="00164086" w:rsidRDefault="0016408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441" w:rsidRPr="00912A43" w:rsidRDefault="008A0441" w:rsidP="001559A2">
      <w:pPr>
        <w:spacing w:after="0" w:line="240" w:lineRule="auto"/>
        <w:jc w:val="both"/>
        <w:rPr>
          <w:rStyle w:val="nw"/>
          <w:rFonts w:ascii="Times New Roman" w:hAnsi="Times New Roman" w:cs="Times New Roman"/>
          <w:sz w:val="24"/>
          <w:szCs w:val="24"/>
        </w:rPr>
      </w:pPr>
    </w:p>
    <w:p w:rsidR="008A0441" w:rsidRPr="00912A43" w:rsidRDefault="008A0441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086" w:rsidRPr="00935166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. Re</w:t>
      </w:r>
      <w:r w:rsidR="000B483B"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</w:t>
      </w:r>
      <w:r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ard</w:t>
      </w:r>
    </w:p>
    <w:p w:rsidR="00164086" w:rsidRPr="009443D7" w:rsidRDefault="0016408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>Wh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en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 camshaf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oil con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rol valve is posi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ioned as illus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ra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ed below</w:t>
      </w:r>
      <w:r w:rsidR="00912A43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by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 re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ard signals from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9443D7" w:rsidRPr="009443D7">
        <w:rPr>
          <w:rFonts w:ascii="Times New Roman" w:eastAsia="Times New Roman" w:hAnsi="Times New Roman" w:cs="Times New Roman"/>
          <w:sz w:val="26"/>
          <w:szCs w:val="26"/>
        </w:rPr>
        <w:t>engine control module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 resul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an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oil pressure is applied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</w:t>
      </w:r>
      <w:r w:rsidR="00421ADF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vane chamber of re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ard sid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o ro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 camshaf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re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ard direc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ion.</w:t>
      </w:r>
    </w:p>
    <w:p w:rsidR="00421ADF" w:rsidRDefault="00B13C8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25695" cy="2105025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DF" w:rsidRDefault="00421AD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164086" w:rsidRPr="00935166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93516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3. Hold</w:t>
      </w:r>
    </w:p>
    <w:p w:rsidR="00164086" w:rsidRPr="009443D7" w:rsidRDefault="00164086" w:rsidP="002B67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sz w:val="26"/>
          <w:szCs w:val="26"/>
        </w:rPr>
        <w:t>Af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er reaching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arge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="002B6773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he valv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ime is held by keeping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</w:t>
      </w:r>
      <w:r w:rsidR="002B6773" w:rsidRPr="009443D7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am</w:t>
      </w:r>
      <w:r w:rsidR="002B6773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shaf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oil con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rol valve in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 neu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ral posi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ion unless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h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raveling</w:t>
      </w:r>
      <w:r w:rsidR="00912A43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s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e changes.</w:t>
      </w:r>
      <w:r w:rsidR="002B6773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is adjus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he valve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iming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he desired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arge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posi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ion &amp; preven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he</w:t>
      </w:r>
      <w:r w:rsidR="00912A43" w:rsidRPr="00944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>engine oil from running ou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when i</w:t>
      </w:r>
      <w:r w:rsidR="000B483B" w:rsidRPr="009443D7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9443D7">
        <w:rPr>
          <w:rFonts w:ascii="Times New Roman" w:eastAsia="Times New Roman" w:hAnsi="Times New Roman" w:cs="Times New Roman"/>
          <w:sz w:val="26"/>
          <w:szCs w:val="26"/>
        </w:rPr>
        <w:t xml:space="preserve"> is necessary.</w:t>
      </w: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9A2" w:rsidRPr="00164086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17B" w:rsidRPr="00912A43" w:rsidRDefault="00421AD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7185" cy="26739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DF" w:rsidRDefault="00421AD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21ADF" w:rsidRDefault="00421ADF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12A43" w:rsidRDefault="00912A4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9A2" w:rsidRPr="00912A43" w:rsidRDefault="001559A2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13433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35166" w:rsidRDefault="0093516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164086" w:rsidRDefault="0011343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16408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lastRenderedPageBreak/>
        <w:t>ADVAN</w:t>
      </w:r>
      <w:r w:rsidR="000B483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T</w:t>
      </w:r>
      <w:r w:rsidRPr="0016408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AGES OF VV</w:t>
      </w:r>
      <w:r w:rsidR="000B483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T</w:t>
      </w:r>
    </w:p>
    <w:p w:rsidR="002B6773" w:rsidRDefault="002B6773" w:rsidP="00113433">
      <w:pPr>
        <w:spacing w:after="0" w:line="240" w:lineRule="auto"/>
        <w:rPr>
          <w:rFonts w:ascii="Times New Roman" w:eastAsia="Times New Roman" w:hAnsi="Times New Roman" w:cs="Times New Roman"/>
          <w:spacing w:val="425"/>
          <w:sz w:val="24"/>
          <w:szCs w:val="24"/>
        </w:rPr>
      </w:pPr>
    </w:p>
    <w:p w:rsidR="009443D7" w:rsidRPr="00DB3DB3" w:rsidRDefault="00935166" w:rsidP="00DB3D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DB3DB3">
        <w:rPr>
          <w:rFonts w:ascii="Times New Roman" w:eastAsia="Times New Roman" w:hAnsi="Times New Roman" w:cs="Times New Roman"/>
          <w:b/>
          <w:bCs/>
          <w:sz w:val="28"/>
          <w:szCs w:val="26"/>
        </w:rPr>
        <w:t>Smooth id</w:t>
      </w:r>
      <w:r w:rsidR="009443D7" w:rsidRPr="00DB3DB3">
        <w:rPr>
          <w:rFonts w:ascii="Times New Roman" w:eastAsia="Times New Roman" w:hAnsi="Times New Roman" w:cs="Times New Roman"/>
          <w:b/>
          <w:bCs/>
          <w:sz w:val="28"/>
          <w:szCs w:val="26"/>
        </w:rPr>
        <w:t>le</w:t>
      </w:r>
    </w:p>
    <w:p w:rsidR="009443D7" w:rsidRPr="009443D7" w:rsidRDefault="009443D7" w:rsidP="009443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935166" w:rsidRPr="009443D7">
        <w:rPr>
          <w:rFonts w:ascii="Times New Roman" w:eastAsia="Times New Roman" w:hAnsi="Times New Roman" w:cs="Times New Roman"/>
          <w:bCs/>
          <w:sz w:val="26"/>
          <w:szCs w:val="26"/>
        </w:rPr>
        <w:t>Valve overlap retarded to zero</w:t>
      </w:r>
    </w:p>
    <w:p w:rsidR="009443D7" w:rsidRPr="009443D7" w:rsidRDefault="009443D7" w:rsidP="009443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935166" w:rsidRPr="009443D7">
        <w:rPr>
          <w:rFonts w:ascii="Times New Roman" w:eastAsia="Times New Roman" w:hAnsi="Times New Roman" w:cs="Times New Roman"/>
          <w:bCs/>
          <w:sz w:val="26"/>
          <w:szCs w:val="26"/>
        </w:rPr>
        <w:t>So pure mixture thus stable combustion</w:t>
      </w:r>
    </w:p>
    <w:p w:rsidR="00DB3DB3" w:rsidRDefault="009443D7" w:rsidP="00DB3DB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935166" w:rsidRPr="009443D7">
        <w:rPr>
          <w:rFonts w:ascii="Times New Roman" w:eastAsia="Times New Roman" w:hAnsi="Times New Roman" w:cs="Times New Roman"/>
          <w:bCs/>
          <w:sz w:val="26"/>
          <w:szCs w:val="26"/>
        </w:rPr>
        <w:t>Low fuel consumption</w:t>
      </w:r>
    </w:p>
    <w:p w:rsidR="009443D7" w:rsidRPr="00DB3DB3" w:rsidRDefault="00935166" w:rsidP="00DB3D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3D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orque improvement</w:t>
      </w:r>
    </w:p>
    <w:p w:rsidR="009443D7" w:rsidRPr="009443D7" w:rsidRDefault="00935166" w:rsidP="009443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Low to mid-range torque is increased</w:t>
      </w:r>
    </w:p>
    <w:p w:rsidR="009443D7" w:rsidRPr="009443D7" w:rsidRDefault="009443D7" w:rsidP="009443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935166" w:rsidRPr="009443D7">
        <w:rPr>
          <w:rFonts w:ascii="Times New Roman" w:eastAsia="Times New Roman" w:hAnsi="Times New Roman" w:cs="Times New Roman"/>
          <w:bCs/>
          <w:sz w:val="26"/>
          <w:szCs w:val="26"/>
        </w:rPr>
        <w:t>By increasing valve overlap</w:t>
      </w:r>
    </w:p>
    <w:p w:rsidR="009443D7" w:rsidRPr="009443D7" w:rsidRDefault="00935166" w:rsidP="009443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Exhaust sucks charge and due to early closing   charge does not e</w:t>
      </w:r>
      <w:r w:rsidR="009443D7" w:rsidRPr="009443D7">
        <w:rPr>
          <w:rFonts w:ascii="Times New Roman" w:eastAsia="Times New Roman" w:hAnsi="Times New Roman" w:cs="Times New Roman"/>
          <w:bCs/>
          <w:sz w:val="26"/>
          <w:szCs w:val="26"/>
        </w:rPr>
        <w:t>scape</w:t>
      </w:r>
    </w:p>
    <w:p w:rsidR="009443D7" w:rsidRPr="009443D7" w:rsidRDefault="00935166" w:rsidP="009443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Quicker response to sudden power requirements</w:t>
      </w:r>
    </w:p>
    <w:p w:rsidR="009443D7" w:rsidRPr="00DB3DB3" w:rsidRDefault="00B85E03" w:rsidP="00DB3D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DB3">
        <w:rPr>
          <w:rFonts w:ascii="Times New Roman" w:eastAsia="Times New Roman" w:hAnsi="Times New Roman" w:cs="Times New Roman"/>
          <w:b/>
          <w:bCs/>
          <w:sz w:val="26"/>
          <w:szCs w:val="26"/>
        </w:rPr>
        <w:t>EGR</w:t>
      </w:r>
      <w:r w:rsidR="00935166" w:rsidRPr="00DB3D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ffect</w:t>
      </w:r>
    </w:p>
    <w:p w:rsidR="009443D7" w:rsidRPr="009443D7" w:rsidRDefault="00935166" w:rsidP="009443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>Egr</w:t>
      </w:r>
      <w:proofErr w:type="spellEnd"/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valve used in conventional engine not required here</w:t>
      </w:r>
    </w:p>
    <w:p w:rsidR="009443D7" w:rsidRPr="009443D7" w:rsidRDefault="00935166" w:rsidP="009443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Exhaust mixes with charge and dilutes </w:t>
      </w:r>
      <w:r w:rsidR="009443D7"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it </w:t>
      </w:r>
    </w:p>
    <w:p w:rsidR="009443D7" w:rsidRPr="009443D7" w:rsidRDefault="00B85E03" w:rsidP="009443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So low combustion temp. And low </w:t>
      </w:r>
      <w:proofErr w:type="spellStart"/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>nox</w:t>
      </w:r>
      <w:proofErr w:type="spellEnd"/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production</w:t>
      </w:r>
    </w:p>
    <w:p w:rsidR="009443D7" w:rsidRPr="009443D7" w:rsidRDefault="00B85E03" w:rsidP="009443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Also unburnt gases in exhaust will  ge</w:t>
      </w:r>
      <w:r w:rsidR="009443D7" w:rsidRPr="009443D7">
        <w:rPr>
          <w:rFonts w:ascii="Times New Roman" w:eastAsia="Times New Roman" w:hAnsi="Times New Roman" w:cs="Times New Roman"/>
          <w:bCs/>
          <w:sz w:val="26"/>
          <w:szCs w:val="26"/>
        </w:rPr>
        <w:t>t completely burnt</w:t>
      </w:r>
    </w:p>
    <w:p w:rsidR="009443D7" w:rsidRPr="00DB3DB3" w:rsidRDefault="00935166" w:rsidP="00DB3D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DB3">
        <w:rPr>
          <w:rFonts w:ascii="Times New Roman" w:eastAsia="Times New Roman" w:hAnsi="Times New Roman" w:cs="Times New Roman"/>
          <w:b/>
          <w:bCs/>
          <w:sz w:val="26"/>
          <w:szCs w:val="26"/>
        </w:rPr>
        <w:t>Better fuel economy</w:t>
      </w:r>
    </w:p>
    <w:p w:rsidR="009443D7" w:rsidRPr="009443D7" w:rsidRDefault="009443D7" w:rsidP="009443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>Approx. 20% increase</w:t>
      </w:r>
    </w:p>
    <w:p w:rsidR="009443D7" w:rsidRPr="009443D7" w:rsidRDefault="00935166" w:rsidP="009443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Due to fact that smaller </w:t>
      </w:r>
      <w:proofErr w:type="spellStart"/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>vtec</w:t>
      </w:r>
      <w:proofErr w:type="spellEnd"/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engine produces equal power to that of non-</w:t>
      </w:r>
      <w:proofErr w:type="spellStart"/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>vtec</w:t>
      </w:r>
      <w:proofErr w:type="spellEnd"/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larger engine</w:t>
      </w:r>
    </w:p>
    <w:p w:rsidR="009443D7" w:rsidRPr="00DB3DB3" w:rsidRDefault="009443D7" w:rsidP="00DB3D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3DB3">
        <w:rPr>
          <w:rFonts w:ascii="Times New Roman" w:eastAsia="Times New Roman" w:hAnsi="Times New Roman" w:cs="Times New Roman"/>
          <w:b/>
          <w:bCs/>
          <w:sz w:val="26"/>
          <w:szCs w:val="26"/>
        </w:rPr>
        <w:t>Improved emission control</w:t>
      </w:r>
    </w:p>
    <w:p w:rsidR="009443D7" w:rsidRPr="009443D7" w:rsidRDefault="00935166" w:rsidP="009443D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No </w:t>
      </w:r>
      <w:proofErr w:type="spellStart"/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>nox</w:t>
      </w:r>
      <w:proofErr w:type="spellEnd"/>
      <w:r w:rsidR="00B85E03"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produ</w:t>
      </w: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ction due to </w:t>
      </w:r>
      <w:proofErr w:type="spellStart"/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>egr</w:t>
      </w:r>
      <w:proofErr w:type="spellEnd"/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effect</w:t>
      </w:r>
    </w:p>
    <w:p w:rsidR="009443D7" w:rsidRPr="009443D7" w:rsidRDefault="00B85E03" w:rsidP="009443D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43D7">
        <w:rPr>
          <w:rFonts w:ascii="Times New Roman" w:eastAsia="Times New Roman" w:hAnsi="Times New Roman" w:cs="Times New Roman"/>
          <w:bCs/>
          <w:sz w:val="26"/>
          <w:szCs w:val="26"/>
        </w:rPr>
        <w:t xml:space="preserve">  Due to low fuel consumption low co</w:t>
      </w:r>
      <w:r w:rsidR="009443D7" w:rsidRPr="009443D7">
        <w:rPr>
          <w:rFonts w:ascii="Times New Roman" w:eastAsia="Times New Roman" w:hAnsi="Times New Roman" w:cs="Times New Roman"/>
          <w:bCs/>
          <w:sz w:val="26"/>
          <w:szCs w:val="26"/>
        </w:rPr>
        <w:t>2 emission</w:t>
      </w: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P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3D7" w:rsidRDefault="009443D7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B3DB3" w:rsidRDefault="00DB3DB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85E03" w:rsidRDefault="00B85E0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64086" w:rsidRDefault="0016408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B85E0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lastRenderedPageBreak/>
        <w:t>REFERENCES</w:t>
      </w:r>
    </w:p>
    <w:p w:rsidR="00B85E03" w:rsidRPr="00B85E03" w:rsidRDefault="00B85E03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90C56" w:rsidRPr="00DB3DB3" w:rsidRDefault="00990C56" w:rsidP="00B85E03">
      <w:pPr>
        <w:pStyle w:val="NormalWeb"/>
        <w:numPr>
          <w:ilvl w:val="0"/>
          <w:numId w:val="1"/>
        </w:numPr>
        <w:tabs>
          <w:tab w:val="left" w:pos="990"/>
        </w:tabs>
        <w:spacing w:before="96" w:beforeAutospacing="0" w:afterLines="120" w:after="288" w:afterAutospacing="0"/>
        <w:rPr>
          <w:color w:val="000000" w:themeColor="text1"/>
          <w:sz w:val="26"/>
          <w:szCs w:val="26"/>
        </w:rPr>
      </w:pPr>
      <w:r w:rsidRPr="00DB3DB3">
        <w:rPr>
          <w:color w:val="000000" w:themeColor="text1"/>
          <w:sz w:val="26"/>
          <w:szCs w:val="26"/>
        </w:rPr>
        <w:t xml:space="preserve"> Au</w:t>
      </w:r>
      <w:r w:rsidR="000B483B" w:rsidRPr="00DB3DB3">
        <w:rPr>
          <w:color w:val="000000" w:themeColor="text1"/>
          <w:sz w:val="26"/>
          <w:szCs w:val="26"/>
        </w:rPr>
        <w:t>t</w:t>
      </w:r>
      <w:r w:rsidRPr="00DB3DB3">
        <w:rPr>
          <w:color w:val="000000" w:themeColor="text1"/>
          <w:sz w:val="26"/>
          <w:szCs w:val="26"/>
        </w:rPr>
        <w:t>omobile Mechanics by N.K.</w:t>
      </w:r>
      <w:r w:rsidR="0065498D" w:rsidRPr="00DB3DB3">
        <w:rPr>
          <w:color w:val="000000" w:themeColor="text1"/>
          <w:sz w:val="26"/>
          <w:szCs w:val="26"/>
        </w:rPr>
        <w:t xml:space="preserve"> </w:t>
      </w:r>
      <w:proofErr w:type="spellStart"/>
      <w:r w:rsidRPr="00DB3DB3">
        <w:rPr>
          <w:color w:val="000000" w:themeColor="text1"/>
          <w:sz w:val="26"/>
          <w:szCs w:val="26"/>
        </w:rPr>
        <w:t>Giri</w:t>
      </w:r>
      <w:proofErr w:type="spellEnd"/>
      <w:r w:rsidRPr="00DB3DB3">
        <w:rPr>
          <w:color w:val="000000" w:themeColor="text1"/>
          <w:sz w:val="26"/>
          <w:szCs w:val="26"/>
        </w:rPr>
        <w:t>.</w:t>
      </w:r>
    </w:p>
    <w:p w:rsidR="00990C56" w:rsidRPr="00DB3DB3" w:rsidRDefault="00E10D34" w:rsidP="00B85E03">
      <w:pPr>
        <w:pStyle w:val="NormalWeb"/>
        <w:numPr>
          <w:ilvl w:val="0"/>
          <w:numId w:val="1"/>
        </w:numPr>
        <w:spacing w:before="96" w:beforeAutospacing="0" w:afterLines="120" w:after="288" w:afterAutospacing="0"/>
        <w:rPr>
          <w:color w:val="000000" w:themeColor="text1"/>
          <w:sz w:val="26"/>
          <w:szCs w:val="26"/>
        </w:rPr>
      </w:pPr>
      <w:hyperlink r:id="rId25" w:history="1">
        <w:r w:rsidR="00990C56" w:rsidRPr="00DB3DB3">
          <w:rPr>
            <w:rStyle w:val="Hyperlink"/>
            <w:color w:val="000000" w:themeColor="text1"/>
            <w:sz w:val="26"/>
            <w:szCs w:val="26"/>
            <w:u w:val="none"/>
          </w:rPr>
          <w:t>www.hows</w:t>
        </w:r>
        <w:r w:rsidR="000B483B" w:rsidRPr="00DB3DB3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0C56" w:rsidRPr="00DB3DB3">
          <w:rPr>
            <w:rStyle w:val="Hyperlink"/>
            <w:color w:val="000000" w:themeColor="text1"/>
            <w:sz w:val="26"/>
            <w:szCs w:val="26"/>
            <w:u w:val="none"/>
          </w:rPr>
          <w:t>uffworks.com</w:t>
        </w:r>
      </w:hyperlink>
    </w:p>
    <w:p w:rsidR="00990C56" w:rsidRPr="00DB3DB3" w:rsidRDefault="00E10D34" w:rsidP="00B85E03">
      <w:pPr>
        <w:pStyle w:val="NormalWeb"/>
        <w:numPr>
          <w:ilvl w:val="0"/>
          <w:numId w:val="1"/>
        </w:numPr>
        <w:spacing w:before="96" w:beforeAutospacing="0" w:afterLines="120" w:after="288" w:afterAutospacing="0"/>
        <w:rPr>
          <w:color w:val="000000" w:themeColor="text1"/>
          <w:sz w:val="26"/>
          <w:szCs w:val="26"/>
        </w:rPr>
      </w:pPr>
      <w:hyperlink r:id="rId26" w:history="1">
        <w:r w:rsidR="00990C56" w:rsidRPr="00DB3DB3">
          <w:rPr>
            <w:rStyle w:val="Hyperlink"/>
            <w:color w:val="000000" w:themeColor="text1"/>
            <w:sz w:val="26"/>
            <w:szCs w:val="26"/>
            <w:u w:val="none"/>
          </w:rPr>
          <w:t>www.wikipedia.org</w:t>
        </w:r>
      </w:hyperlink>
    </w:p>
    <w:p w:rsidR="00990C56" w:rsidRPr="00DB3DB3" w:rsidRDefault="00E10D34" w:rsidP="00B85E03">
      <w:pPr>
        <w:pStyle w:val="NormalWeb"/>
        <w:numPr>
          <w:ilvl w:val="0"/>
          <w:numId w:val="1"/>
        </w:numPr>
        <w:spacing w:before="96" w:beforeAutospacing="0" w:afterLines="120" w:after="288" w:afterAutospacing="0"/>
        <w:rPr>
          <w:color w:val="000000" w:themeColor="text1"/>
          <w:sz w:val="26"/>
          <w:szCs w:val="26"/>
        </w:rPr>
      </w:pPr>
      <w:hyperlink w:history="1">
        <w:r w:rsidR="00990C56" w:rsidRPr="00DB3DB3">
          <w:rPr>
            <w:rStyle w:val="Hyperlink"/>
            <w:color w:val="000000" w:themeColor="text1"/>
            <w:sz w:val="26"/>
            <w:szCs w:val="26"/>
            <w:u w:val="none"/>
          </w:rPr>
          <w:t>www.google.com -</w:t>
        </w:r>
      </w:hyperlink>
      <w:r w:rsidR="00990C56" w:rsidRPr="00DB3DB3">
        <w:rPr>
          <w:color w:val="000000" w:themeColor="text1"/>
          <w:sz w:val="26"/>
          <w:szCs w:val="26"/>
        </w:rPr>
        <w:t xml:space="preserve"> search websi</w:t>
      </w:r>
      <w:r w:rsidR="000B483B" w:rsidRPr="00DB3DB3">
        <w:rPr>
          <w:color w:val="000000" w:themeColor="text1"/>
          <w:sz w:val="26"/>
          <w:szCs w:val="26"/>
        </w:rPr>
        <w:t>t</w:t>
      </w:r>
      <w:r w:rsidR="00990C56" w:rsidRPr="00DB3DB3">
        <w:rPr>
          <w:color w:val="000000" w:themeColor="text1"/>
          <w:sz w:val="26"/>
          <w:szCs w:val="26"/>
        </w:rPr>
        <w:t>es</w:t>
      </w:r>
    </w:p>
    <w:p w:rsidR="00164086" w:rsidRPr="00164086" w:rsidRDefault="00164086" w:rsidP="00B85E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25"/>
          <w:sz w:val="24"/>
          <w:szCs w:val="24"/>
        </w:rPr>
      </w:pPr>
    </w:p>
    <w:p w:rsidR="00164086" w:rsidRPr="00912A43" w:rsidRDefault="00164086" w:rsidP="001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F04" w:rsidRPr="00912A43" w:rsidRDefault="00D12F04" w:rsidP="00155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04" w:rsidRPr="00912A43" w:rsidRDefault="00D12F04" w:rsidP="00155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41" w:rsidRPr="00912A43" w:rsidRDefault="008A0441" w:rsidP="00155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41" w:rsidRPr="00912A43" w:rsidRDefault="008A0441" w:rsidP="00155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0441" w:rsidRPr="00912A43" w:rsidSect="00CD475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34" w:rsidRDefault="00E10D34" w:rsidP="00454E1F">
      <w:pPr>
        <w:spacing w:after="0" w:line="240" w:lineRule="auto"/>
      </w:pPr>
      <w:r>
        <w:separator/>
      </w:r>
    </w:p>
  </w:endnote>
  <w:endnote w:type="continuationSeparator" w:id="0">
    <w:p w:rsidR="00E10D34" w:rsidRDefault="00E10D34" w:rsidP="0045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1F" w:rsidRDefault="0045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1F" w:rsidRPr="0099640A" w:rsidRDefault="00454E1F" w:rsidP="00454E1F">
    <w:pPr>
      <w:pStyle w:val="Footer"/>
      <w:jc w:val="center"/>
      <w:rPr>
        <w:color w:val="FF0000"/>
      </w:rPr>
    </w:pPr>
    <w:r w:rsidRPr="0099640A">
      <w:rPr>
        <w:color w:val="FF0000"/>
      </w:rPr>
      <w:t>www.123SeminarsOnly.com</w:t>
    </w:r>
  </w:p>
  <w:p w:rsidR="00454E1F" w:rsidRDefault="00454E1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1F" w:rsidRDefault="0045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34" w:rsidRDefault="00E10D34" w:rsidP="00454E1F">
      <w:pPr>
        <w:spacing w:after="0" w:line="240" w:lineRule="auto"/>
      </w:pPr>
      <w:r>
        <w:separator/>
      </w:r>
    </w:p>
  </w:footnote>
  <w:footnote w:type="continuationSeparator" w:id="0">
    <w:p w:rsidR="00E10D34" w:rsidRDefault="00E10D34" w:rsidP="0045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1F" w:rsidRDefault="0045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1F" w:rsidRDefault="00454E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1F" w:rsidRDefault="0045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1D6"/>
      </v:shape>
    </w:pict>
  </w:numPicBullet>
  <w:abstractNum w:abstractNumId="0">
    <w:nsid w:val="0EA740AF"/>
    <w:multiLevelType w:val="hybridMultilevel"/>
    <w:tmpl w:val="7D3AAB6A"/>
    <w:lvl w:ilvl="0" w:tplc="B1523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A40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82F0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8467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4E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8214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28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EB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7C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3E6D5F"/>
    <w:multiLevelType w:val="hybridMultilevel"/>
    <w:tmpl w:val="42CCDC6A"/>
    <w:lvl w:ilvl="0" w:tplc="4822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7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A7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AD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4B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A1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27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C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C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A20EF"/>
    <w:multiLevelType w:val="hybridMultilevel"/>
    <w:tmpl w:val="4E707A22"/>
    <w:lvl w:ilvl="0" w:tplc="E7D67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7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E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E1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C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80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AB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E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2C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479B3"/>
    <w:multiLevelType w:val="hybridMultilevel"/>
    <w:tmpl w:val="429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00F"/>
    <w:multiLevelType w:val="hybridMultilevel"/>
    <w:tmpl w:val="9F36564E"/>
    <w:lvl w:ilvl="0" w:tplc="6CC65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6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24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E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E6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88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8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2B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0B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196E6A"/>
    <w:multiLevelType w:val="hybridMultilevel"/>
    <w:tmpl w:val="337C72F0"/>
    <w:lvl w:ilvl="0" w:tplc="BF468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089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2F6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84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3E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EEF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FD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65D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2FB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091FE9"/>
    <w:multiLevelType w:val="hybridMultilevel"/>
    <w:tmpl w:val="DA80ED18"/>
    <w:lvl w:ilvl="0" w:tplc="76ECD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43B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437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0FF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01C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20F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09D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6A1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0EC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C62D0"/>
    <w:multiLevelType w:val="hybridMultilevel"/>
    <w:tmpl w:val="254E8ADC"/>
    <w:lvl w:ilvl="0" w:tplc="AC8A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4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A8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09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4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EB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21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E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A3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D45ABD"/>
    <w:multiLevelType w:val="hybridMultilevel"/>
    <w:tmpl w:val="8B826DCE"/>
    <w:lvl w:ilvl="0" w:tplc="FB860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22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6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87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2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EC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2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E2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7029AB"/>
    <w:multiLevelType w:val="hybridMultilevel"/>
    <w:tmpl w:val="5BCC2C40"/>
    <w:lvl w:ilvl="0" w:tplc="06E6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48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45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EA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2D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A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148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AE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7901AF"/>
    <w:multiLevelType w:val="hybridMultilevel"/>
    <w:tmpl w:val="A5D8F254"/>
    <w:lvl w:ilvl="0" w:tplc="05CEF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EE0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639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6F4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AE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800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E99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E90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48F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44A0BB5"/>
    <w:multiLevelType w:val="hybridMultilevel"/>
    <w:tmpl w:val="A1DE5D34"/>
    <w:lvl w:ilvl="0" w:tplc="13D0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028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ADB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A1B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77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046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EB9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406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AA8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2B1F1F"/>
    <w:multiLevelType w:val="hybridMultilevel"/>
    <w:tmpl w:val="5CCA2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9F61CF"/>
    <w:multiLevelType w:val="hybridMultilevel"/>
    <w:tmpl w:val="FB30113C"/>
    <w:lvl w:ilvl="0" w:tplc="8FCE7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00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225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89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C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8CF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484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EA0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077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3E3E14"/>
    <w:multiLevelType w:val="hybridMultilevel"/>
    <w:tmpl w:val="9D0C79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F04"/>
    <w:rsid w:val="000032F5"/>
    <w:rsid w:val="00057343"/>
    <w:rsid w:val="000B483B"/>
    <w:rsid w:val="00113433"/>
    <w:rsid w:val="001559A2"/>
    <w:rsid w:val="001576D7"/>
    <w:rsid w:val="00164086"/>
    <w:rsid w:val="001B5862"/>
    <w:rsid w:val="001D1C5C"/>
    <w:rsid w:val="00243686"/>
    <w:rsid w:val="00282920"/>
    <w:rsid w:val="002B6773"/>
    <w:rsid w:val="002F0417"/>
    <w:rsid w:val="003830DC"/>
    <w:rsid w:val="00383D3A"/>
    <w:rsid w:val="00421ADF"/>
    <w:rsid w:val="00434E5B"/>
    <w:rsid w:val="00454E1F"/>
    <w:rsid w:val="004A4605"/>
    <w:rsid w:val="00506C4F"/>
    <w:rsid w:val="005D28AD"/>
    <w:rsid w:val="00636835"/>
    <w:rsid w:val="0065498D"/>
    <w:rsid w:val="006557FF"/>
    <w:rsid w:val="006C27C8"/>
    <w:rsid w:val="006D614C"/>
    <w:rsid w:val="006E206C"/>
    <w:rsid w:val="00713800"/>
    <w:rsid w:val="007164CC"/>
    <w:rsid w:val="00745F94"/>
    <w:rsid w:val="007D2E5B"/>
    <w:rsid w:val="0080324D"/>
    <w:rsid w:val="00814C18"/>
    <w:rsid w:val="00835D4A"/>
    <w:rsid w:val="0084796C"/>
    <w:rsid w:val="008A0441"/>
    <w:rsid w:val="008A04B4"/>
    <w:rsid w:val="00912A43"/>
    <w:rsid w:val="00935166"/>
    <w:rsid w:val="009443D7"/>
    <w:rsid w:val="00953B39"/>
    <w:rsid w:val="009576D9"/>
    <w:rsid w:val="00990C56"/>
    <w:rsid w:val="00AC3561"/>
    <w:rsid w:val="00AC3F4C"/>
    <w:rsid w:val="00AD0580"/>
    <w:rsid w:val="00AD441D"/>
    <w:rsid w:val="00AE6C81"/>
    <w:rsid w:val="00B13C83"/>
    <w:rsid w:val="00B25929"/>
    <w:rsid w:val="00B642F1"/>
    <w:rsid w:val="00B85E03"/>
    <w:rsid w:val="00C76C0B"/>
    <w:rsid w:val="00CA3303"/>
    <w:rsid w:val="00CD475C"/>
    <w:rsid w:val="00CE2C05"/>
    <w:rsid w:val="00D12F04"/>
    <w:rsid w:val="00D624AD"/>
    <w:rsid w:val="00DB3DB3"/>
    <w:rsid w:val="00DC63B0"/>
    <w:rsid w:val="00DC6692"/>
    <w:rsid w:val="00DF6D8E"/>
    <w:rsid w:val="00E10D34"/>
    <w:rsid w:val="00E6065A"/>
    <w:rsid w:val="00E95401"/>
    <w:rsid w:val="00EB6086"/>
    <w:rsid w:val="00EC5EF7"/>
    <w:rsid w:val="00EF52A1"/>
    <w:rsid w:val="00F061F6"/>
    <w:rsid w:val="00F133CF"/>
    <w:rsid w:val="00FC5FD5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375A8-7A41-4E97-AC37-9B620D6A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B0"/>
  </w:style>
  <w:style w:type="paragraph" w:styleId="Heading2">
    <w:name w:val="heading 2"/>
    <w:basedOn w:val="Normal"/>
    <w:link w:val="Heading2Char"/>
    <w:uiPriority w:val="9"/>
    <w:qFormat/>
    <w:rsid w:val="00DC6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63B0"/>
    <w:rPr>
      <w:b/>
      <w:bCs/>
    </w:rPr>
  </w:style>
  <w:style w:type="paragraph" w:styleId="ListParagraph">
    <w:name w:val="List Paragraph"/>
    <w:basedOn w:val="Normal"/>
    <w:uiPriority w:val="34"/>
    <w:qFormat/>
    <w:rsid w:val="00DC63B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2F04"/>
  </w:style>
  <w:style w:type="character" w:customStyle="1" w:styleId="ff4">
    <w:name w:val="ff4"/>
    <w:basedOn w:val="DefaultParagraphFont"/>
    <w:rsid w:val="00D12F04"/>
  </w:style>
  <w:style w:type="paragraph" w:customStyle="1" w:styleId="pl">
    <w:name w:val="pl"/>
    <w:basedOn w:val="Normal"/>
    <w:rsid w:val="00D1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2F04"/>
  </w:style>
  <w:style w:type="character" w:customStyle="1" w:styleId="ff3">
    <w:name w:val="ff3"/>
    <w:basedOn w:val="DefaultParagraphFont"/>
    <w:rsid w:val="00D12F04"/>
  </w:style>
  <w:style w:type="paragraph" w:customStyle="1" w:styleId="pj">
    <w:name w:val="pj"/>
    <w:basedOn w:val="Normal"/>
    <w:rsid w:val="00D1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DefaultParagraphFont"/>
    <w:rsid w:val="00D12F04"/>
  </w:style>
  <w:style w:type="character" w:customStyle="1" w:styleId="ff1">
    <w:name w:val="ff1"/>
    <w:basedOn w:val="DefaultParagraphFont"/>
    <w:rsid w:val="00FD717B"/>
  </w:style>
  <w:style w:type="character" w:customStyle="1" w:styleId="ff7">
    <w:name w:val="ff7"/>
    <w:basedOn w:val="DefaultParagraphFont"/>
    <w:rsid w:val="008A0441"/>
  </w:style>
  <w:style w:type="paragraph" w:styleId="NormalWeb">
    <w:name w:val="Normal (Web)"/>
    <w:basedOn w:val="Normal"/>
    <w:uiPriority w:val="99"/>
    <w:unhideWhenUsed/>
    <w:rsid w:val="0099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0C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6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DC6692"/>
  </w:style>
  <w:style w:type="character" w:customStyle="1" w:styleId="editsection">
    <w:name w:val="editsection"/>
    <w:basedOn w:val="DefaultParagraphFont"/>
    <w:rsid w:val="00DC6692"/>
  </w:style>
  <w:style w:type="paragraph" w:styleId="Header">
    <w:name w:val="header"/>
    <w:basedOn w:val="Normal"/>
    <w:link w:val="HeaderChar"/>
    <w:uiPriority w:val="99"/>
    <w:unhideWhenUsed/>
    <w:rsid w:val="0045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1F"/>
  </w:style>
  <w:style w:type="paragraph" w:styleId="Footer">
    <w:name w:val="footer"/>
    <w:basedOn w:val="Normal"/>
    <w:link w:val="FooterChar"/>
    <w:unhideWhenUsed/>
    <w:rsid w:val="0045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08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6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7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7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8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82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20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8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8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5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34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65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7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87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59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2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51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27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6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77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0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9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18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39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5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45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76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66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3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33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5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4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7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6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48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4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17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0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01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n.wikipedia.org/wiki/BMW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Variable_valve_timin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howstuffwork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utomobile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amshaft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en.wikipedia.org/wiki/Poppet_valve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DC82-AFE5-4DF4-8262-071BDF1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uttus Ram</cp:lastModifiedBy>
  <cp:revision>3</cp:revision>
  <dcterms:created xsi:type="dcterms:W3CDTF">2011-02-26T11:28:00Z</dcterms:created>
  <dcterms:modified xsi:type="dcterms:W3CDTF">2016-05-11T03:50:00Z</dcterms:modified>
</cp:coreProperties>
</file>